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7BF55" w14:textId="3A4EC283" w:rsidR="00AE00EF" w:rsidRPr="00450D89" w:rsidRDefault="00450D89" w:rsidP="00AE00EF">
      <w:pPr>
        <w:pStyle w:val="Nagwek"/>
        <w:tabs>
          <w:tab w:val="left" w:pos="7680"/>
        </w:tabs>
        <w:spacing w:line="360" w:lineRule="auto"/>
        <w:rPr>
          <w:b/>
          <w:sz w:val="20"/>
          <w:szCs w:val="20"/>
          <w:u w:val="single"/>
        </w:rPr>
      </w:pPr>
      <w:r w:rsidRPr="00450D89">
        <w:rPr>
          <w:b/>
          <w:sz w:val="20"/>
          <w:szCs w:val="20"/>
          <w:u w:val="single"/>
        </w:rPr>
        <w:t>ZAŁĄCZNIK NR 1 – FORMULARZ OFERTY</w:t>
      </w:r>
    </w:p>
    <w:p w14:paraId="6953FDFD" w14:textId="77777777" w:rsidR="00AE00EF" w:rsidRPr="001E2A95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E2A95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1E2A95" w:rsidRDefault="00AE00EF" w:rsidP="00C002B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A88F50D" w14:textId="77777777" w:rsidR="00450D89" w:rsidRDefault="00450D89" w:rsidP="00450D89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</w:p>
          <w:p w14:paraId="7E160A1B" w14:textId="77777777" w:rsidR="00AE00EF" w:rsidRPr="001E2A95" w:rsidRDefault="00AE00EF" w:rsidP="00450D89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1E2A95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1E2A95" w:rsidRDefault="00AE00EF" w:rsidP="00C002B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1E2A95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DC3A0" w14:textId="77777777" w:rsidR="008A10EC" w:rsidRPr="001E2A95" w:rsidRDefault="008A10EC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1D5509E3" w14:textId="77777777" w:rsidR="00AE00EF" w:rsidRPr="001E2A9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1E2A95">
              <w:rPr>
                <w:b/>
                <w:bCs/>
                <w:sz w:val="20"/>
                <w:szCs w:val="20"/>
              </w:rPr>
              <w:t xml:space="preserve">Oferta w </w:t>
            </w:r>
            <w:r w:rsidR="00C5090F" w:rsidRPr="001E2A95">
              <w:rPr>
                <w:b/>
                <w:bCs/>
                <w:sz w:val="20"/>
                <w:szCs w:val="20"/>
              </w:rPr>
              <w:t>p</w:t>
            </w:r>
            <w:r w:rsidRPr="001E2A95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E2A95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1E2A95" w:rsidRDefault="00AE00EF" w:rsidP="00C002BD">
            <w:pPr>
              <w:spacing w:line="360" w:lineRule="auto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1E2A95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1E2A95" w:rsidRDefault="00AE00EF" w:rsidP="00C002B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1E2A95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1E2A95" w:rsidRDefault="00AE00EF" w:rsidP="00C002BD">
            <w:pPr>
              <w:spacing w:line="360" w:lineRule="auto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1E2A95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1E2A95" w:rsidRDefault="00AE00EF" w:rsidP="00C002B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1E2A95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3643B5FF" w:rsidR="00AE00EF" w:rsidRPr="001E2A95" w:rsidRDefault="00AE00EF" w:rsidP="00881080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 xml:space="preserve">Składam(y) </w:t>
            </w:r>
            <w:r w:rsidR="00C5090F" w:rsidRPr="001E2A95">
              <w:rPr>
                <w:sz w:val="20"/>
                <w:szCs w:val="20"/>
              </w:rPr>
              <w:t>o</w:t>
            </w:r>
            <w:r w:rsidRPr="001E2A95">
              <w:rPr>
                <w:sz w:val="20"/>
                <w:szCs w:val="20"/>
              </w:rPr>
              <w:t>fertę na wykonanie zamówienia,</w:t>
            </w:r>
            <w:r w:rsidR="00277CB0">
              <w:rPr>
                <w:sz w:val="20"/>
                <w:szCs w:val="20"/>
              </w:rPr>
              <w:t xml:space="preserve"> którego przedmiotem jest</w:t>
            </w:r>
            <w:r w:rsidRPr="001E2A95">
              <w:rPr>
                <w:sz w:val="20"/>
                <w:szCs w:val="20"/>
              </w:rPr>
              <w:t>:</w:t>
            </w:r>
          </w:p>
        </w:tc>
      </w:tr>
      <w:tr w:rsidR="00AE00EF" w:rsidRPr="001E2A95" w14:paraId="688DB27A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42DC8423" w:rsidR="00AE00EF" w:rsidRPr="001E2A95" w:rsidRDefault="00277CB0" w:rsidP="00C002B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70C0"/>
              </w:rPr>
              <w:t>Rozbudowa parkingu przy siedzibie Spółki – Poznań, ul. Strzeszyńska 58</w:t>
            </w:r>
            <w:bookmarkStart w:id="0" w:name="_GoBack"/>
            <w:bookmarkEnd w:id="0"/>
          </w:p>
        </w:tc>
      </w:tr>
    </w:tbl>
    <w:p w14:paraId="20846A19" w14:textId="77777777" w:rsidR="008A10EC" w:rsidRPr="001E2A95" w:rsidRDefault="008A10EC" w:rsidP="00C002BD">
      <w:pPr>
        <w:spacing w:before="0"/>
        <w:jc w:val="left"/>
        <w:rPr>
          <w:b/>
          <w:bCs/>
          <w:sz w:val="20"/>
          <w:szCs w:val="20"/>
        </w:rPr>
      </w:pPr>
    </w:p>
    <w:p w14:paraId="1735A5C4" w14:textId="77777777" w:rsidR="00AE00EF" w:rsidRPr="001E2A95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1E2A95">
        <w:rPr>
          <w:sz w:val="20"/>
          <w:szCs w:val="20"/>
        </w:rPr>
        <w:t xml:space="preserve">Oferujemy wykonanie zamówienia zgodnie z opisem przedmiotu zamówienia za </w:t>
      </w:r>
      <w:r w:rsidRPr="001E2A95">
        <w:rPr>
          <w:iCs/>
          <w:sz w:val="20"/>
          <w:szCs w:val="20"/>
        </w:rPr>
        <w:t>cenę:</w:t>
      </w:r>
    </w:p>
    <w:p w14:paraId="0025113F" w14:textId="77777777" w:rsidR="00AE00EF" w:rsidRPr="001E2A95" w:rsidRDefault="00AE00EF" w:rsidP="000A6F79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4F344B12" w14:textId="77777777" w:rsidR="00BA44EA" w:rsidRPr="00BA44EA" w:rsidRDefault="00BA44EA" w:rsidP="00BA44EA">
      <w:pPr>
        <w:spacing w:before="0" w:after="120" w:line="276" w:lineRule="auto"/>
        <w:ind w:left="720"/>
        <w:contextualSpacing/>
        <w:jc w:val="left"/>
        <w:rPr>
          <w:b/>
          <w:sz w:val="20"/>
          <w:szCs w:val="20"/>
          <w:lang w:eastAsia="en-US"/>
        </w:rPr>
      </w:pPr>
      <w:r w:rsidRPr="00BA44EA">
        <w:rPr>
          <w:b/>
          <w:sz w:val="20"/>
          <w:szCs w:val="20"/>
          <w:lang w:eastAsia="en-US"/>
        </w:rPr>
        <w:t>ŁĄCZNA CENA OFERTY:</w:t>
      </w:r>
    </w:p>
    <w:p w14:paraId="2430CE61" w14:textId="77777777" w:rsidR="00BA44EA" w:rsidRPr="00BA44EA" w:rsidRDefault="00BA44EA" w:rsidP="00BA44E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BA44EA">
        <w:rPr>
          <w:i/>
          <w:iCs/>
          <w:sz w:val="20"/>
          <w:szCs w:val="20"/>
        </w:rPr>
        <w:t xml:space="preserve">CENA </w:t>
      </w:r>
      <w:r w:rsidRPr="00C51255">
        <w:rPr>
          <w:i/>
          <w:iCs/>
          <w:sz w:val="20"/>
          <w:szCs w:val="20"/>
        </w:rPr>
        <w:t>NETTO</w:t>
      </w:r>
      <w:r w:rsidRPr="00BA44EA">
        <w:rPr>
          <w:i/>
          <w:iCs/>
          <w:sz w:val="20"/>
          <w:szCs w:val="20"/>
        </w:rPr>
        <w:t>:</w:t>
      </w:r>
      <w:r w:rsidRPr="00BA44EA">
        <w:rPr>
          <w:i/>
          <w:iCs/>
          <w:sz w:val="20"/>
          <w:szCs w:val="20"/>
        </w:rPr>
        <w:tab/>
        <w:t>……………………………………… zł</w:t>
      </w:r>
    </w:p>
    <w:p w14:paraId="7F6A14BC" w14:textId="77777777" w:rsidR="00BA44EA" w:rsidRPr="00BA44EA" w:rsidRDefault="00BA44EA" w:rsidP="00BA44E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BA44EA">
        <w:rPr>
          <w:i/>
          <w:iCs/>
          <w:sz w:val="20"/>
          <w:szCs w:val="20"/>
        </w:rPr>
        <w:t>CENA NETTO SŁOWNIE:</w:t>
      </w:r>
      <w:r w:rsidRPr="00BA44EA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23AA64AA" w14:textId="77777777" w:rsidR="00BA44EA" w:rsidRPr="00BA44EA" w:rsidRDefault="00BA44EA" w:rsidP="00BA44EA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BA44EA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072BD621" w14:textId="77777777" w:rsidR="00AE00EF" w:rsidRPr="001E2A95" w:rsidRDefault="00AE00EF" w:rsidP="00E21200">
      <w:pPr>
        <w:keepNext/>
        <w:spacing w:before="0"/>
        <w:jc w:val="left"/>
        <w:rPr>
          <w:b/>
          <w:i/>
          <w:iCs/>
          <w:sz w:val="20"/>
          <w:szCs w:val="20"/>
        </w:rPr>
      </w:pPr>
    </w:p>
    <w:p w14:paraId="37C25F7E" w14:textId="2F8E27EE" w:rsidR="00AE00EF" w:rsidRPr="001E2A95" w:rsidRDefault="00AE00EF" w:rsidP="00C002BD">
      <w:pPr>
        <w:tabs>
          <w:tab w:val="left" w:pos="4929"/>
          <w:tab w:val="left" w:pos="6730"/>
        </w:tabs>
        <w:spacing w:before="0"/>
        <w:jc w:val="left"/>
        <w:rPr>
          <w:sz w:val="20"/>
          <w:szCs w:val="20"/>
        </w:rPr>
      </w:pPr>
      <w:r w:rsidRPr="001E2A95">
        <w:rPr>
          <w:sz w:val="20"/>
          <w:szCs w:val="20"/>
        </w:rPr>
        <w:t>Wykonam(y) przedmiot zamówienia w terminie:</w:t>
      </w:r>
      <w:r w:rsidR="00BA44EA">
        <w:rPr>
          <w:b/>
          <w:bCs/>
          <w:sz w:val="20"/>
          <w:szCs w:val="20"/>
        </w:rPr>
        <w:t xml:space="preserve"> </w:t>
      </w:r>
      <w:r w:rsidRPr="00615779">
        <w:rPr>
          <w:sz w:val="20"/>
          <w:szCs w:val="20"/>
        </w:rPr>
        <w:t>od dnia zawarcia umowy</w:t>
      </w:r>
      <w:r w:rsidR="00615779" w:rsidRPr="00615779">
        <w:rPr>
          <w:sz w:val="20"/>
          <w:szCs w:val="20"/>
        </w:rPr>
        <w:t xml:space="preserve"> do dnia </w:t>
      </w:r>
      <w:r w:rsidR="00615779" w:rsidRPr="00233D77">
        <w:rPr>
          <w:b/>
          <w:sz w:val="20"/>
          <w:szCs w:val="20"/>
        </w:rPr>
        <w:t>15.09</w:t>
      </w:r>
      <w:r w:rsidR="00BA44EA" w:rsidRPr="00233D77">
        <w:rPr>
          <w:b/>
          <w:sz w:val="20"/>
          <w:szCs w:val="20"/>
        </w:rPr>
        <w:t>.2017</w:t>
      </w:r>
      <w:r w:rsidR="00BA44EA" w:rsidRPr="00615779">
        <w:rPr>
          <w:sz w:val="20"/>
          <w:szCs w:val="20"/>
        </w:rPr>
        <w:t xml:space="preserve"> r.</w:t>
      </w:r>
    </w:p>
    <w:p w14:paraId="12E70798" w14:textId="77777777" w:rsidR="008A10EC" w:rsidRPr="001E2A95" w:rsidRDefault="008A10EC" w:rsidP="000A6F79">
      <w:pPr>
        <w:spacing w:before="0"/>
        <w:jc w:val="left"/>
        <w:rPr>
          <w:i/>
          <w:iCs/>
          <w:sz w:val="20"/>
          <w:szCs w:val="20"/>
        </w:rPr>
      </w:pPr>
    </w:p>
    <w:p w14:paraId="5518941A" w14:textId="77777777" w:rsidR="00AE00EF" w:rsidRPr="001E2A95" w:rsidRDefault="00AE00EF" w:rsidP="000A6F79">
      <w:pPr>
        <w:numPr>
          <w:ilvl w:val="0"/>
          <w:numId w:val="6"/>
        </w:numPr>
        <w:ind w:right="-34" w:hanging="426"/>
        <w:jc w:val="left"/>
        <w:rPr>
          <w:b/>
          <w:bCs/>
          <w:sz w:val="20"/>
          <w:szCs w:val="20"/>
        </w:rPr>
      </w:pPr>
      <w:r w:rsidRPr="001E2A95">
        <w:rPr>
          <w:sz w:val="20"/>
          <w:szCs w:val="20"/>
        </w:rPr>
        <w:t>Oświadczam(y), że:</w:t>
      </w:r>
    </w:p>
    <w:p w14:paraId="2AF68A2E" w14:textId="189E414C" w:rsidR="00AE00EF" w:rsidRPr="001E2A95" w:rsidRDefault="00AE00EF" w:rsidP="00BE6C0E">
      <w:pPr>
        <w:numPr>
          <w:ilvl w:val="0"/>
          <w:numId w:val="21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1E2A95">
        <w:rPr>
          <w:sz w:val="20"/>
          <w:szCs w:val="20"/>
        </w:rPr>
        <w:t>jestem(</w:t>
      </w:r>
      <w:proofErr w:type="spellStart"/>
      <w:r w:rsidRPr="001E2A95">
        <w:rPr>
          <w:sz w:val="20"/>
          <w:szCs w:val="20"/>
        </w:rPr>
        <w:t>śmy</w:t>
      </w:r>
      <w:proofErr w:type="spellEnd"/>
      <w:r w:rsidRPr="001E2A95">
        <w:rPr>
          <w:sz w:val="20"/>
          <w:szCs w:val="20"/>
        </w:rPr>
        <w:t xml:space="preserve">) związany(i) niniejszą </w:t>
      </w:r>
      <w:r w:rsidR="00C5090F" w:rsidRPr="001E2A95">
        <w:rPr>
          <w:sz w:val="20"/>
          <w:szCs w:val="20"/>
        </w:rPr>
        <w:t>o</w:t>
      </w:r>
      <w:r w:rsidRPr="001E2A95">
        <w:rPr>
          <w:sz w:val="20"/>
          <w:szCs w:val="20"/>
        </w:rPr>
        <w:t xml:space="preserve">fertą przez okres </w:t>
      </w:r>
      <w:r w:rsidR="00FC00E6" w:rsidRPr="00B37CC3">
        <w:rPr>
          <w:b/>
          <w:sz w:val="20"/>
          <w:szCs w:val="20"/>
        </w:rPr>
        <w:t>90</w:t>
      </w:r>
      <w:r w:rsidRPr="001E2A95">
        <w:rPr>
          <w:b/>
          <w:bCs/>
          <w:sz w:val="20"/>
          <w:szCs w:val="20"/>
        </w:rPr>
        <w:t xml:space="preserve"> dni</w:t>
      </w:r>
      <w:r w:rsidRPr="001E2A95">
        <w:rPr>
          <w:sz w:val="20"/>
          <w:szCs w:val="20"/>
        </w:rPr>
        <w:t xml:space="preserve"> od upływu terminu składania </w:t>
      </w:r>
      <w:r w:rsidR="00C5090F" w:rsidRPr="001E2A95">
        <w:rPr>
          <w:sz w:val="20"/>
          <w:szCs w:val="20"/>
        </w:rPr>
        <w:t>o</w:t>
      </w:r>
      <w:r w:rsidRPr="001E2A95">
        <w:rPr>
          <w:sz w:val="20"/>
          <w:szCs w:val="20"/>
        </w:rPr>
        <w:t>fert,</w:t>
      </w:r>
    </w:p>
    <w:p w14:paraId="4F1FCD4B" w14:textId="77777777" w:rsidR="00AE00EF" w:rsidRPr="001E2A95" w:rsidRDefault="00AE00EF" w:rsidP="00BE6C0E">
      <w:pPr>
        <w:numPr>
          <w:ilvl w:val="0"/>
          <w:numId w:val="21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1E2A95">
        <w:rPr>
          <w:sz w:val="20"/>
          <w:szCs w:val="20"/>
        </w:rPr>
        <w:t>zamówienie wykonam(y):</w:t>
      </w:r>
    </w:p>
    <w:p w14:paraId="12139422" w14:textId="77777777" w:rsidR="00AE00EF" w:rsidRPr="001E2A95" w:rsidRDefault="00AE00EF" w:rsidP="00C002BD">
      <w:pPr>
        <w:ind w:left="70"/>
        <w:jc w:val="left"/>
        <w:rPr>
          <w:sz w:val="20"/>
          <w:szCs w:val="20"/>
        </w:rPr>
      </w:pPr>
      <w:r w:rsidRPr="001E2A95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2A95">
        <w:rPr>
          <w:sz w:val="20"/>
          <w:szCs w:val="20"/>
        </w:rPr>
        <w:instrText xml:space="preserve"> FORMCHECKBOX </w:instrText>
      </w:r>
      <w:r w:rsidR="00C75F3A">
        <w:rPr>
          <w:sz w:val="20"/>
          <w:szCs w:val="20"/>
        </w:rPr>
      </w:r>
      <w:r w:rsidR="00C75F3A">
        <w:rPr>
          <w:sz w:val="20"/>
          <w:szCs w:val="20"/>
        </w:rPr>
        <w:fldChar w:fldCharType="separate"/>
      </w:r>
      <w:r w:rsidRPr="001E2A95">
        <w:rPr>
          <w:sz w:val="20"/>
          <w:szCs w:val="20"/>
        </w:rPr>
        <w:fldChar w:fldCharType="end"/>
      </w:r>
      <w:r w:rsidRPr="001E2A95">
        <w:rPr>
          <w:sz w:val="20"/>
          <w:szCs w:val="20"/>
        </w:rPr>
        <w:t xml:space="preserve"> </w:t>
      </w:r>
      <w:r w:rsidRPr="001E2A95">
        <w:rPr>
          <w:b/>
          <w:bCs/>
          <w:sz w:val="20"/>
          <w:szCs w:val="20"/>
        </w:rPr>
        <w:t xml:space="preserve">samodzielnie / </w:t>
      </w:r>
      <w:r w:rsidRPr="001E2A95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E2A95">
        <w:rPr>
          <w:b/>
          <w:bCs/>
          <w:sz w:val="20"/>
          <w:szCs w:val="20"/>
        </w:rPr>
        <w:instrText xml:space="preserve"> FORMCHECKBOX </w:instrText>
      </w:r>
      <w:r w:rsidR="00C75F3A">
        <w:rPr>
          <w:b/>
          <w:bCs/>
          <w:sz w:val="20"/>
          <w:szCs w:val="20"/>
        </w:rPr>
      </w:r>
      <w:r w:rsidR="00C75F3A">
        <w:rPr>
          <w:b/>
          <w:bCs/>
          <w:sz w:val="20"/>
          <w:szCs w:val="20"/>
        </w:rPr>
        <w:fldChar w:fldCharType="separate"/>
      </w:r>
      <w:r w:rsidRPr="001E2A95">
        <w:rPr>
          <w:b/>
          <w:bCs/>
          <w:sz w:val="20"/>
          <w:szCs w:val="20"/>
        </w:rPr>
        <w:fldChar w:fldCharType="end"/>
      </w:r>
      <w:r w:rsidRPr="001E2A95">
        <w:rPr>
          <w:b/>
          <w:bCs/>
          <w:sz w:val="20"/>
          <w:szCs w:val="20"/>
        </w:rPr>
        <w:t xml:space="preserve"> z udziałem podwykonawców</w:t>
      </w:r>
    </w:p>
    <w:p w14:paraId="1426A6AF" w14:textId="77777777" w:rsidR="00AE00EF" w:rsidRPr="001E2A95" w:rsidRDefault="00AE00EF" w:rsidP="00BE6C0E">
      <w:pPr>
        <w:numPr>
          <w:ilvl w:val="0"/>
          <w:numId w:val="21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1E2A95">
        <w:rPr>
          <w:sz w:val="20"/>
          <w:szCs w:val="20"/>
        </w:rPr>
        <w:t xml:space="preserve">otrzymałem(liśmy) wszelkie informacje konieczne do przygotowania </w:t>
      </w:r>
      <w:r w:rsidR="00C5090F" w:rsidRPr="001E2A95">
        <w:rPr>
          <w:sz w:val="20"/>
          <w:szCs w:val="20"/>
        </w:rPr>
        <w:t>o</w:t>
      </w:r>
      <w:r w:rsidRPr="001E2A95">
        <w:rPr>
          <w:sz w:val="20"/>
          <w:szCs w:val="20"/>
        </w:rPr>
        <w:t>ferty,</w:t>
      </w:r>
    </w:p>
    <w:p w14:paraId="29D5423F" w14:textId="46C9046B" w:rsidR="00AE00EF" w:rsidRDefault="00AE00EF" w:rsidP="00BE6C0E">
      <w:pPr>
        <w:numPr>
          <w:ilvl w:val="0"/>
          <w:numId w:val="21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1E2A95">
        <w:rPr>
          <w:sz w:val="20"/>
          <w:szCs w:val="20"/>
        </w:rPr>
        <w:t>akceptuję</w:t>
      </w:r>
      <w:r w:rsidRPr="001E2A95">
        <w:rPr>
          <w:iCs/>
          <w:sz w:val="20"/>
          <w:szCs w:val="20"/>
        </w:rPr>
        <w:t>(</w:t>
      </w:r>
      <w:proofErr w:type="spellStart"/>
      <w:r w:rsidRPr="001E2A95">
        <w:rPr>
          <w:iCs/>
          <w:sz w:val="20"/>
          <w:szCs w:val="20"/>
        </w:rPr>
        <w:t>emy</w:t>
      </w:r>
      <w:proofErr w:type="spellEnd"/>
      <w:r w:rsidRPr="001E2A95">
        <w:rPr>
          <w:iCs/>
          <w:sz w:val="20"/>
          <w:szCs w:val="20"/>
        </w:rPr>
        <w:t>) treść Warunków Zamówienia</w:t>
      </w:r>
      <w:r w:rsidR="00CB447C" w:rsidRPr="001E2A95">
        <w:rPr>
          <w:iCs/>
          <w:sz w:val="20"/>
          <w:szCs w:val="20"/>
        </w:rPr>
        <w:t xml:space="preserve"> i</w:t>
      </w:r>
      <w:r w:rsidRPr="001E2A95">
        <w:rPr>
          <w:iCs/>
          <w:sz w:val="20"/>
          <w:szCs w:val="20"/>
        </w:rPr>
        <w:t xml:space="preserve"> </w:t>
      </w:r>
      <w:r w:rsidRPr="001E2A95">
        <w:rPr>
          <w:sz w:val="20"/>
          <w:szCs w:val="20"/>
        </w:rPr>
        <w:t xml:space="preserve">w razie wybrania mojej (naszej) </w:t>
      </w:r>
      <w:r w:rsidR="00C5090F" w:rsidRPr="001E2A95">
        <w:rPr>
          <w:sz w:val="20"/>
          <w:szCs w:val="20"/>
        </w:rPr>
        <w:t>o</w:t>
      </w:r>
      <w:r w:rsidRPr="001E2A95">
        <w:rPr>
          <w:sz w:val="20"/>
          <w:szCs w:val="20"/>
        </w:rPr>
        <w:t>ferty zobowiązuję(</w:t>
      </w:r>
      <w:proofErr w:type="spellStart"/>
      <w:r w:rsidRPr="001E2A95">
        <w:rPr>
          <w:sz w:val="20"/>
          <w:szCs w:val="20"/>
        </w:rPr>
        <w:t>emy</w:t>
      </w:r>
      <w:proofErr w:type="spellEnd"/>
      <w:r w:rsidRPr="001E2A95">
        <w:rPr>
          <w:sz w:val="20"/>
          <w:szCs w:val="20"/>
        </w:rPr>
        <w:t xml:space="preserve">) się do podpisania </w:t>
      </w:r>
      <w:r w:rsidR="00C5090F" w:rsidRPr="001E2A95">
        <w:rPr>
          <w:sz w:val="20"/>
          <w:szCs w:val="20"/>
        </w:rPr>
        <w:t>u</w:t>
      </w:r>
      <w:r w:rsidRPr="001E2A95">
        <w:rPr>
          <w:sz w:val="20"/>
          <w:szCs w:val="20"/>
        </w:rPr>
        <w:t>mowy,</w:t>
      </w:r>
      <w:r w:rsidR="009B3421" w:rsidRPr="001E2A95">
        <w:rPr>
          <w:sz w:val="20"/>
          <w:szCs w:val="20"/>
        </w:rPr>
        <w:t xml:space="preserve"> zgodnej z projektem stanowiącym </w:t>
      </w:r>
      <w:r w:rsidR="00972BAD" w:rsidRPr="001E2A95">
        <w:rPr>
          <w:b/>
          <w:sz w:val="20"/>
          <w:szCs w:val="20"/>
        </w:rPr>
        <w:t>Z</w:t>
      </w:r>
      <w:r w:rsidR="009B3421" w:rsidRPr="001E2A95">
        <w:rPr>
          <w:b/>
          <w:sz w:val="20"/>
          <w:szCs w:val="20"/>
        </w:rPr>
        <w:t xml:space="preserve">ałącznik nr </w:t>
      </w:r>
      <w:r w:rsidR="00450D89">
        <w:rPr>
          <w:b/>
          <w:sz w:val="20"/>
          <w:szCs w:val="20"/>
        </w:rPr>
        <w:t>10</w:t>
      </w:r>
      <w:r w:rsidR="00972BAD" w:rsidRPr="001E2A95">
        <w:rPr>
          <w:b/>
          <w:sz w:val="20"/>
          <w:szCs w:val="20"/>
        </w:rPr>
        <w:t xml:space="preserve"> </w:t>
      </w:r>
      <w:r w:rsidR="009B3421" w:rsidRPr="001E2A95">
        <w:rPr>
          <w:b/>
          <w:sz w:val="20"/>
          <w:szCs w:val="20"/>
        </w:rPr>
        <w:t>do Warunków Zamówienia</w:t>
      </w:r>
      <w:r w:rsidR="00EF42C6" w:rsidRPr="001E2A95">
        <w:rPr>
          <w:b/>
          <w:sz w:val="20"/>
          <w:szCs w:val="20"/>
        </w:rPr>
        <w:t>,</w:t>
      </w:r>
    </w:p>
    <w:p w14:paraId="171F403F" w14:textId="226AC995" w:rsidR="00BA44EA" w:rsidRPr="0016765B" w:rsidRDefault="00BA44EA" w:rsidP="00BA44EA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16765B">
        <w:rPr>
          <w:sz w:val="20"/>
          <w:szCs w:val="20"/>
        </w:rPr>
        <w:t>j</w:t>
      </w:r>
      <w:r w:rsidRPr="0016765B">
        <w:rPr>
          <w:iCs/>
          <w:sz w:val="20"/>
          <w:szCs w:val="20"/>
        </w:rPr>
        <w:t>esteśmy podmiotem, w którym Skarb Państwa posiada bezp</w:t>
      </w:r>
      <w:r>
        <w:rPr>
          <w:iCs/>
          <w:sz w:val="20"/>
          <w:szCs w:val="20"/>
        </w:rPr>
        <w:t>ośrednio lub pośrednio udziały (</w:t>
      </w:r>
      <w:r w:rsidRPr="0016765B">
        <w:rPr>
          <w:iCs/>
          <w:sz w:val="20"/>
          <w:szCs w:val="20"/>
        </w:rPr>
        <w:t>dodatkowa inf</w:t>
      </w:r>
      <w:r>
        <w:rPr>
          <w:iCs/>
          <w:sz w:val="20"/>
          <w:szCs w:val="20"/>
        </w:rPr>
        <w:t>ormacja do celów statystycznych)</w:t>
      </w:r>
      <w:r w:rsidRPr="0016765B">
        <w:rPr>
          <w:iCs/>
          <w:sz w:val="20"/>
          <w:szCs w:val="20"/>
        </w:rPr>
        <w:t xml:space="preserve">: </w:t>
      </w:r>
    </w:p>
    <w:p w14:paraId="6F68E5C6" w14:textId="3843B30F" w:rsidR="00BA44EA" w:rsidRPr="00BA44EA" w:rsidRDefault="00BA44EA" w:rsidP="00BA44EA">
      <w:pPr>
        <w:tabs>
          <w:tab w:val="num" w:pos="1134"/>
        </w:tabs>
        <w:spacing w:before="0"/>
        <w:ind w:left="1134" w:right="-34"/>
        <w:jc w:val="left"/>
        <w:rPr>
          <w:sz w:val="20"/>
          <w:szCs w:val="20"/>
        </w:rPr>
      </w:pPr>
      <w:r w:rsidRPr="0016765B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6765B">
        <w:rPr>
          <w:sz w:val="20"/>
          <w:szCs w:val="20"/>
        </w:rPr>
        <w:instrText xml:space="preserve"> FORMCHECKBOX </w:instrText>
      </w:r>
      <w:r w:rsidR="00C75F3A">
        <w:rPr>
          <w:sz w:val="20"/>
          <w:szCs w:val="20"/>
        </w:rPr>
      </w:r>
      <w:r w:rsidR="00C75F3A">
        <w:rPr>
          <w:sz w:val="20"/>
          <w:szCs w:val="20"/>
        </w:rPr>
        <w:fldChar w:fldCharType="separate"/>
      </w:r>
      <w:r w:rsidRPr="0016765B">
        <w:rPr>
          <w:sz w:val="20"/>
          <w:szCs w:val="20"/>
        </w:rPr>
        <w:fldChar w:fldCharType="end"/>
      </w:r>
      <w:r w:rsidRPr="0016765B">
        <w:rPr>
          <w:sz w:val="20"/>
          <w:szCs w:val="20"/>
        </w:rPr>
        <w:t xml:space="preserve"> </w:t>
      </w:r>
      <w:r w:rsidRPr="0016765B">
        <w:rPr>
          <w:b/>
          <w:bCs/>
          <w:sz w:val="20"/>
          <w:szCs w:val="20"/>
        </w:rPr>
        <w:t xml:space="preserve">tak / </w:t>
      </w:r>
      <w:r w:rsidRPr="0016765B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6765B">
        <w:rPr>
          <w:b/>
          <w:bCs/>
          <w:sz w:val="20"/>
          <w:szCs w:val="20"/>
        </w:rPr>
        <w:instrText xml:space="preserve"> FORMCHECKBOX </w:instrText>
      </w:r>
      <w:r w:rsidR="00C75F3A">
        <w:rPr>
          <w:b/>
          <w:bCs/>
          <w:sz w:val="20"/>
          <w:szCs w:val="20"/>
        </w:rPr>
      </w:r>
      <w:r w:rsidR="00C75F3A">
        <w:rPr>
          <w:b/>
          <w:bCs/>
          <w:sz w:val="20"/>
          <w:szCs w:val="20"/>
        </w:rPr>
        <w:fldChar w:fldCharType="separate"/>
      </w:r>
      <w:r w:rsidRPr="0016765B">
        <w:rPr>
          <w:b/>
          <w:bCs/>
          <w:sz w:val="20"/>
          <w:szCs w:val="20"/>
        </w:rPr>
        <w:fldChar w:fldCharType="end"/>
      </w:r>
      <w:r w:rsidRPr="0016765B">
        <w:rPr>
          <w:b/>
          <w:bCs/>
          <w:sz w:val="20"/>
          <w:szCs w:val="20"/>
        </w:rPr>
        <w:t xml:space="preserve"> nie</w:t>
      </w:r>
    </w:p>
    <w:p w14:paraId="755B26FA" w14:textId="77777777" w:rsidR="00AE00EF" w:rsidRPr="001E2A95" w:rsidRDefault="00AE00EF" w:rsidP="00BE6C0E">
      <w:pPr>
        <w:numPr>
          <w:ilvl w:val="0"/>
          <w:numId w:val="21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1E2A95">
        <w:rPr>
          <w:sz w:val="20"/>
          <w:szCs w:val="20"/>
        </w:rPr>
        <w:t xml:space="preserve">wszelkie informacje zawarte w formularzu </w:t>
      </w:r>
      <w:r w:rsidR="00C5090F" w:rsidRPr="001E2A95">
        <w:rPr>
          <w:sz w:val="20"/>
          <w:szCs w:val="20"/>
        </w:rPr>
        <w:t>o</w:t>
      </w:r>
      <w:r w:rsidRPr="001E2A95">
        <w:rPr>
          <w:sz w:val="20"/>
          <w:szCs w:val="20"/>
        </w:rPr>
        <w:t>ferty wraz z załącznikami są zgodne ze stanem faktycznym,</w:t>
      </w:r>
    </w:p>
    <w:p w14:paraId="44F33896" w14:textId="77777777" w:rsidR="00AE00EF" w:rsidRPr="001E2A95" w:rsidRDefault="00AE00EF" w:rsidP="00BE6C0E">
      <w:pPr>
        <w:numPr>
          <w:ilvl w:val="0"/>
          <w:numId w:val="21"/>
        </w:numPr>
        <w:tabs>
          <w:tab w:val="left" w:pos="720"/>
        </w:tabs>
        <w:spacing w:before="40"/>
        <w:ind w:right="402" w:hanging="295"/>
        <w:rPr>
          <w:sz w:val="20"/>
          <w:szCs w:val="20"/>
        </w:rPr>
      </w:pPr>
      <w:r w:rsidRPr="001E2A95">
        <w:rPr>
          <w:sz w:val="20"/>
          <w:szCs w:val="20"/>
        </w:rPr>
        <w:t>osobą uprawnioną do udzielania wyjaśnień Zamawiającemu w imieniu Wykonawcy jest:</w:t>
      </w:r>
    </w:p>
    <w:p w14:paraId="41CE9E65" w14:textId="77777777" w:rsidR="00AE00EF" w:rsidRPr="001E2A95" w:rsidRDefault="00AE00EF" w:rsidP="008A10EC">
      <w:pPr>
        <w:spacing w:before="40"/>
        <w:ind w:left="709" w:right="402"/>
        <w:jc w:val="left"/>
        <w:rPr>
          <w:iCs/>
          <w:sz w:val="20"/>
          <w:szCs w:val="20"/>
        </w:rPr>
      </w:pPr>
      <w:r w:rsidRPr="001E2A95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1E2A95" w:rsidRDefault="0070052C" w:rsidP="00C002BD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E2A95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2E9F629B" w14:textId="77777777" w:rsidR="00EE5356" w:rsidRPr="001E2A95" w:rsidRDefault="00EE5356" w:rsidP="00423DDE">
            <w:pPr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lastRenderedPageBreak/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1E2A95" w:rsidRDefault="00EE5356" w:rsidP="00423DDE">
            <w:pPr>
              <w:rPr>
                <w:sz w:val="20"/>
                <w:szCs w:val="20"/>
              </w:rPr>
            </w:pPr>
          </w:p>
        </w:tc>
      </w:tr>
      <w:tr w:rsidR="00EE5356" w:rsidRPr="00A67676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A67676" w:rsidRDefault="00EE5356" w:rsidP="00423DDE">
            <w:pPr>
              <w:spacing w:before="0"/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A67676" w:rsidRDefault="00EE5356" w:rsidP="00423DDE">
            <w:pPr>
              <w:spacing w:before="0"/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52EE7AE" w14:textId="77777777" w:rsidR="00EE5356" w:rsidRPr="00A67676" w:rsidRDefault="00EE5356" w:rsidP="000A6F79">
      <w:pPr>
        <w:spacing w:before="0"/>
        <w:rPr>
          <w:b/>
          <w:sz w:val="20"/>
          <w:szCs w:val="20"/>
        </w:rPr>
      </w:pPr>
    </w:p>
    <w:p w14:paraId="337AE77C" w14:textId="77777777" w:rsidR="0043620B" w:rsidRPr="001E2A95" w:rsidRDefault="0043620B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bookmarkStart w:id="2" w:name="_Toc382495769"/>
      <w:bookmarkStart w:id="3" w:name="_Toc389210257"/>
      <w:r w:rsidRPr="001E2A95">
        <w:rPr>
          <w:b/>
        </w:rPr>
        <w:br w:type="page"/>
      </w:r>
    </w:p>
    <w:p w14:paraId="1A8334B9" w14:textId="77777777" w:rsidR="00450D89" w:rsidRDefault="00450D89" w:rsidP="00450D8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4" w:name="_Toc405293690"/>
    </w:p>
    <w:p w14:paraId="0D0F61C2" w14:textId="77777777" w:rsidR="00455970" w:rsidRPr="001E2A95" w:rsidRDefault="00455970" w:rsidP="00450D8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1E2A95">
        <w:rPr>
          <w:b/>
        </w:rPr>
        <w:t>Załącznik nr 2 – Oświadczenie Wykonawcy o spełnieniu warunków udziału w postępowaniu</w:t>
      </w:r>
      <w:bookmarkEnd w:id="2"/>
      <w:bookmarkEnd w:id="3"/>
      <w:bookmarkEnd w:id="4"/>
    </w:p>
    <w:p w14:paraId="2225FD8F" w14:textId="77777777" w:rsidR="00435628" w:rsidRPr="001E2A95" w:rsidRDefault="00435628" w:rsidP="00423DDE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E2A95" w14:paraId="2A193A5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D25A0" w14:textId="28BB5F67" w:rsidR="008A6DEF" w:rsidRPr="001E2A95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A6DEF" w:rsidRPr="001E2A95" w14:paraId="7DCD0FA1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4DF5BC5" w14:textId="77777777" w:rsidR="008A6DEF" w:rsidRPr="001E2A9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05156" w14:textId="77777777" w:rsidR="008A6DEF" w:rsidRPr="001E2A9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EDD86F4" w14:textId="77777777" w:rsidR="00725D56" w:rsidRPr="001E2A95" w:rsidRDefault="00725D56" w:rsidP="000A6F79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538F1508" w14:textId="77777777" w:rsidR="00455970" w:rsidRPr="001E2A95" w:rsidRDefault="00455970" w:rsidP="00423DDE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5" w:name="_Toc334695071"/>
      <w:r w:rsidRPr="001E2A95">
        <w:rPr>
          <w:b/>
          <w:bCs/>
          <w:sz w:val="20"/>
          <w:szCs w:val="20"/>
        </w:rPr>
        <w:t>Oświadczenie Wykonawcy o spełnieniu warunków udziału w postępowaniu</w:t>
      </w:r>
    </w:p>
    <w:p w14:paraId="3326BE4E" w14:textId="77777777" w:rsidR="00AE00EF" w:rsidRPr="001E2A95" w:rsidRDefault="00455970" w:rsidP="000A6F79">
      <w:pPr>
        <w:tabs>
          <w:tab w:val="left" w:pos="709"/>
        </w:tabs>
        <w:spacing w:before="840"/>
        <w:rPr>
          <w:sz w:val="20"/>
          <w:szCs w:val="20"/>
        </w:rPr>
      </w:pPr>
      <w:r w:rsidRPr="001E2A95">
        <w:rPr>
          <w:sz w:val="20"/>
          <w:szCs w:val="20"/>
        </w:rPr>
        <w:t xml:space="preserve">Niniejszym oświadczam(y), że </w:t>
      </w:r>
      <w:r w:rsidR="00A116E5" w:rsidRPr="001E2A95">
        <w:rPr>
          <w:sz w:val="20"/>
          <w:szCs w:val="20"/>
        </w:rPr>
        <w:t xml:space="preserve">reprezentowany </w:t>
      </w:r>
      <w:r w:rsidRPr="001E2A95">
        <w:rPr>
          <w:sz w:val="20"/>
          <w:szCs w:val="20"/>
        </w:rPr>
        <w:t xml:space="preserve">przeze mnie (przez nas) </w:t>
      </w:r>
      <w:r w:rsidR="00A116E5" w:rsidRPr="001E2A95">
        <w:rPr>
          <w:sz w:val="20"/>
          <w:szCs w:val="20"/>
        </w:rPr>
        <w:t>podmiot</w:t>
      </w:r>
      <w:r w:rsidRPr="001E2A95">
        <w:rPr>
          <w:sz w:val="20"/>
          <w:szCs w:val="20"/>
        </w:rPr>
        <w:t>:</w:t>
      </w:r>
    </w:p>
    <w:p w14:paraId="705F8D7A" w14:textId="77777777" w:rsidR="00455970" w:rsidRPr="001E2A95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1E2A95">
        <w:rPr>
          <w:sz w:val="20"/>
          <w:szCs w:val="20"/>
        </w:rPr>
        <w:t xml:space="preserve">Posiada uprawnienia niezbędne do wykonania </w:t>
      </w:r>
      <w:r w:rsidR="00AE365E" w:rsidRPr="001E2A95">
        <w:rPr>
          <w:sz w:val="20"/>
          <w:szCs w:val="20"/>
        </w:rPr>
        <w:t>p</w:t>
      </w:r>
      <w:r w:rsidR="00A116E5" w:rsidRPr="001E2A95">
        <w:rPr>
          <w:sz w:val="20"/>
          <w:szCs w:val="20"/>
        </w:rPr>
        <w:t>rzedmiotu zamówienia</w:t>
      </w:r>
      <w:r w:rsidRPr="001E2A95">
        <w:rPr>
          <w:sz w:val="20"/>
          <w:szCs w:val="20"/>
        </w:rPr>
        <w:t xml:space="preserve"> zgodnie z odpowiednimi </w:t>
      </w:r>
      <w:r w:rsidR="00A116E5" w:rsidRPr="001E2A95">
        <w:rPr>
          <w:sz w:val="20"/>
          <w:szCs w:val="20"/>
        </w:rPr>
        <w:t>przepisami prawa powszechnie obowiązującego</w:t>
      </w:r>
      <w:r w:rsidRPr="001E2A95">
        <w:rPr>
          <w:sz w:val="20"/>
          <w:szCs w:val="20"/>
        </w:rPr>
        <w:t xml:space="preserve">, jeżeli nakładają </w:t>
      </w:r>
      <w:r w:rsidR="00A116E5" w:rsidRPr="001E2A95">
        <w:rPr>
          <w:sz w:val="20"/>
          <w:szCs w:val="20"/>
        </w:rPr>
        <w:t xml:space="preserve">one </w:t>
      </w:r>
      <w:r w:rsidRPr="001E2A95">
        <w:rPr>
          <w:sz w:val="20"/>
          <w:szCs w:val="20"/>
        </w:rPr>
        <w:t>obowiązek posiadania takich uprawnień.</w:t>
      </w:r>
    </w:p>
    <w:p w14:paraId="1CC364AD" w14:textId="77777777" w:rsidR="00455970" w:rsidRPr="001E2A95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1E2A95">
        <w:rPr>
          <w:sz w:val="20"/>
          <w:szCs w:val="20"/>
        </w:rPr>
        <w:t xml:space="preserve">Posiada niezbędną wiedzę i doświadczenie oraz dysponuje potencjałem technicznym i </w:t>
      </w:r>
      <w:r w:rsidR="00B760CB" w:rsidRPr="001E2A95">
        <w:rPr>
          <w:sz w:val="20"/>
          <w:szCs w:val="20"/>
        </w:rPr>
        <w:t xml:space="preserve">personelem </w:t>
      </w:r>
      <w:r w:rsidRPr="001E2A95">
        <w:rPr>
          <w:sz w:val="20"/>
          <w:szCs w:val="20"/>
        </w:rPr>
        <w:t>zdolnym do wykonania zamówienia.</w:t>
      </w:r>
    </w:p>
    <w:p w14:paraId="0EFA154C" w14:textId="77777777" w:rsidR="00455970" w:rsidRPr="001E2A95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1E2A95">
        <w:rPr>
          <w:sz w:val="20"/>
          <w:szCs w:val="20"/>
        </w:rPr>
        <w:t xml:space="preserve">Znajduje się w sytuacji ekonomicznej i finansowej zapewniającej </w:t>
      </w:r>
      <w:r w:rsidR="00B760CB" w:rsidRPr="001E2A95">
        <w:rPr>
          <w:sz w:val="20"/>
          <w:szCs w:val="20"/>
        </w:rPr>
        <w:t xml:space="preserve">możliwość </w:t>
      </w:r>
      <w:r w:rsidRPr="001E2A95">
        <w:rPr>
          <w:sz w:val="20"/>
          <w:szCs w:val="20"/>
        </w:rPr>
        <w:t>wykonani</w:t>
      </w:r>
      <w:r w:rsidR="00B760CB" w:rsidRPr="001E2A95">
        <w:rPr>
          <w:sz w:val="20"/>
          <w:szCs w:val="20"/>
        </w:rPr>
        <w:t>a</w:t>
      </w:r>
      <w:r w:rsidRPr="001E2A95">
        <w:rPr>
          <w:sz w:val="20"/>
          <w:szCs w:val="20"/>
        </w:rPr>
        <w:t xml:space="preserve"> zamówienia.</w:t>
      </w:r>
    </w:p>
    <w:bookmarkEnd w:id="5"/>
    <w:p w14:paraId="2B0FACEC" w14:textId="445FE048" w:rsidR="002E72DA" w:rsidRPr="001E2A95" w:rsidRDefault="002E72DA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1E2A95">
        <w:rPr>
          <w:sz w:val="20"/>
          <w:szCs w:val="20"/>
        </w:rPr>
        <w:t xml:space="preserve">Nie posiada powiązań </w:t>
      </w:r>
      <w:r w:rsidR="00180FC4" w:rsidRPr="001E2A95">
        <w:rPr>
          <w:sz w:val="20"/>
          <w:szCs w:val="20"/>
        </w:rPr>
        <w:t>ze Spółkami z Grupy Kapitałowej ENEA</w:t>
      </w:r>
      <w:r w:rsidRPr="001E2A95">
        <w:rPr>
          <w:sz w:val="20"/>
          <w:szCs w:val="20"/>
        </w:rPr>
        <w:t>, które prowadzą lub mog</w:t>
      </w:r>
      <w:r w:rsidR="00717BA1" w:rsidRPr="001E2A95">
        <w:rPr>
          <w:sz w:val="20"/>
          <w:szCs w:val="20"/>
        </w:rPr>
        <w:t>łyby</w:t>
      </w:r>
      <w:r w:rsidRPr="001E2A95">
        <w:rPr>
          <w:sz w:val="20"/>
          <w:szCs w:val="20"/>
        </w:rPr>
        <w:t xml:space="preserve"> prowadzić do</w:t>
      </w:r>
      <w:r w:rsidR="00EF42C6" w:rsidRPr="001E2A95">
        <w:rPr>
          <w:sz w:val="20"/>
          <w:szCs w:val="20"/>
        </w:rPr>
        <w:t xml:space="preserve"> brak</w:t>
      </w:r>
      <w:r w:rsidR="00636FAD" w:rsidRPr="001E2A95">
        <w:rPr>
          <w:sz w:val="20"/>
          <w:szCs w:val="20"/>
        </w:rPr>
        <w:t>u</w:t>
      </w:r>
      <w:r w:rsidR="00EF42C6" w:rsidRPr="001E2A95">
        <w:rPr>
          <w:sz w:val="20"/>
          <w:szCs w:val="20"/>
        </w:rPr>
        <w:t xml:space="preserve"> Niezależności lub</w:t>
      </w:r>
      <w:r w:rsidRPr="001E2A95">
        <w:rPr>
          <w:sz w:val="20"/>
          <w:szCs w:val="20"/>
        </w:rPr>
        <w:t xml:space="preserve"> </w:t>
      </w:r>
      <w:r w:rsidR="00717BA1" w:rsidRPr="001E2A95">
        <w:rPr>
          <w:sz w:val="20"/>
          <w:szCs w:val="20"/>
        </w:rPr>
        <w:t>K</w:t>
      </w:r>
      <w:r w:rsidRPr="001E2A95">
        <w:rPr>
          <w:sz w:val="20"/>
          <w:szCs w:val="20"/>
        </w:rPr>
        <w:t xml:space="preserve">onfliktu </w:t>
      </w:r>
      <w:r w:rsidR="00717BA1" w:rsidRPr="001E2A95">
        <w:rPr>
          <w:sz w:val="20"/>
          <w:szCs w:val="20"/>
        </w:rPr>
        <w:t>I</w:t>
      </w:r>
      <w:r w:rsidRPr="001E2A95">
        <w:rPr>
          <w:sz w:val="20"/>
          <w:szCs w:val="20"/>
        </w:rPr>
        <w:t xml:space="preserve">nteresów w związku z realizacją </w:t>
      </w:r>
      <w:r w:rsidR="00717BA1" w:rsidRPr="001E2A95">
        <w:rPr>
          <w:sz w:val="20"/>
          <w:szCs w:val="20"/>
        </w:rPr>
        <w:t xml:space="preserve">przez reprezentowany przeze mnie (przez nas) podmiot </w:t>
      </w:r>
      <w:r w:rsidR="00AE365E" w:rsidRPr="001E2A95">
        <w:rPr>
          <w:sz w:val="20"/>
          <w:szCs w:val="20"/>
        </w:rPr>
        <w:t>p</w:t>
      </w:r>
      <w:r w:rsidRPr="001E2A95">
        <w:rPr>
          <w:sz w:val="20"/>
          <w:szCs w:val="20"/>
        </w:rPr>
        <w:t>rzedmiotu zamówienia.</w:t>
      </w:r>
    </w:p>
    <w:p w14:paraId="1369A8F0" w14:textId="77777777" w:rsidR="00AE00EF" w:rsidRPr="001E2A95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1E2A95">
        <w:rPr>
          <w:sz w:val="20"/>
          <w:szCs w:val="20"/>
        </w:rPr>
        <w:t>Nie podlega wykluczeniu z postępowania.</w:t>
      </w:r>
    </w:p>
    <w:p w14:paraId="5782B270" w14:textId="77777777" w:rsidR="008A6DEF" w:rsidRPr="001E2A95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4C0455D1" w14:textId="77777777" w:rsidR="008A6DEF" w:rsidRPr="001E2A95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E2A95" w14:paraId="2E480B6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18AD" w14:textId="77777777" w:rsidR="008A6DEF" w:rsidRPr="001E2A95" w:rsidRDefault="008A6DEF" w:rsidP="00423DD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9850" w14:textId="77777777" w:rsidR="008A6DEF" w:rsidRPr="001E2A95" w:rsidRDefault="008A6DEF" w:rsidP="00423DD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1E2A95" w14:paraId="0A9C449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E96BAC" w14:textId="77777777" w:rsidR="008A6DEF" w:rsidRPr="001E2A95" w:rsidRDefault="008F1EFD" w:rsidP="00423DD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1E2A95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D45A62" w14:textId="77777777" w:rsidR="008A6DEF" w:rsidRPr="001E2A95" w:rsidRDefault="008F1EFD" w:rsidP="00423DD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1E2A95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7FFDFF2" w14:textId="77777777" w:rsidR="00132250" w:rsidRPr="001E2A95" w:rsidRDefault="00132250" w:rsidP="00423DDE">
      <w:pPr>
        <w:pStyle w:val="Nagwek1"/>
        <w:tabs>
          <w:tab w:val="left" w:pos="709"/>
        </w:tabs>
        <w:jc w:val="both"/>
        <w:rPr>
          <w:color w:val="000000"/>
        </w:rPr>
      </w:pPr>
    </w:p>
    <w:p w14:paraId="762BE58B" w14:textId="3747C6CA" w:rsidR="00216A81" w:rsidRPr="00450D89" w:rsidRDefault="00132250" w:rsidP="00450D89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1E2A95">
        <w:rPr>
          <w:color w:val="000000"/>
          <w:sz w:val="20"/>
          <w:szCs w:val="20"/>
        </w:rPr>
        <w:br w:type="page"/>
      </w:r>
    </w:p>
    <w:p w14:paraId="03CAEA17" w14:textId="77777777" w:rsidR="00450D89" w:rsidRDefault="00450D89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6" w:name="_Toc382495770"/>
      <w:bookmarkStart w:id="7" w:name="_Toc389210258"/>
      <w:bookmarkStart w:id="8" w:name="_Toc405293691"/>
    </w:p>
    <w:p w14:paraId="0D11EFF9" w14:textId="77777777" w:rsidR="00435628" w:rsidRPr="001E2A95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1E2A95">
        <w:rPr>
          <w:b/>
        </w:rPr>
        <w:t xml:space="preserve">Załącznik nr 3 – Upoważnienie </w:t>
      </w:r>
      <w:r w:rsidR="00A116E5" w:rsidRPr="001E2A95">
        <w:rPr>
          <w:b/>
        </w:rPr>
        <w:t>UDZIELONE PRZEZ WykonawcĘ</w:t>
      </w:r>
      <w:bookmarkEnd w:id="6"/>
      <w:bookmarkEnd w:id="7"/>
      <w:bookmarkEnd w:id="8"/>
      <w:r w:rsidR="00A116E5" w:rsidRPr="001E2A95">
        <w:rPr>
          <w:b/>
        </w:rPr>
        <w:t xml:space="preserve"> </w:t>
      </w:r>
    </w:p>
    <w:p w14:paraId="042FDB48" w14:textId="77777777" w:rsidR="008A6DEF" w:rsidRPr="001E2A95" w:rsidRDefault="008A6DEF" w:rsidP="00423DDE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E2A95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77777777" w:rsidR="008A6DEF" w:rsidRPr="001E2A95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1E2A95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E2A95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1E2A9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1E2A9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08C9253" w14:textId="77777777" w:rsidR="008A6DEF" w:rsidRPr="001E2A95" w:rsidRDefault="008A6DEF" w:rsidP="00423DDE">
      <w:pPr>
        <w:tabs>
          <w:tab w:val="left" w:pos="709"/>
        </w:tabs>
        <w:rPr>
          <w:sz w:val="20"/>
          <w:szCs w:val="20"/>
        </w:rPr>
      </w:pPr>
    </w:p>
    <w:p w14:paraId="3BD65DF5" w14:textId="77777777" w:rsidR="008A6DEF" w:rsidRPr="001E2A95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29DF57BF" w14:textId="77777777" w:rsidR="008A6DEF" w:rsidRPr="001E2A95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783608C2" w14:textId="77777777" w:rsidR="00455970" w:rsidRPr="001E2A95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1E2A95">
        <w:rPr>
          <w:b/>
          <w:bCs/>
          <w:sz w:val="20"/>
          <w:szCs w:val="20"/>
        </w:rPr>
        <w:t>Upoważnienie</w:t>
      </w:r>
      <w:r w:rsidR="00A116E5" w:rsidRPr="001E2A95">
        <w:rPr>
          <w:b/>
          <w:bCs/>
          <w:sz w:val="20"/>
          <w:szCs w:val="20"/>
        </w:rPr>
        <w:t xml:space="preserve"> udzielone przez</w:t>
      </w:r>
      <w:r w:rsidRPr="001E2A95">
        <w:rPr>
          <w:b/>
          <w:bCs/>
          <w:sz w:val="20"/>
          <w:szCs w:val="20"/>
        </w:rPr>
        <w:t xml:space="preserve"> </w:t>
      </w:r>
      <w:r w:rsidR="00A116E5" w:rsidRPr="001E2A95">
        <w:rPr>
          <w:b/>
          <w:bCs/>
          <w:sz w:val="20"/>
          <w:szCs w:val="20"/>
        </w:rPr>
        <w:t xml:space="preserve">Wykonawcę </w:t>
      </w:r>
      <w:r w:rsidRPr="001E2A95">
        <w:rPr>
          <w:b/>
          <w:bCs/>
          <w:sz w:val="20"/>
          <w:szCs w:val="20"/>
        </w:rPr>
        <w:t>do podpisania oferty i załączników oraz składania i</w:t>
      </w:r>
      <w:r w:rsidR="009C5473" w:rsidRPr="001E2A95">
        <w:rPr>
          <w:b/>
          <w:bCs/>
          <w:sz w:val="20"/>
          <w:szCs w:val="20"/>
        </w:rPr>
        <w:t> </w:t>
      </w:r>
      <w:r w:rsidRPr="001E2A95">
        <w:rPr>
          <w:b/>
          <w:bCs/>
          <w:sz w:val="20"/>
          <w:szCs w:val="20"/>
        </w:rPr>
        <w:t>przyjmowania innych oświadczeń woli w imieniu Wykonawcy</w:t>
      </w:r>
      <w:r w:rsidR="00A403BD" w:rsidRPr="001E2A95">
        <w:rPr>
          <w:b/>
          <w:bCs/>
          <w:sz w:val="20"/>
          <w:szCs w:val="20"/>
        </w:rPr>
        <w:t xml:space="preserve"> w przedmiotowym postę</w:t>
      </w:r>
      <w:r w:rsidRPr="001E2A95">
        <w:rPr>
          <w:b/>
          <w:bCs/>
          <w:sz w:val="20"/>
          <w:szCs w:val="20"/>
        </w:rPr>
        <w:t>powaniu</w:t>
      </w:r>
    </w:p>
    <w:p w14:paraId="4BFAFA87" w14:textId="77777777" w:rsidR="00455970" w:rsidRPr="001E2A95" w:rsidRDefault="00455970" w:rsidP="00423DDE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669F737" w14:textId="77777777" w:rsidR="00455970" w:rsidRPr="001E2A95" w:rsidRDefault="00455970" w:rsidP="00423DDE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5A3DE194" w14:textId="77777777" w:rsidR="00455970" w:rsidRPr="001E2A95" w:rsidRDefault="00455970" w:rsidP="00423DDE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303DA7D" w14:textId="77777777" w:rsidR="00455970" w:rsidRPr="001E2A95" w:rsidRDefault="00455970" w:rsidP="00423DDE">
      <w:pPr>
        <w:tabs>
          <w:tab w:val="left" w:pos="709"/>
        </w:tabs>
        <w:rPr>
          <w:sz w:val="20"/>
          <w:szCs w:val="20"/>
        </w:rPr>
      </w:pPr>
      <w:r w:rsidRPr="001E2A95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1E2A95" w:rsidRDefault="00455970" w:rsidP="00AE00EF">
      <w:pPr>
        <w:tabs>
          <w:tab w:val="left" w:pos="709"/>
        </w:tabs>
        <w:rPr>
          <w:sz w:val="20"/>
          <w:szCs w:val="20"/>
        </w:rPr>
      </w:pPr>
      <w:r w:rsidRPr="001E2A95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E2A95">
        <w:rPr>
          <w:sz w:val="20"/>
          <w:szCs w:val="20"/>
        </w:rPr>
        <w:t>………</w:t>
      </w:r>
      <w:r w:rsidRPr="001E2A95">
        <w:rPr>
          <w:sz w:val="20"/>
          <w:szCs w:val="20"/>
        </w:rPr>
        <w:t>. seria: …………………</w:t>
      </w:r>
      <w:r w:rsidR="00AE365E" w:rsidRPr="001E2A95">
        <w:rPr>
          <w:sz w:val="20"/>
          <w:szCs w:val="20"/>
        </w:rPr>
        <w:t>..</w:t>
      </w:r>
      <w:r w:rsidRPr="001E2A95">
        <w:rPr>
          <w:sz w:val="20"/>
          <w:szCs w:val="20"/>
        </w:rPr>
        <w:t xml:space="preserve">……………, </w:t>
      </w:r>
      <w:r w:rsidR="00A116E5" w:rsidRPr="001E2A95">
        <w:rPr>
          <w:sz w:val="20"/>
          <w:szCs w:val="20"/>
        </w:rPr>
        <w:t>PESEL: …</w:t>
      </w:r>
      <w:r w:rsidR="00AE365E" w:rsidRPr="001E2A95">
        <w:rPr>
          <w:sz w:val="20"/>
          <w:szCs w:val="20"/>
        </w:rPr>
        <w:t>……………………………………….</w:t>
      </w:r>
      <w:r w:rsidR="00A116E5" w:rsidRPr="001E2A95">
        <w:rPr>
          <w:sz w:val="20"/>
          <w:szCs w:val="20"/>
        </w:rPr>
        <w:t xml:space="preserve">. </w:t>
      </w:r>
      <w:r w:rsidRPr="001E2A95">
        <w:rPr>
          <w:sz w:val="20"/>
          <w:szCs w:val="20"/>
        </w:rPr>
        <w:t>do</w:t>
      </w:r>
      <w:r w:rsidR="00AE00EF" w:rsidRPr="001E2A95">
        <w:rPr>
          <w:sz w:val="20"/>
          <w:szCs w:val="20"/>
        </w:rPr>
        <w:t>:</w:t>
      </w:r>
    </w:p>
    <w:p w14:paraId="0AE621A6" w14:textId="77777777" w:rsidR="00AE00EF" w:rsidRPr="001E2A95" w:rsidRDefault="00AE00EF" w:rsidP="00BE6C0E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sz w:val="20"/>
          <w:szCs w:val="20"/>
        </w:rPr>
      </w:pPr>
      <w:r w:rsidRPr="001E2A95">
        <w:rPr>
          <w:rFonts w:ascii="Tahoma" w:hAnsi="Tahoma" w:cs="Tahoma"/>
          <w:sz w:val="20"/>
          <w:szCs w:val="20"/>
        </w:rPr>
        <w:t xml:space="preserve">podpisania </w:t>
      </w:r>
      <w:r w:rsidR="00455970" w:rsidRPr="001E2A95">
        <w:rPr>
          <w:rFonts w:ascii="Tahoma" w:hAnsi="Tahoma" w:cs="Tahoma"/>
          <w:sz w:val="20"/>
          <w:szCs w:val="20"/>
        </w:rPr>
        <w:t xml:space="preserve">oferty, </w:t>
      </w:r>
    </w:p>
    <w:p w14:paraId="39A5A5D6" w14:textId="77777777" w:rsidR="00AE00EF" w:rsidRPr="001E2A95" w:rsidRDefault="00AE00EF" w:rsidP="00BE6C0E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sz w:val="20"/>
          <w:szCs w:val="20"/>
        </w:rPr>
      </w:pPr>
      <w:r w:rsidRPr="001E2A95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1E2A95">
        <w:rPr>
          <w:rFonts w:ascii="Tahoma" w:hAnsi="Tahoma" w:cs="Tahoma"/>
          <w:sz w:val="20"/>
          <w:szCs w:val="20"/>
        </w:rPr>
        <w:t xml:space="preserve">załączników </w:t>
      </w:r>
      <w:r w:rsidR="00B760CB" w:rsidRPr="001E2A95">
        <w:rPr>
          <w:rFonts w:ascii="Tahoma" w:hAnsi="Tahoma" w:cs="Tahoma"/>
          <w:sz w:val="20"/>
          <w:szCs w:val="20"/>
        </w:rPr>
        <w:t xml:space="preserve">wg </w:t>
      </w:r>
      <w:r w:rsidR="00455970" w:rsidRPr="001E2A95">
        <w:rPr>
          <w:rFonts w:ascii="Tahoma" w:hAnsi="Tahoma" w:cs="Tahoma"/>
          <w:sz w:val="20"/>
          <w:szCs w:val="20"/>
        </w:rPr>
        <w:t>Warunków Zamówienia</w:t>
      </w:r>
      <w:r w:rsidRPr="001E2A95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1E2A95">
        <w:rPr>
          <w:rFonts w:ascii="Tahoma" w:hAnsi="Tahoma" w:cs="Tahoma"/>
          <w:sz w:val="20"/>
          <w:szCs w:val="20"/>
        </w:rPr>
        <w:t xml:space="preserve"> </w:t>
      </w:r>
    </w:p>
    <w:p w14:paraId="6EBAB06D" w14:textId="4DA1748D" w:rsidR="00A82406" w:rsidRPr="001E2A95" w:rsidRDefault="00AE00EF" w:rsidP="00BE6C0E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E2A95">
        <w:rPr>
          <w:rFonts w:ascii="Tahoma" w:hAnsi="Tahoma" w:cs="Tahoma"/>
          <w:bCs/>
          <w:sz w:val="20"/>
          <w:szCs w:val="20"/>
        </w:rPr>
        <w:t>s</w:t>
      </w:r>
      <w:r w:rsidR="00455970" w:rsidRPr="001E2A95">
        <w:rPr>
          <w:rFonts w:ascii="Tahoma" w:hAnsi="Tahoma" w:cs="Tahoma"/>
          <w:bCs/>
          <w:sz w:val="20"/>
          <w:szCs w:val="20"/>
        </w:rPr>
        <w:t>kładania i</w:t>
      </w:r>
      <w:r w:rsidR="00F0621C" w:rsidRPr="001E2A95">
        <w:rPr>
          <w:rFonts w:ascii="Tahoma" w:hAnsi="Tahoma" w:cs="Tahoma"/>
          <w:bCs/>
          <w:sz w:val="20"/>
          <w:szCs w:val="20"/>
        </w:rPr>
        <w:t> </w:t>
      </w:r>
      <w:r w:rsidR="00455970" w:rsidRPr="001E2A95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1E2A95">
        <w:rPr>
          <w:rFonts w:ascii="Tahoma" w:hAnsi="Tahoma" w:cs="Tahoma"/>
          <w:bCs/>
          <w:sz w:val="20"/>
          <w:szCs w:val="20"/>
        </w:rPr>
        <w:t>postępowaniu</w:t>
      </w:r>
      <w:r w:rsidR="00323276" w:rsidRPr="001E2A95">
        <w:rPr>
          <w:rFonts w:ascii="Tahoma" w:hAnsi="Tahoma" w:cs="Tahoma"/>
          <w:sz w:val="20"/>
          <w:szCs w:val="20"/>
        </w:rPr>
        <w:t>,</w:t>
      </w:r>
    </w:p>
    <w:p w14:paraId="136C6111" w14:textId="35FD045F" w:rsidR="00A82406" w:rsidRPr="001E2A95" w:rsidRDefault="00323276" w:rsidP="00BE6C0E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1E2A95">
        <w:rPr>
          <w:rFonts w:ascii="Tahoma" w:hAnsi="Tahoma" w:cs="Tahoma"/>
          <w:sz w:val="20"/>
          <w:szCs w:val="20"/>
        </w:rPr>
        <w:t>z</w:t>
      </w:r>
      <w:r w:rsidR="00A82406" w:rsidRPr="001E2A95">
        <w:rPr>
          <w:rFonts w:ascii="Tahoma" w:hAnsi="Tahoma" w:cs="Tahoma"/>
          <w:sz w:val="20"/>
          <w:szCs w:val="20"/>
        </w:rPr>
        <w:t>awarcia umowy  na obsługę prawną w przedmiotowym postępowaniu.</w:t>
      </w:r>
    </w:p>
    <w:p w14:paraId="31DEF341" w14:textId="6533DBD3" w:rsidR="00AD2469" w:rsidRPr="001E2A95" w:rsidRDefault="00AD2469" w:rsidP="00A82406">
      <w:pPr>
        <w:pStyle w:val="Akapitzlist"/>
        <w:ind w:left="788"/>
        <w:rPr>
          <w:sz w:val="20"/>
          <w:szCs w:val="20"/>
        </w:rPr>
      </w:pPr>
    </w:p>
    <w:p w14:paraId="28BF204C" w14:textId="77777777" w:rsidR="00AD2469" w:rsidRPr="001E2A95" w:rsidRDefault="00AD2469" w:rsidP="00A82406">
      <w:pPr>
        <w:pStyle w:val="Akapitzlist"/>
        <w:tabs>
          <w:tab w:val="left" w:pos="709"/>
        </w:tabs>
        <w:ind w:left="788"/>
        <w:jc w:val="both"/>
        <w:rPr>
          <w:sz w:val="20"/>
          <w:szCs w:val="20"/>
        </w:rPr>
      </w:pPr>
    </w:p>
    <w:p w14:paraId="4D391D2E" w14:textId="77777777" w:rsidR="008A6DEF" w:rsidRPr="001E2A95" w:rsidRDefault="008A6DEF" w:rsidP="000A6F79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2321587C" w14:textId="77777777" w:rsidR="008A6DEF" w:rsidRPr="001E2A95" w:rsidRDefault="008A6DEF" w:rsidP="000A6F79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14C60AB" w14:textId="77777777" w:rsidR="008A6DEF" w:rsidRPr="001E2A95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E2A95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1E2A95" w:rsidRDefault="008A6DEF" w:rsidP="00423DD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1E2A95" w:rsidRDefault="008A6DEF" w:rsidP="00423DD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1E2A95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1E2A95" w:rsidRDefault="008F1EFD" w:rsidP="00423DD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1E2A95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1E2A95" w:rsidRDefault="008F1EFD" w:rsidP="00423DD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1E2A95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1E2A95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41AC3D1B" w14:textId="57A1FB17" w:rsidR="00216A81" w:rsidRPr="00450D89" w:rsidRDefault="00132250" w:rsidP="00450D89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1E2A95">
        <w:rPr>
          <w:b/>
          <w:bCs/>
          <w:sz w:val="20"/>
          <w:szCs w:val="20"/>
        </w:rPr>
        <w:br w:type="page"/>
      </w:r>
    </w:p>
    <w:p w14:paraId="7C2A74AC" w14:textId="77777777" w:rsidR="00450D89" w:rsidRDefault="00450D89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9" w:name="_Toc382495771"/>
      <w:bookmarkStart w:id="10" w:name="_Toc389210259"/>
      <w:bookmarkStart w:id="11" w:name="_Toc405293692"/>
    </w:p>
    <w:p w14:paraId="07B0FB2C" w14:textId="77777777" w:rsidR="00435628" w:rsidRPr="001E2A95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1E2A95">
        <w:rPr>
          <w:b/>
        </w:rPr>
        <w:t>Załącznik nr 4 – Oświadczenie Wykonawcy o zachowaniu poufności</w:t>
      </w:r>
      <w:bookmarkEnd w:id="9"/>
      <w:bookmarkEnd w:id="10"/>
      <w:bookmarkEnd w:id="11"/>
    </w:p>
    <w:p w14:paraId="2BA0699A" w14:textId="77777777" w:rsidR="00902182" w:rsidRPr="001E2A95" w:rsidRDefault="00902182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E2A95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77777777" w:rsidR="00902182" w:rsidRPr="001E2A95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1E2A95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E2A95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1E2A9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1E2A9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C0FFB04" w14:textId="77777777" w:rsidR="00902182" w:rsidRPr="001E2A95" w:rsidRDefault="00902182" w:rsidP="00423DDE">
      <w:pPr>
        <w:tabs>
          <w:tab w:val="left" w:pos="709"/>
        </w:tabs>
        <w:rPr>
          <w:sz w:val="20"/>
          <w:szCs w:val="20"/>
        </w:rPr>
      </w:pPr>
    </w:p>
    <w:p w14:paraId="1C1DA764" w14:textId="77777777" w:rsidR="00902182" w:rsidRPr="001E2A95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38AB6020" w14:textId="77777777" w:rsidR="00902182" w:rsidRPr="001E2A95" w:rsidRDefault="00902182" w:rsidP="00423DDE">
      <w:pPr>
        <w:tabs>
          <w:tab w:val="left" w:pos="709"/>
        </w:tabs>
        <w:rPr>
          <w:sz w:val="20"/>
          <w:szCs w:val="20"/>
        </w:rPr>
      </w:pPr>
    </w:p>
    <w:p w14:paraId="21937954" w14:textId="77777777" w:rsidR="00435628" w:rsidRPr="001E2A95" w:rsidRDefault="00902182" w:rsidP="00134F97">
      <w:pPr>
        <w:tabs>
          <w:tab w:val="left" w:pos="709"/>
        </w:tabs>
        <w:jc w:val="center"/>
        <w:rPr>
          <w:b/>
          <w:sz w:val="20"/>
          <w:szCs w:val="20"/>
        </w:rPr>
      </w:pPr>
      <w:r w:rsidRPr="001E2A95">
        <w:rPr>
          <w:b/>
          <w:sz w:val="20"/>
          <w:szCs w:val="20"/>
        </w:rPr>
        <w:t>Oświadczenie Wykonawcy o zachowaniu poufności</w:t>
      </w:r>
    </w:p>
    <w:p w14:paraId="31A24CDB" w14:textId="77777777" w:rsidR="00902182" w:rsidRPr="001E2A95" w:rsidRDefault="00902182" w:rsidP="00423DDE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3A6B3005" w14:textId="77777777" w:rsidR="00902182" w:rsidRPr="001E2A95" w:rsidRDefault="00902182" w:rsidP="00423DDE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3D1E0E14" w14:textId="77777777" w:rsidR="00902182" w:rsidRPr="001E2A95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450EDC13" w14:textId="77777777" w:rsidR="00E70DD9" w:rsidRPr="001E2A9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1E2A95">
        <w:rPr>
          <w:sz w:val="20"/>
          <w:szCs w:val="20"/>
        </w:rPr>
        <w:t>Niniejszym oświadczam</w:t>
      </w:r>
      <w:r w:rsidR="00A57D9E" w:rsidRPr="001E2A95">
        <w:rPr>
          <w:sz w:val="20"/>
          <w:szCs w:val="20"/>
        </w:rPr>
        <w:t>(-</w:t>
      </w:r>
      <w:r w:rsidRPr="001E2A95">
        <w:rPr>
          <w:sz w:val="20"/>
          <w:szCs w:val="20"/>
        </w:rPr>
        <w:t>y</w:t>
      </w:r>
      <w:r w:rsidR="00A57D9E" w:rsidRPr="001E2A95">
        <w:rPr>
          <w:sz w:val="20"/>
          <w:szCs w:val="20"/>
        </w:rPr>
        <w:t>)</w:t>
      </w:r>
      <w:r w:rsidRPr="001E2A95">
        <w:rPr>
          <w:sz w:val="20"/>
          <w:szCs w:val="20"/>
        </w:rPr>
        <w:t xml:space="preserve"> że, zobowiązuj</w:t>
      </w:r>
      <w:r w:rsidR="00A57D9E" w:rsidRPr="001E2A95">
        <w:rPr>
          <w:sz w:val="20"/>
          <w:szCs w:val="20"/>
        </w:rPr>
        <w:t>ę (-</w:t>
      </w:r>
      <w:proofErr w:type="spellStart"/>
      <w:r w:rsidR="00A57D9E" w:rsidRPr="001E2A95">
        <w:rPr>
          <w:sz w:val="20"/>
          <w:szCs w:val="20"/>
        </w:rPr>
        <w:t>emy</w:t>
      </w:r>
      <w:proofErr w:type="spellEnd"/>
      <w:r w:rsidR="00A57D9E" w:rsidRPr="001E2A95">
        <w:rPr>
          <w:sz w:val="20"/>
          <w:szCs w:val="20"/>
        </w:rPr>
        <w:t>)</w:t>
      </w:r>
      <w:r w:rsidRPr="001E2A95">
        <w:rPr>
          <w:sz w:val="20"/>
          <w:szCs w:val="20"/>
        </w:rPr>
        <w:t xml:space="preserve"> się wszelkie informacje handlowe, przekazane lub udostępnione przez </w:t>
      </w:r>
      <w:r w:rsidR="00461B73" w:rsidRPr="001E2A95">
        <w:rPr>
          <w:sz w:val="20"/>
          <w:szCs w:val="20"/>
        </w:rPr>
        <w:t>ENEA Centrum Sp. z o.o.</w:t>
      </w:r>
      <w:r w:rsidR="008D6DE2" w:rsidRPr="001E2A95">
        <w:rPr>
          <w:sz w:val="20"/>
          <w:szCs w:val="20"/>
        </w:rPr>
        <w:t xml:space="preserve"> </w:t>
      </w:r>
      <w:r w:rsidRPr="001E2A95">
        <w:rPr>
          <w:sz w:val="20"/>
          <w:szCs w:val="20"/>
        </w:rPr>
        <w:t xml:space="preserve">w ramach prowadzonego postępowania </w:t>
      </w:r>
      <w:r w:rsidR="00E70DD9" w:rsidRPr="001E2A95">
        <w:rPr>
          <w:sz w:val="20"/>
          <w:szCs w:val="20"/>
        </w:rPr>
        <w:t>o udzielenie zamówienia</w:t>
      </w:r>
      <w:r w:rsidRPr="001E2A95">
        <w:rPr>
          <w:sz w:val="20"/>
          <w:szCs w:val="20"/>
        </w:rPr>
        <w:t xml:space="preserve">, wykorzystywać jedynie do celów </w:t>
      </w:r>
      <w:r w:rsidR="00E70DD9" w:rsidRPr="001E2A95">
        <w:rPr>
          <w:sz w:val="20"/>
          <w:szCs w:val="20"/>
        </w:rPr>
        <w:t xml:space="preserve">uczestniczenia w niniejszym </w:t>
      </w:r>
      <w:r w:rsidRPr="001E2A95">
        <w:rPr>
          <w:sz w:val="20"/>
          <w:szCs w:val="20"/>
        </w:rPr>
        <w:t>postępowani</w:t>
      </w:r>
      <w:r w:rsidR="00E70DD9" w:rsidRPr="001E2A95">
        <w:rPr>
          <w:sz w:val="20"/>
          <w:szCs w:val="20"/>
        </w:rPr>
        <w:t>u</w:t>
      </w:r>
      <w:r w:rsidRPr="001E2A95">
        <w:rPr>
          <w:sz w:val="20"/>
          <w:szCs w:val="20"/>
        </w:rPr>
        <w:t xml:space="preserve">, nie udostępniać osobom trzecim, nie publikować w jakiejkolwiek formie w całości </w:t>
      </w:r>
      <w:r w:rsidR="00E70DD9" w:rsidRPr="001E2A95">
        <w:rPr>
          <w:sz w:val="20"/>
          <w:szCs w:val="20"/>
        </w:rPr>
        <w:t xml:space="preserve">ani w </w:t>
      </w:r>
      <w:r w:rsidRPr="001E2A95">
        <w:rPr>
          <w:sz w:val="20"/>
          <w:szCs w:val="20"/>
        </w:rPr>
        <w:t xml:space="preserve">części, </w:t>
      </w:r>
      <w:r w:rsidR="00CF62AA" w:rsidRPr="001E2A95">
        <w:rPr>
          <w:sz w:val="20"/>
          <w:szCs w:val="20"/>
        </w:rPr>
        <w:t xml:space="preserve">lecz je </w:t>
      </w:r>
      <w:r w:rsidRPr="001E2A95">
        <w:rPr>
          <w:sz w:val="20"/>
          <w:szCs w:val="20"/>
        </w:rPr>
        <w:t>zabezpieczać</w:t>
      </w:r>
      <w:r w:rsidR="00CF62AA" w:rsidRPr="001E2A95">
        <w:rPr>
          <w:sz w:val="20"/>
          <w:szCs w:val="20"/>
        </w:rPr>
        <w:t xml:space="preserve"> i</w:t>
      </w:r>
      <w:r w:rsidRPr="001E2A95">
        <w:rPr>
          <w:sz w:val="20"/>
          <w:szCs w:val="20"/>
        </w:rPr>
        <w:t xml:space="preserve"> chronić </w:t>
      </w:r>
      <w:r w:rsidR="00CF62AA" w:rsidRPr="001E2A95">
        <w:rPr>
          <w:sz w:val="20"/>
          <w:szCs w:val="20"/>
        </w:rPr>
        <w:t xml:space="preserve">przed ujawnieniem. Ponadto zobowiązujemy się je </w:t>
      </w:r>
      <w:r w:rsidRPr="001E2A95">
        <w:rPr>
          <w:sz w:val="20"/>
          <w:szCs w:val="20"/>
        </w:rPr>
        <w:t xml:space="preserve">zniszczyć, wraz z koniecznością trwałego usunięcia z systemów informatycznych, natychmiast po </w:t>
      </w:r>
      <w:r w:rsidR="00CF62AA" w:rsidRPr="001E2A95">
        <w:rPr>
          <w:sz w:val="20"/>
          <w:szCs w:val="20"/>
        </w:rPr>
        <w:t xml:space="preserve">zakończeniu </w:t>
      </w:r>
      <w:r w:rsidRPr="001E2A95">
        <w:rPr>
          <w:sz w:val="20"/>
          <w:szCs w:val="20"/>
        </w:rPr>
        <w:t>niniejszego postępowania</w:t>
      </w:r>
      <w:r w:rsidR="00CF62AA" w:rsidRPr="001E2A95">
        <w:rPr>
          <w:sz w:val="20"/>
          <w:szCs w:val="20"/>
        </w:rPr>
        <w:t>, chyba, że nasza oferta zostanie wybrana</w:t>
      </w:r>
      <w:r w:rsidR="00E70DD9" w:rsidRPr="001E2A95">
        <w:rPr>
          <w:sz w:val="20"/>
          <w:szCs w:val="20"/>
        </w:rPr>
        <w:t xml:space="preserve"> i Zamawiający </w:t>
      </w:r>
      <w:r w:rsidR="00C874BF" w:rsidRPr="001E2A95">
        <w:rPr>
          <w:sz w:val="20"/>
          <w:szCs w:val="20"/>
        </w:rPr>
        <w:t xml:space="preserve">pisemnie </w:t>
      </w:r>
      <w:r w:rsidR="00E70DD9" w:rsidRPr="001E2A95">
        <w:rPr>
          <w:sz w:val="20"/>
          <w:szCs w:val="20"/>
        </w:rPr>
        <w:t>zwolni nas z tego obowiązku</w:t>
      </w:r>
      <w:r w:rsidR="009C5473" w:rsidRPr="001E2A95">
        <w:rPr>
          <w:sz w:val="20"/>
          <w:szCs w:val="20"/>
        </w:rPr>
        <w:t>.</w:t>
      </w:r>
    </w:p>
    <w:p w14:paraId="661D9154" w14:textId="77777777" w:rsidR="00E70DD9" w:rsidRPr="001E2A9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175D27D9" w14:textId="77777777" w:rsidR="00435628" w:rsidRPr="001E2A95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1E2A95">
        <w:rPr>
          <w:sz w:val="20"/>
          <w:szCs w:val="20"/>
        </w:rPr>
        <w:t>Obowiązki te mają charakter bezterminowy.</w:t>
      </w:r>
    </w:p>
    <w:p w14:paraId="6BCE6B9F" w14:textId="77777777" w:rsidR="00902182" w:rsidRPr="001E2A95" w:rsidRDefault="00902182" w:rsidP="000A6F79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E2A95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1E2A95" w:rsidRDefault="00902182" w:rsidP="00423DD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1E2A95" w:rsidRDefault="00902182" w:rsidP="00423DD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A67676" w14:paraId="545613A0" w14:textId="77777777" w:rsidTr="00A67676">
        <w:trPr>
          <w:trHeight w:val="18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A67676" w:rsidRDefault="00902182" w:rsidP="00423DD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A67676" w:rsidRDefault="00902182" w:rsidP="00423DD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A67676" w:rsidRDefault="00455970" w:rsidP="000A6F79">
      <w:pPr>
        <w:tabs>
          <w:tab w:val="left" w:pos="709"/>
        </w:tabs>
        <w:rPr>
          <w:b/>
          <w:sz w:val="20"/>
          <w:szCs w:val="20"/>
          <w:u w:val="single"/>
        </w:rPr>
      </w:pPr>
    </w:p>
    <w:p w14:paraId="5E02189A" w14:textId="77777777" w:rsidR="00132250" w:rsidRPr="001E2A95" w:rsidRDefault="00132250" w:rsidP="00423DDE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  <w:r w:rsidRPr="001E2A95">
        <w:rPr>
          <w:sz w:val="20"/>
          <w:szCs w:val="20"/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7"/>
      </w:tblGrid>
      <w:tr w:rsidR="00B11EC1" w:rsidRPr="001E2A95" w14:paraId="11582F76" w14:textId="77777777" w:rsidTr="00B535E5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1176B05A" w14:textId="77777777" w:rsidR="00B11EC1" w:rsidRPr="001E2A95" w:rsidRDefault="0001336B" w:rsidP="000A6F79">
            <w:pPr>
              <w:pStyle w:val="Nagwek2"/>
              <w:numPr>
                <w:ilvl w:val="0"/>
                <w:numId w:val="0"/>
              </w:numPr>
              <w:ind w:left="709" w:hanging="567"/>
              <w:rPr>
                <w:b/>
              </w:rPr>
            </w:pPr>
            <w:bookmarkStart w:id="12" w:name="_Toc389210260"/>
            <w:bookmarkStart w:id="13" w:name="_Toc405293693"/>
            <w:r w:rsidRPr="001E2A95">
              <w:rPr>
                <w:b/>
              </w:rPr>
              <w:lastRenderedPageBreak/>
              <w:t xml:space="preserve">ZAŁĄCZNIK NR </w:t>
            </w:r>
            <w:r w:rsidR="00610314" w:rsidRPr="001E2A95">
              <w:rPr>
                <w:b/>
              </w:rPr>
              <w:t>5</w:t>
            </w:r>
            <w:r w:rsidR="00B11EC1" w:rsidRPr="001E2A95">
              <w:rPr>
                <w:b/>
              </w:rPr>
              <w:t xml:space="preserve"> – </w:t>
            </w:r>
            <w:bookmarkEnd w:id="12"/>
            <w:r w:rsidR="002E29E4" w:rsidRPr="001E2A95">
              <w:rPr>
                <w:b/>
                <w:bCs/>
              </w:rPr>
              <w:t>WYKAZ PODWYKONAWCÓW</w:t>
            </w:r>
            <w:bookmarkEnd w:id="13"/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1E2A95" w14:paraId="3B1C25E6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6F45" w14:textId="77777777" w:rsidR="002E29E4" w:rsidRPr="001E2A95" w:rsidRDefault="002E29E4" w:rsidP="000A6F7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1E2A95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0B6AD1E" w14:textId="77777777" w:rsidR="002E29E4" w:rsidRPr="001E2A95" w:rsidRDefault="002E29E4" w:rsidP="000A6F7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1E6C5C4" w14:textId="77777777" w:rsidR="002E29E4" w:rsidRPr="001E2A95" w:rsidRDefault="002E29E4" w:rsidP="000A6F79">
      <w:pPr>
        <w:pStyle w:val="Nagwek"/>
        <w:tabs>
          <w:tab w:val="left" w:pos="708"/>
        </w:tabs>
        <w:spacing w:before="360"/>
        <w:rPr>
          <w:sz w:val="20"/>
          <w:szCs w:val="20"/>
        </w:rPr>
      </w:pPr>
      <w:r w:rsidRPr="001E2A95">
        <w:rPr>
          <w:sz w:val="20"/>
          <w:szCs w:val="20"/>
        </w:rPr>
        <w:t>Niniejszym oświadczam(y), że:</w:t>
      </w:r>
    </w:p>
    <w:p w14:paraId="4D3DC88B" w14:textId="77777777" w:rsidR="002E29E4" w:rsidRPr="001E2A95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1E2A95">
        <w:rPr>
          <w:sz w:val="20"/>
          <w:szCs w:val="20"/>
        </w:rPr>
        <w:t>Zrealizuję(</w:t>
      </w:r>
      <w:proofErr w:type="spellStart"/>
      <w:r w:rsidRPr="001E2A95">
        <w:rPr>
          <w:sz w:val="20"/>
          <w:szCs w:val="20"/>
        </w:rPr>
        <w:t>emy</w:t>
      </w:r>
      <w:proofErr w:type="spellEnd"/>
      <w:r w:rsidRPr="001E2A95">
        <w:rPr>
          <w:sz w:val="20"/>
          <w:szCs w:val="20"/>
        </w:rPr>
        <w:t>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69"/>
      </w:tblGrid>
      <w:tr w:rsidR="002E29E4" w:rsidRPr="001E2A95" w14:paraId="713708B2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56435C41" w14:textId="77777777" w:rsidR="002E29E4" w:rsidRPr="001E2A95" w:rsidRDefault="002E29E4" w:rsidP="00423DDE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675581C2" w14:textId="1CEA0981" w:rsidR="002E29E4" w:rsidRPr="001E2A95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1E2A95">
        <w:rPr>
          <w:sz w:val="20"/>
          <w:szCs w:val="20"/>
        </w:rPr>
        <w:t>Zrealizuję(</w:t>
      </w:r>
      <w:proofErr w:type="spellStart"/>
      <w:r w:rsidRPr="001E2A95">
        <w:rPr>
          <w:sz w:val="20"/>
          <w:szCs w:val="20"/>
        </w:rPr>
        <w:t>emy</w:t>
      </w:r>
      <w:proofErr w:type="spellEnd"/>
      <w:r w:rsidRPr="001E2A95">
        <w:rPr>
          <w:sz w:val="20"/>
          <w:szCs w:val="20"/>
        </w:rPr>
        <w:t xml:space="preserve">) zamówienie przy pomocy </w:t>
      </w:r>
      <w:r w:rsidR="00C85B00" w:rsidRPr="001E2A95">
        <w:rPr>
          <w:sz w:val="20"/>
          <w:szCs w:val="20"/>
        </w:rPr>
        <w:t>P</w:t>
      </w:r>
      <w:r w:rsidRPr="001E2A95">
        <w:rPr>
          <w:sz w:val="20"/>
          <w:szCs w:val="20"/>
        </w:rPr>
        <w:t>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4273"/>
        <w:gridCol w:w="4886"/>
      </w:tblGrid>
      <w:tr w:rsidR="002E29E4" w:rsidRPr="001E2A95" w14:paraId="2CA1A2D9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565FDB4C" w14:textId="77777777" w:rsidR="002E29E4" w:rsidRPr="001E2A95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1E2A95">
              <w:rPr>
                <w:b/>
                <w:bCs/>
                <w:sz w:val="20"/>
                <w:szCs w:val="20"/>
              </w:rPr>
              <w:t>Lp</w:t>
            </w:r>
            <w:r w:rsidR="00EB65C7" w:rsidRPr="001E2A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366CDB0F" w14:textId="597B5608" w:rsidR="002E29E4" w:rsidRPr="001E2A95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1E2A95">
              <w:rPr>
                <w:b/>
                <w:bCs/>
                <w:sz w:val="20"/>
                <w:szCs w:val="20"/>
              </w:rPr>
              <w:t xml:space="preserve">Nazwa i adres </w:t>
            </w:r>
            <w:r w:rsidR="00C85B00" w:rsidRPr="001E2A95">
              <w:rPr>
                <w:b/>
                <w:bCs/>
                <w:sz w:val="20"/>
                <w:szCs w:val="20"/>
              </w:rPr>
              <w:t>P</w:t>
            </w:r>
            <w:r w:rsidRPr="001E2A95">
              <w:rPr>
                <w:b/>
                <w:bCs/>
                <w:sz w:val="20"/>
                <w:szCs w:val="20"/>
              </w:rPr>
              <w:t>odwykonawcy</w:t>
            </w:r>
          </w:p>
        </w:tc>
        <w:tc>
          <w:tcPr>
            <w:tcW w:w="4891" w:type="dxa"/>
            <w:vAlign w:val="center"/>
          </w:tcPr>
          <w:p w14:paraId="091CB03C" w14:textId="77777777" w:rsidR="002E29E4" w:rsidRPr="001E2A95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1E2A95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2E29E4" w:rsidRPr="001E2A95" w14:paraId="7F1DCDAB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4FF12963" w14:textId="77777777" w:rsidR="002E29E4" w:rsidRPr="001E2A95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4" w:name="Tekst13"/>
        <w:tc>
          <w:tcPr>
            <w:tcW w:w="4276" w:type="dxa"/>
            <w:vAlign w:val="center"/>
          </w:tcPr>
          <w:p w14:paraId="71CD8A89" w14:textId="77777777" w:rsidR="002E29E4" w:rsidRPr="001E2A95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kst14"/>
        <w:tc>
          <w:tcPr>
            <w:tcW w:w="4891" w:type="dxa"/>
            <w:vAlign w:val="center"/>
          </w:tcPr>
          <w:p w14:paraId="7548A639" w14:textId="77777777" w:rsidR="002E29E4" w:rsidRPr="001E2A95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E29E4" w:rsidRPr="001E2A95" w14:paraId="62ECACAA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356807CB" w14:textId="77777777" w:rsidR="002E29E4" w:rsidRPr="001E2A95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6" w:name="Tekst15"/>
        <w:tc>
          <w:tcPr>
            <w:tcW w:w="4276" w:type="dxa"/>
            <w:vAlign w:val="center"/>
          </w:tcPr>
          <w:p w14:paraId="72FFB529" w14:textId="77777777" w:rsidR="002E29E4" w:rsidRPr="001E2A95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kst16"/>
        <w:tc>
          <w:tcPr>
            <w:tcW w:w="4891" w:type="dxa"/>
            <w:vAlign w:val="center"/>
          </w:tcPr>
          <w:p w14:paraId="56D5CB7F" w14:textId="77777777" w:rsidR="002E29E4" w:rsidRPr="001E2A95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E29E4" w:rsidRPr="001E2A95" w14:paraId="2E8B8E5D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2CA8D452" w14:textId="77777777" w:rsidR="002E29E4" w:rsidRPr="001E2A95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8" w:name="Tekst17"/>
        <w:tc>
          <w:tcPr>
            <w:tcW w:w="4276" w:type="dxa"/>
            <w:vAlign w:val="center"/>
          </w:tcPr>
          <w:p w14:paraId="63E60A1B" w14:textId="77777777" w:rsidR="002E29E4" w:rsidRPr="001E2A95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kst24"/>
        <w:tc>
          <w:tcPr>
            <w:tcW w:w="4891" w:type="dxa"/>
            <w:vAlign w:val="center"/>
          </w:tcPr>
          <w:p w14:paraId="0B1E901E" w14:textId="77777777" w:rsidR="002E29E4" w:rsidRPr="001E2A95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2E29E4" w:rsidRPr="001E2A95" w14:paraId="6234FA1C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3AE159DB" w14:textId="77777777" w:rsidR="002E29E4" w:rsidRPr="001E2A95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0" w:name="Tekst18"/>
        <w:tc>
          <w:tcPr>
            <w:tcW w:w="4276" w:type="dxa"/>
            <w:vAlign w:val="center"/>
          </w:tcPr>
          <w:p w14:paraId="7240F8C1" w14:textId="77777777" w:rsidR="002E29E4" w:rsidRPr="001E2A95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kst19"/>
        <w:tc>
          <w:tcPr>
            <w:tcW w:w="4891" w:type="dxa"/>
            <w:vAlign w:val="center"/>
          </w:tcPr>
          <w:p w14:paraId="4193E7EB" w14:textId="77777777" w:rsidR="002E29E4" w:rsidRPr="001E2A95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256BF8E9" w14:textId="77777777" w:rsidR="002E29E4" w:rsidRPr="001E2A95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1E2A95">
        <w:rPr>
          <w:sz w:val="20"/>
          <w:szCs w:val="20"/>
        </w:rPr>
        <w:t>* pola niezapisane należy przekreślić</w:t>
      </w:r>
    </w:p>
    <w:p w14:paraId="3A38DC56" w14:textId="3CB23D60" w:rsidR="002E29E4" w:rsidRPr="001E2A95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1E2A95">
        <w:rPr>
          <w:color w:val="000000"/>
          <w:sz w:val="20"/>
          <w:szCs w:val="20"/>
        </w:rPr>
        <w:t xml:space="preserve">Jednocześnie oświadczam(y), iż za działania i zaniechania wyżej wymienionych </w:t>
      </w:r>
      <w:r w:rsidR="00C85B00" w:rsidRPr="001E2A95">
        <w:rPr>
          <w:color w:val="000000"/>
          <w:sz w:val="20"/>
          <w:szCs w:val="20"/>
        </w:rPr>
        <w:t>P</w:t>
      </w:r>
      <w:r w:rsidRPr="001E2A95">
        <w:rPr>
          <w:color w:val="000000"/>
          <w:sz w:val="20"/>
          <w:szCs w:val="20"/>
        </w:rPr>
        <w:t xml:space="preserve">odwykonawców ponoszę(simy) pełną odpowiedzialność w stosunku do </w:t>
      </w:r>
      <w:r w:rsidR="00FC00E6">
        <w:rPr>
          <w:color w:val="000000"/>
          <w:sz w:val="20"/>
          <w:szCs w:val="20"/>
        </w:rPr>
        <w:t>Zamawiającego.</w:t>
      </w:r>
    </w:p>
    <w:p w14:paraId="326992FB" w14:textId="77777777" w:rsidR="002E29E4" w:rsidRPr="001E2A95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1E2A95" w14:paraId="69B48531" w14:textId="77777777" w:rsidTr="002F403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274" w14:textId="77777777" w:rsidR="002E29E4" w:rsidRPr="001E2A95" w:rsidRDefault="002E29E4" w:rsidP="00423DDE">
            <w:pPr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C99D" w14:textId="77777777" w:rsidR="002E29E4" w:rsidRPr="001E2A95" w:rsidRDefault="002E29E4" w:rsidP="000A6F79">
            <w:pPr>
              <w:rPr>
                <w:sz w:val="20"/>
                <w:szCs w:val="20"/>
              </w:rPr>
            </w:pPr>
          </w:p>
        </w:tc>
      </w:tr>
      <w:tr w:rsidR="002E29E4" w:rsidRPr="00A67676" w14:paraId="30852DBC" w14:textId="77777777" w:rsidTr="0037720C">
        <w:trPr>
          <w:trHeight w:val="513"/>
          <w:jc w:val="center"/>
        </w:trPr>
        <w:tc>
          <w:tcPr>
            <w:tcW w:w="4059" w:type="dxa"/>
          </w:tcPr>
          <w:p w14:paraId="4D669DFD" w14:textId="77777777" w:rsidR="002E29E4" w:rsidRPr="00A67676" w:rsidRDefault="002E29E4" w:rsidP="00423DDE">
            <w:pPr>
              <w:spacing w:before="0"/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4C7D00B" w14:textId="77777777" w:rsidR="002E29E4" w:rsidRPr="00A67676" w:rsidRDefault="002E29E4" w:rsidP="00423DDE">
            <w:pPr>
              <w:spacing w:before="0"/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03842F8" w14:textId="77777777" w:rsidR="00B11EC1" w:rsidRPr="001E2A95" w:rsidRDefault="00B11EC1" w:rsidP="000A6F79">
      <w:pPr>
        <w:keepNext/>
        <w:rPr>
          <w:sz w:val="20"/>
          <w:szCs w:val="20"/>
        </w:rPr>
      </w:pPr>
    </w:p>
    <w:p w14:paraId="096DC404" w14:textId="77777777" w:rsidR="00B11EC1" w:rsidRPr="001E2A95" w:rsidRDefault="00B11EC1" w:rsidP="000A6F79">
      <w:pPr>
        <w:rPr>
          <w:sz w:val="20"/>
          <w:szCs w:val="20"/>
        </w:rPr>
      </w:pPr>
      <w:r w:rsidRPr="001E2A95">
        <w:rPr>
          <w:sz w:val="20"/>
          <w:szCs w:val="20"/>
        </w:rPr>
        <w:br w:type="page"/>
      </w:r>
    </w:p>
    <w:p w14:paraId="055D1E30" w14:textId="77777777" w:rsidR="0037720C" w:rsidRDefault="0037720C" w:rsidP="003C1EB6">
      <w:pPr>
        <w:rPr>
          <w:b/>
          <w:bCs/>
          <w:sz w:val="20"/>
          <w:szCs w:val="20"/>
          <w:u w:val="single"/>
        </w:rPr>
      </w:pPr>
      <w:bookmarkStart w:id="22" w:name="_Toc382495774"/>
      <w:bookmarkStart w:id="23" w:name="_Toc389210261"/>
    </w:p>
    <w:p w14:paraId="53058F77" w14:textId="34C4339E" w:rsidR="003C1EB6" w:rsidRDefault="00F3711C" w:rsidP="003C1EB6">
      <w:pPr>
        <w:rPr>
          <w:b/>
          <w:bCs/>
          <w:sz w:val="20"/>
          <w:szCs w:val="20"/>
          <w:u w:val="single"/>
        </w:rPr>
      </w:pPr>
      <w:r w:rsidRPr="0037720C">
        <w:rPr>
          <w:b/>
          <w:bCs/>
          <w:sz w:val="20"/>
          <w:szCs w:val="20"/>
          <w:u w:val="single"/>
        </w:rPr>
        <w:t xml:space="preserve">ZAŁĄCZNIK NR 6 – </w:t>
      </w:r>
      <w:r w:rsidR="00BA44EA" w:rsidRPr="0037720C">
        <w:rPr>
          <w:b/>
          <w:bCs/>
          <w:sz w:val="20"/>
          <w:szCs w:val="20"/>
          <w:u w:val="single"/>
        </w:rPr>
        <w:t>WYKAZ</w:t>
      </w:r>
      <w:r w:rsidRPr="0037720C">
        <w:rPr>
          <w:b/>
          <w:bCs/>
          <w:sz w:val="20"/>
          <w:szCs w:val="20"/>
          <w:u w:val="single"/>
        </w:rPr>
        <w:t xml:space="preserve"> DOŚWIADCZENIA WYKONAWCY </w:t>
      </w:r>
    </w:p>
    <w:p w14:paraId="066BDF58" w14:textId="77777777" w:rsidR="0037720C" w:rsidRDefault="0037720C" w:rsidP="003C1EB6">
      <w:pPr>
        <w:rPr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37720C" w:rsidRPr="0037720C" w14:paraId="73F62769" w14:textId="77777777" w:rsidTr="003A08A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D8E80" w14:textId="77777777" w:rsidR="0037720C" w:rsidRPr="0037720C" w:rsidRDefault="0037720C" w:rsidP="0037720C">
            <w:pPr>
              <w:rPr>
                <w:bCs/>
                <w:sz w:val="20"/>
                <w:szCs w:val="20"/>
              </w:rPr>
            </w:pPr>
            <w:r w:rsidRPr="0037720C">
              <w:rPr>
                <w:bCs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14:paraId="6BB0AD53" w14:textId="77777777" w:rsidR="0037720C" w:rsidRPr="0037720C" w:rsidRDefault="0037720C" w:rsidP="0037720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363EADD" w14:textId="77777777" w:rsidR="0037720C" w:rsidRPr="0037720C" w:rsidRDefault="0037720C" w:rsidP="003C1EB6">
      <w:pPr>
        <w:rPr>
          <w:b/>
          <w:bCs/>
          <w:sz w:val="20"/>
          <w:szCs w:val="20"/>
          <w:u w:val="single"/>
        </w:rPr>
      </w:pPr>
    </w:p>
    <w:p w14:paraId="175DB16C" w14:textId="77777777" w:rsidR="003C1EB6" w:rsidRPr="0037720C" w:rsidRDefault="003C1EB6" w:rsidP="003C1EB6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118"/>
        <w:gridCol w:w="1573"/>
        <w:gridCol w:w="1329"/>
        <w:gridCol w:w="1392"/>
        <w:gridCol w:w="1829"/>
        <w:gridCol w:w="2009"/>
      </w:tblGrid>
      <w:tr w:rsidR="0037720C" w:rsidRPr="0037720C" w14:paraId="4CCADD9E" w14:textId="77777777" w:rsidTr="0037720C">
        <w:tc>
          <w:tcPr>
            <w:tcW w:w="516" w:type="dxa"/>
            <w:shd w:val="clear" w:color="auto" w:fill="auto"/>
          </w:tcPr>
          <w:p w14:paraId="44D9FDDB" w14:textId="77777777" w:rsidR="00A23483" w:rsidRPr="0037720C" w:rsidRDefault="00A23483" w:rsidP="0037720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7720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73" w:type="dxa"/>
            <w:shd w:val="clear" w:color="auto" w:fill="auto"/>
          </w:tcPr>
          <w:p w14:paraId="79EC9239" w14:textId="193D2E33" w:rsidR="00A23483" w:rsidRPr="0037720C" w:rsidRDefault="00A23483" w:rsidP="0037720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7720C">
              <w:rPr>
                <w:b/>
                <w:bCs/>
                <w:sz w:val="20"/>
                <w:szCs w:val="20"/>
              </w:rPr>
              <w:t>Opis</w:t>
            </w:r>
            <w:r w:rsidR="0037720C" w:rsidRPr="0037720C">
              <w:rPr>
                <w:b/>
                <w:bCs/>
                <w:sz w:val="20"/>
                <w:szCs w:val="20"/>
              </w:rPr>
              <w:t xml:space="preserve"> zakresu Robót</w:t>
            </w:r>
          </w:p>
        </w:tc>
        <w:tc>
          <w:tcPr>
            <w:tcW w:w="1585" w:type="dxa"/>
            <w:shd w:val="clear" w:color="auto" w:fill="auto"/>
          </w:tcPr>
          <w:p w14:paraId="03B2827B" w14:textId="728B6DE0" w:rsidR="00A23483" w:rsidRPr="0037720C" w:rsidRDefault="00A23483" w:rsidP="0037720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7720C">
              <w:rPr>
                <w:b/>
                <w:bCs/>
                <w:sz w:val="20"/>
                <w:szCs w:val="20"/>
              </w:rPr>
              <w:t>Nazwa podmiotu</w:t>
            </w:r>
            <w:r w:rsidR="0037720C" w:rsidRPr="0037720C">
              <w:rPr>
                <w:b/>
                <w:bCs/>
                <w:sz w:val="20"/>
                <w:szCs w:val="20"/>
              </w:rPr>
              <w:t xml:space="preserve">, </w:t>
            </w:r>
            <w:r w:rsidRPr="0037720C">
              <w:rPr>
                <w:b/>
                <w:bCs/>
                <w:sz w:val="20"/>
                <w:szCs w:val="20"/>
              </w:rPr>
              <w:t xml:space="preserve">dla którego wykonywano </w:t>
            </w:r>
            <w:r w:rsidR="00BA44EA" w:rsidRPr="0037720C">
              <w:rPr>
                <w:b/>
                <w:bCs/>
                <w:sz w:val="20"/>
                <w:szCs w:val="20"/>
              </w:rPr>
              <w:t>Roboty</w:t>
            </w:r>
          </w:p>
        </w:tc>
        <w:tc>
          <w:tcPr>
            <w:tcW w:w="1461" w:type="dxa"/>
            <w:shd w:val="clear" w:color="auto" w:fill="auto"/>
          </w:tcPr>
          <w:p w14:paraId="72446034" w14:textId="4543853E" w:rsidR="00A23483" w:rsidRPr="0037720C" w:rsidRDefault="00A23483" w:rsidP="0037720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7720C">
              <w:rPr>
                <w:b/>
                <w:bCs/>
                <w:sz w:val="20"/>
                <w:szCs w:val="20"/>
              </w:rPr>
              <w:t xml:space="preserve">Wartość </w:t>
            </w:r>
            <w:r w:rsidR="0037720C" w:rsidRPr="0037720C">
              <w:rPr>
                <w:b/>
                <w:bCs/>
                <w:sz w:val="20"/>
                <w:szCs w:val="20"/>
              </w:rPr>
              <w:t>Roboty</w:t>
            </w:r>
          </w:p>
          <w:p w14:paraId="442B9B95" w14:textId="4474E4C5" w:rsidR="00A23483" w:rsidRPr="0037720C" w:rsidRDefault="00A23483" w:rsidP="0037720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7720C">
              <w:rPr>
                <w:b/>
                <w:bCs/>
                <w:sz w:val="20"/>
                <w:szCs w:val="20"/>
              </w:rPr>
              <w:t>w PLN</w:t>
            </w:r>
            <w:r w:rsidR="00FF5588" w:rsidRPr="0037720C">
              <w:rPr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389" w:type="dxa"/>
            <w:shd w:val="clear" w:color="auto" w:fill="auto"/>
          </w:tcPr>
          <w:p w14:paraId="57FC8429" w14:textId="77777777" w:rsidR="00A23483" w:rsidRPr="0037720C" w:rsidRDefault="00A23483" w:rsidP="0037720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7720C">
              <w:rPr>
                <w:b/>
                <w:bCs/>
                <w:sz w:val="20"/>
                <w:szCs w:val="20"/>
              </w:rPr>
              <w:t>Termin realizacji prac</w:t>
            </w:r>
          </w:p>
          <w:p w14:paraId="0D66FB5B" w14:textId="77777777" w:rsidR="00A23483" w:rsidRPr="0037720C" w:rsidRDefault="00A23483" w:rsidP="0037720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7720C">
              <w:rPr>
                <w:b/>
                <w:bCs/>
                <w:sz w:val="20"/>
                <w:szCs w:val="20"/>
              </w:rPr>
              <w:t>od (</w:t>
            </w:r>
            <w:proofErr w:type="spellStart"/>
            <w:r w:rsidRPr="0037720C">
              <w:rPr>
                <w:b/>
                <w:bCs/>
                <w:sz w:val="20"/>
                <w:szCs w:val="20"/>
              </w:rPr>
              <w:t>dd.mm.rr</w:t>
            </w:r>
            <w:proofErr w:type="spellEnd"/>
            <w:r w:rsidRPr="0037720C">
              <w:rPr>
                <w:b/>
                <w:bCs/>
                <w:sz w:val="20"/>
                <w:szCs w:val="20"/>
              </w:rPr>
              <w:t>)</w:t>
            </w:r>
          </w:p>
          <w:p w14:paraId="42C57919" w14:textId="0534C436" w:rsidR="00A23483" w:rsidRPr="0037720C" w:rsidRDefault="00A23483" w:rsidP="0037720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7720C">
              <w:rPr>
                <w:b/>
                <w:bCs/>
                <w:sz w:val="20"/>
                <w:szCs w:val="20"/>
              </w:rPr>
              <w:t>–do (</w:t>
            </w:r>
            <w:proofErr w:type="spellStart"/>
            <w:r w:rsidRPr="0037720C">
              <w:rPr>
                <w:b/>
                <w:bCs/>
                <w:sz w:val="20"/>
                <w:szCs w:val="20"/>
              </w:rPr>
              <w:t>dd.mm.rr</w:t>
            </w:r>
            <w:proofErr w:type="spellEnd"/>
            <w:r w:rsidRPr="0037720C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750" w:type="dxa"/>
          </w:tcPr>
          <w:p w14:paraId="561D599B" w14:textId="77777777" w:rsidR="00A23483" w:rsidRPr="0037720C" w:rsidRDefault="0037720C" w:rsidP="0037720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7720C">
              <w:rPr>
                <w:b/>
                <w:bCs/>
                <w:sz w:val="20"/>
                <w:szCs w:val="20"/>
              </w:rPr>
              <w:t>Powierzchnia budowanego/</w:t>
            </w:r>
          </w:p>
          <w:p w14:paraId="2CC37FE9" w14:textId="3C35A1CB" w:rsidR="0037720C" w:rsidRPr="0037720C" w:rsidRDefault="0037720C" w:rsidP="0037720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7720C">
              <w:rPr>
                <w:b/>
                <w:bCs/>
                <w:sz w:val="20"/>
                <w:szCs w:val="20"/>
              </w:rPr>
              <w:t>rozbudowanego parkingu w m²</w:t>
            </w:r>
          </w:p>
        </w:tc>
        <w:tc>
          <w:tcPr>
            <w:tcW w:w="1895" w:type="dxa"/>
          </w:tcPr>
          <w:p w14:paraId="630EE097" w14:textId="3FD34B25" w:rsidR="00A23483" w:rsidRPr="0037720C" w:rsidRDefault="00B23D07" w:rsidP="0037720C">
            <w:pPr>
              <w:spacing w:before="0"/>
              <w:rPr>
                <w:b/>
                <w:bCs/>
                <w:sz w:val="20"/>
                <w:szCs w:val="20"/>
              </w:rPr>
            </w:pPr>
            <w:r w:rsidRPr="0037720C">
              <w:rPr>
                <w:b/>
                <w:bCs/>
                <w:sz w:val="20"/>
                <w:szCs w:val="20"/>
              </w:rPr>
              <w:t>Numer</w:t>
            </w:r>
            <w:r w:rsidR="00A23483" w:rsidRPr="0037720C">
              <w:rPr>
                <w:b/>
                <w:bCs/>
                <w:sz w:val="20"/>
                <w:szCs w:val="20"/>
              </w:rPr>
              <w:t xml:space="preserve"> </w:t>
            </w:r>
            <w:r w:rsidR="00FF5588" w:rsidRPr="0037720C">
              <w:rPr>
                <w:b/>
                <w:bCs/>
                <w:sz w:val="20"/>
                <w:szCs w:val="20"/>
              </w:rPr>
              <w:t xml:space="preserve">dokumentu </w:t>
            </w:r>
            <w:r w:rsidR="00A23483" w:rsidRPr="0037720C">
              <w:rPr>
                <w:b/>
                <w:bCs/>
                <w:sz w:val="20"/>
                <w:szCs w:val="20"/>
              </w:rPr>
              <w:t xml:space="preserve">potwierdzającego należyte wykonanie </w:t>
            </w:r>
            <w:r w:rsidR="0037720C" w:rsidRPr="0037720C">
              <w:rPr>
                <w:b/>
                <w:bCs/>
                <w:sz w:val="20"/>
                <w:szCs w:val="20"/>
              </w:rPr>
              <w:t>Roboty</w:t>
            </w:r>
          </w:p>
        </w:tc>
      </w:tr>
      <w:tr w:rsidR="0037720C" w:rsidRPr="0037720C" w14:paraId="2E2D807D" w14:textId="77777777" w:rsidTr="0037720C">
        <w:tc>
          <w:tcPr>
            <w:tcW w:w="516" w:type="dxa"/>
            <w:shd w:val="clear" w:color="auto" w:fill="auto"/>
          </w:tcPr>
          <w:p w14:paraId="1DA4CB4B" w14:textId="1C7743F2" w:rsidR="00A23483" w:rsidRPr="00956F14" w:rsidRDefault="00A23483" w:rsidP="00A23483">
            <w:pPr>
              <w:rPr>
                <w:bCs/>
                <w:sz w:val="20"/>
                <w:szCs w:val="20"/>
              </w:rPr>
            </w:pPr>
            <w:r w:rsidRPr="00956F14">
              <w:rPr>
                <w:bCs/>
                <w:sz w:val="20"/>
                <w:szCs w:val="20"/>
              </w:rPr>
              <w:t>1</w:t>
            </w:r>
            <w:r w:rsidR="00956F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14:paraId="5D47C3CD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  <w:p w14:paraId="5617CE5E" w14:textId="77777777" w:rsidR="0037720C" w:rsidRPr="0037720C" w:rsidRDefault="0037720C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6A54C8FB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51AF4769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C535525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</w:tcPr>
          <w:p w14:paraId="33F649A7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0A746403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720C" w:rsidRPr="0037720C" w14:paraId="0EC6D2E3" w14:textId="77777777" w:rsidTr="0037720C">
        <w:tc>
          <w:tcPr>
            <w:tcW w:w="516" w:type="dxa"/>
            <w:shd w:val="clear" w:color="auto" w:fill="auto"/>
          </w:tcPr>
          <w:p w14:paraId="22A6F422" w14:textId="26765223" w:rsidR="00A23483" w:rsidRPr="00956F14" w:rsidRDefault="00A23483" w:rsidP="00A23483">
            <w:pPr>
              <w:rPr>
                <w:bCs/>
                <w:sz w:val="20"/>
                <w:szCs w:val="20"/>
              </w:rPr>
            </w:pPr>
            <w:r w:rsidRPr="00956F14">
              <w:rPr>
                <w:bCs/>
                <w:sz w:val="20"/>
                <w:szCs w:val="20"/>
              </w:rPr>
              <w:t>2</w:t>
            </w:r>
            <w:r w:rsidR="00956F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14:paraId="252F85A3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  <w:p w14:paraId="79F08315" w14:textId="77777777" w:rsidR="0037720C" w:rsidRPr="0037720C" w:rsidRDefault="0037720C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1AE1A874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5E082C4D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A986EB8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</w:tcPr>
          <w:p w14:paraId="44DC8680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5B20A780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720C" w:rsidRPr="0037720C" w14:paraId="6AC53C34" w14:textId="77777777" w:rsidTr="0037720C">
        <w:tc>
          <w:tcPr>
            <w:tcW w:w="516" w:type="dxa"/>
            <w:shd w:val="clear" w:color="auto" w:fill="auto"/>
          </w:tcPr>
          <w:p w14:paraId="7C950BD4" w14:textId="2439DD89" w:rsidR="00A23483" w:rsidRPr="00956F14" w:rsidRDefault="00A23483" w:rsidP="00A23483">
            <w:pPr>
              <w:rPr>
                <w:bCs/>
                <w:sz w:val="20"/>
                <w:szCs w:val="20"/>
              </w:rPr>
            </w:pPr>
            <w:r w:rsidRPr="00956F14">
              <w:rPr>
                <w:bCs/>
                <w:sz w:val="20"/>
                <w:szCs w:val="20"/>
              </w:rPr>
              <w:t>3</w:t>
            </w:r>
            <w:r w:rsidR="00956F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14:paraId="2B2682DA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  <w:p w14:paraId="7CF3BB26" w14:textId="77777777" w:rsidR="0037720C" w:rsidRPr="0037720C" w:rsidRDefault="0037720C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2D5F99D1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479CA7E3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FE19BCF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</w:tcPr>
          <w:p w14:paraId="6D234710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7D6A1C1B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720C" w:rsidRPr="0037720C" w14:paraId="6F238844" w14:textId="77777777" w:rsidTr="0037720C">
        <w:tc>
          <w:tcPr>
            <w:tcW w:w="516" w:type="dxa"/>
            <w:shd w:val="clear" w:color="auto" w:fill="auto"/>
          </w:tcPr>
          <w:p w14:paraId="2BA39599" w14:textId="5AF49BEC" w:rsidR="00A23483" w:rsidRPr="00956F14" w:rsidRDefault="00A23483" w:rsidP="00A23483">
            <w:pPr>
              <w:rPr>
                <w:bCs/>
                <w:sz w:val="20"/>
                <w:szCs w:val="20"/>
              </w:rPr>
            </w:pPr>
            <w:r w:rsidRPr="00956F14">
              <w:rPr>
                <w:bCs/>
                <w:sz w:val="20"/>
                <w:szCs w:val="20"/>
              </w:rPr>
              <w:t>4</w:t>
            </w:r>
            <w:r w:rsidR="00956F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14:paraId="7F76A75A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  <w:p w14:paraId="3DAEC80D" w14:textId="77777777" w:rsidR="0037720C" w:rsidRPr="0037720C" w:rsidRDefault="0037720C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753D80C6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538214E7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068CE31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</w:tcPr>
          <w:p w14:paraId="0FBAF356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</w:tcPr>
          <w:p w14:paraId="1215F34D" w14:textId="77777777" w:rsidR="00A23483" w:rsidRPr="0037720C" w:rsidRDefault="00A23483" w:rsidP="00A2348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587A101" w14:textId="77777777" w:rsidR="003C1EB6" w:rsidRPr="001E2A95" w:rsidRDefault="003C1EB6" w:rsidP="003C1EB6">
      <w:pPr>
        <w:rPr>
          <w:rFonts w:ascii="Arial" w:hAnsi="Arial" w:cs="Arial"/>
          <w:b/>
          <w:bCs/>
          <w:sz w:val="20"/>
          <w:szCs w:val="20"/>
        </w:rPr>
      </w:pPr>
    </w:p>
    <w:p w14:paraId="4F388A2A" w14:textId="1700DC07" w:rsidR="003C1EB6" w:rsidRPr="0037720C" w:rsidRDefault="003C1EB6" w:rsidP="003C1EB6">
      <w:pPr>
        <w:rPr>
          <w:rFonts w:ascii="Arial" w:hAnsi="Arial" w:cs="Arial"/>
          <w:b/>
          <w:sz w:val="20"/>
          <w:szCs w:val="20"/>
        </w:rPr>
      </w:pPr>
      <w:r w:rsidRPr="0037720C">
        <w:rPr>
          <w:rFonts w:ascii="Arial" w:hAnsi="Arial" w:cs="Arial"/>
          <w:b/>
          <w:sz w:val="20"/>
          <w:szCs w:val="20"/>
        </w:rPr>
        <w:t xml:space="preserve">Załącznikiem do niniejszego formularza, winny być dokumenty potwierdzające należyte wykonanie/wykonywanie </w:t>
      </w:r>
      <w:r w:rsidR="0037720C" w:rsidRPr="0037720C">
        <w:rPr>
          <w:rFonts w:ascii="Arial" w:hAnsi="Arial" w:cs="Arial"/>
          <w:b/>
          <w:sz w:val="20"/>
          <w:szCs w:val="20"/>
        </w:rPr>
        <w:t>Robót</w:t>
      </w:r>
      <w:r w:rsidRPr="0037720C">
        <w:rPr>
          <w:rFonts w:ascii="Arial" w:hAnsi="Arial" w:cs="Arial"/>
          <w:b/>
          <w:sz w:val="20"/>
          <w:szCs w:val="20"/>
        </w:rPr>
        <w:t xml:space="preserve"> przez Wykonawcę zgodnie z pkt. </w:t>
      </w:r>
      <w:r w:rsidR="000A167C" w:rsidRPr="0037720C">
        <w:rPr>
          <w:rFonts w:ascii="Arial" w:hAnsi="Arial" w:cs="Arial"/>
          <w:b/>
          <w:sz w:val="20"/>
          <w:szCs w:val="20"/>
        </w:rPr>
        <w:t>6</w:t>
      </w:r>
      <w:r w:rsidRPr="0037720C">
        <w:rPr>
          <w:rFonts w:ascii="Arial" w:hAnsi="Arial" w:cs="Arial"/>
          <w:b/>
          <w:sz w:val="20"/>
          <w:szCs w:val="20"/>
        </w:rPr>
        <w:t xml:space="preserve">.1. </w:t>
      </w:r>
      <w:r w:rsidR="000A167C" w:rsidRPr="0037720C">
        <w:rPr>
          <w:rFonts w:ascii="Arial" w:hAnsi="Arial" w:cs="Arial"/>
          <w:b/>
          <w:sz w:val="20"/>
          <w:szCs w:val="20"/>
        </w:rPr>
        <w:t>b</w:t>
      </w:r>
      <w:r w:rsidR="00684813" w:rsidRPr="0037720C">
        <w:rPr>
          <w:rFonts w:ascii="Arial" w:hAnsi="Arial" w:cs="Arial"/>
          <w:b/>
          <w:sz w:val="20"/>
          <w:szCs w:val="20"/>
        </w:rPr>
        <w:t>).</w:t>
      </w:r>
    </w:p>
    <w:p w14:paraId="68722A67" w14:textId="53DAFCFD" w:rsidR="00C85B00" w:rsidRPr="0037720C" w:rsidRDefault="00C85B00" w:rsidP="00C85B00">
      <w:pPr>
        <w:rPr>
          <w:rFonts w:ascii="Arial" w:hAnsi="Arial" w:cs="Arial"/>
          <w:b/>
          <w:sz w:val="20"/>
          <w:szCs w:val="20"/>
        </w:rPr>
      </w:pPr>
      <w:r w:rsidRPr="0037720C">
        <w:rPr>
          <w:rFonts w:ascii="Arial" w:hAnsi="Arial" w:cs="Arial"/>
          <w:b/>
          <w:sz w:val="20"/>
          <w:szCs w:val="20"/>
        </w:rPr>
        <w:t>DOKUMENTY POTWIERDZAJĄCE NALEŻYTE WYKONANIE</w:t>
      </w:r>
      <w:r w:rsidR="00F352C6" w:rsidRPr="0037720C">
        <w:rPr>
          <w:rFonts w:ascii="Arial" w:hAnsi="Arial" w:cs="Arial"/>
          <w:b/>
          <w:sz w:val="20"/>
          <w:szCs w:val="20"/>
        </w:rPr>
        <w:t xml:space="preserve"> USŁUG POWINNY BYĆ SPORZĄDZONE I</w:t>
      </w:r>
      <w:r w:rsidRPr="0037720C">
        <w:rPr>
          <w:rFonts w:ascii="Arial" w:hAnsi="Arial" w:cs="Arial"/>
          <w:b/>
          <w:sz w:val="20"/>
          <w:szCs w:val="20"/>
        </w:rPr>
        <w:t xml:space="preserve"> OZNACZONE W TAKI SPOSÓB, ABY NIE BYŁO WĄTPLIWOŚCI</w:t>
      </w:r>
      <w:r w:rsidR="0068669E" w:rsidRPr="0037720C">
        <w:rPr>
          <w:rFonts w:ascii="Arial" w:hAnsi="Arial" w:cs="Arial"/>
          <w:b/>
          <w:sz w:val="20"/>
          <w:szCs w:val="20"/>
        </w:rPr>
        <w:t>,</w:t>
      </w:r>
      <w:r w:rsidRPr="0037720C">
        <w:rPr>
          <w:rFonts w:ascii="Arial" w:hAnsi="Arial" w:cs="Arial"/>
          <w:b/>
          <w:sz w:val="20"/>
          <w:szCs w:val="20"/>
        </w:rPr>
        <w:t xml:space="preserve"> KTÓRYCH </w:t>
      </w:r>
      <w:r w:rsidR="0037720C" w:rsidRPr="0037720C">
        <w:rPr>
          <w:rFonts w:ascii="Arial" w:hAnsi="Arial" w:cs="Arial"/>
          <w:b/>
          <w:sz w:val="20"/>
          <w:szCs w:val="20"/>
        </w:rPr>
        <w:t>ROBÓT</w:t>
      </w:r>
      <w:r w:rsidRPr="0037720C">
        <w:rPr>
          <w:rFonts w:ascii="Arial" w:hAnsi="Arial" w:cs="Arial"/>
          <w:b/>
          <w:sz w:val="20"/>
          <w:szCs w:val="20"/>
        </w:rPr>
        <w:t xml:space="preserve"> WYKAZANYCH PRZEZ WYKONAWCĘ DOTYCZĄ.</w:t>
      </w:r>
    </w:p>
    <w:p w14:paraId="7B2D367A" w14:textId="77777777" w:rsidR="00C85B00" w:rsidRPr="001E2A95" w:rsidRDefault="00C85B00" w:rsidP="003C1EB6">
      <w:pPr>
        <w:rPr>
          <w:rFonts w:ascii="Arial" w:hAnsi="Arial" w:cs="Arial"/>
          <w:b/>
          <w:sz w:val="18"/>
          <w:szCs w:val="18"/>
        </w:rPr>
      </w:pPr>
    </w:p>
    <w:p w14:paraId="47194F30" w14:textId="77777777" w:rsidR="003C1EB6" w:rsidRPr="001E2A95" w:rsidRDefault="003C1EB6" w:rsidP="003C1EB6">
      <w:pPr>
        <w:rPr>
          <w:rFonts w:ascii="Arial" w:hAnsi="Arial" w:cs="Arial"/>
          <w:b/>
          <w:sz w:val="18"/>
          <w:szCs w:val="18"/>
        </w:rPr>
      </w:pPr>
    </w:p>
    <w:p w14:paraId="30FFCDCA" w14:textId="77777777" w:rsidR="00DC6866" w:rsidRPr="001E2A95" w:rsidRDefault="00DC6866" w:rsidP="003C1E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E2A95" w14:paraId="38998F5F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77777777" w:rsidR="000A167C" w:rsidRPr="001E2A95" w:rsidRDefault="000A167C" w:rsidP="00787F6E">
            <w:pPr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1E2A95" w:rsidRDefault="000A167C" w:rsidP="00787F6E">
            <w:pPr>
              <w:rPr>
                <w:sz w:val="20"/>
                <w:szCs w:val="20"/>
              </w:rPr>
            </w:pPr>
          </w:p>
        </w:tc>
      </w:tr>
      <w:tr w:rsidR="000A167C" w:rsidRPr="001E2A95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A67676" w:rsidRDefault="000A167C" w:rsidP="00787F6E">
            <w:pPr>
              <w:spacing w:before="0"/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A67676" w:rsidRDefault="000A167C" w:rsidP="00787F6E">
            <w:pPr>
              <w:spacing w:before="0"/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08680B1" w14:textId="77777777" w:rsidR="003C1EB6" w:rsidRPr="001E2A95" w:rsidRDefault="003C1EB6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1E2A95">
        <w:rPr>
          <w:b/>
        </w:rPr>
        <w:br w:type="page"/>
      </w:r>
    </w:p>
    <w:p w14:paraId="32B5E055" w14:textId="77777777" w:rsidR="0037720C" w:rsidRDefault="0037720C" w:rsidP="003C1EB6">
      <w:pPr>
        <w:rPr>
          <w:rFonts w:ascii="Arial" w:hAnsi="Arial" w:cs="Arial"/>
          <w:b/>
          <w:sz w:val="20"/>
          <w:szCs w:val="20"/>
        </w:rPr>
      </w:pPr>
    </w:p>
    <w:p w14:paraId="2303FCFD" w14:textId="7D83299C" w:rsidR="003C1EB6" w:rsidRPr="00450D89" w:rsidRDefault="00A33691" w:rsidP="003C1EB6">
      <w:pPr>
        <w:rPr>
          <w:b/>
          <w:sz w:val="20"/>
          <w:szCs w:val="20"/>
          <w:u w:val="single"/>
        </w:rPr>
      </w:pPr>
      <w:r w:rsidRPr="00450D89">
        <w:rPr>
          <w:b/>
          <w:sz w:val="20"/>
          <w:szCs w:val="20"/>
          <w:u w:val="single"/>
        </w:rPr>
        <w:t>ZAŁĄCZNIK NR 7 - WYKAZ SPECJALISTÓW</w:t>
      </w:r>
    </w:p>
    <w:p w14:paraId="6B0D44F5" w14:textId="77777777" w:rsidR="003C1EB6" w:rsidRPr="001E2A95" w:rsidRDefault="003C1EB6" w:rsidP="003C1EB6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37720C" w:rsidRPr="0037720C" w14:paraId="31D69A28" w14:textId="77777777" w:rsidTr="003A08A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2655B" w14:textId="77777777" w:rsidR="0037720C" w:rsidRPr="0037720C" w:rsidRDefault="0037720C" w:rsidP="0037720C">
            <w:pPr>
              <w:rPr>
                <w:rFonts w:ascii="Arial" w:hAnsi="Arial" w:cs="Arial"/>
                <w:sz w:val="20"/>
                <w:szCs w:val="20"/>
              </w:rPr>
            </w:pPr>
            <w:r w:rsidRPr="0037720C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14:paraId="41674533" w14:textId="77777777" w:rsidR="0037720C" w:rsidRPr="0037720C" w:rsidRDefault="0037720C" w:rsidP="00377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5F390A" w14:textId="77777777" w:rsidR="003C1EB6" w:rsidRPr="001E2A95" w:rsidRDefault="003C1EB6" w:rsidP="003C1EB6">
      <w:pPr>
        <w:rPr>
          <w:rFonts w:ascii="Arial" w:hAnsi="Arial" w:cs="Arial"/>
          <w:b/>
          <w:sz w:val="20"/>
          <w:szCs w:val="20"/>
        </w:rPr>
      </w:pPr>
    </w:p>
    <w:p w14:paraId="076623BF" w14:textId="1CE49F53" w:rsidR="003C1EB6" w:rsidRPr="001E2A95" w:rsidRDefault="003C1EB6" w:rsidP="003C1EB6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634"/>
        <w:gridCol w:w="3953"/>
        <w:gridCol w:w="2780"/>
      </w:tblGrid>
      <w:tr w:rsidR="002D06E2" w:rsidRPr="001E2A95" w14:paraId="37C26C72" w14:textId="3424106C" w:rsidTr="005D5D64">
        <w:trPr>
          <w:trHeight w:val="863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607C3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A9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9DF9C" w14:textId="1BB1598F" w:rsidR="002D06E2" w:rsidRPr="001E2A95" w:rsidRDefault="002D06E2" w:rsidP="00904B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A95">
              <w:rPr>
                <w:rFonts w:ascii="Arial" w:hAnsi="Arial" w:cs="Arial"/>
                <w:b/>
                <w:sz w:val="20"/>
                <w:szCs w:val="20"/>
              </w:rPr>
              <w:t xml:space="preserve">Nazwisko i imię </w:t>
            </w:r>
            <w:r w:rsidR="0037720C">
              <w:rPr>
                <w:rFonts w:ascii="Arial" w:hAnsi="Arial" w:cs="Arial"/>
                <w:b/>
                <w:sz w:val="20"/>
                <w:szCs w:val="20"/>
              </w:rPr>
              <w:t>Specjalisty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40F0D" w14:textId="765F6EF6" w:rsidR="002D06E2" w:rsidRPr="001E2A95" w:rsidRDefault="005D5D64" w:rsidP="00377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cja</w:t>
            </w:r>
            <w:r w:rsidR="002D06E2" w:rsidRPr="001E2A95">
              <w:rPr>
                <w:rFonts w:ascii="Arial" w:hAnsi="Arial" w:cs="Arial"/>
                <w:b/>
                <w:sz w:val="20"/>
                <w:szCs w:val="20"/>
              </w:rPr>
              <w:t xml:space="preserve"> Specjalis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kwalifikacje zawodowe, </w:t>
            </w:r>
            <w:r w:rsidR="00E55B3B">
              <w:rPr>
                <w:rFonts w:ascii="Arial" w:hAnsi="Arial" w:cs="Arial"/>
                <w:b/>
                <w:sz w:val="20"/>
                <w:szCs w:val="20"/>
              </w:rPr>
              <w:t xml:space="preserve"> nr uprawnień</w:t>
            </w:r>
            <w:r w:rsidRPr="005D5D6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55B3B" w:rsidRPr="00E55B3B">
              <w:rPr>
                <w:rFonts w:ascii="Arial" w:hAnsi="Arial" w:cs="Arial"/>
                <w:b/>
                <w:sz w:val="20"/>
                <w:szCs w:val="20"/>
              </w:rPr>
              <w:t>zawod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>, doświadczenie i wykształcenie)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6CBE2" w14:textId="0FBFFC6E" w:rsidR="002D06E2" w:rsidRPr="001E2A95" w:rsidRDefault="002D06E2" w:rsidP="002D0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A95">
              <w:rPr>
                <w:rFonts w:ascii="Arial" w:hAnsi="Arial" w:cs="Arial"/>
                <w:b/>
                <w:iCs/>
                <w:sz w:val="20"/>
                <w:szCs w:val="20"/>
              </w:rPr>
              <w:t>Podstaw</w:t>
            </w:r>
            <w:r w:rsidR="00A33691" w:rsidRPr="001E2A95">
              <w:rPr>
                <w:rFonts w:ascii="Arial" w:hAnsi="Arial" w:cs="Arial"/>
                <w:b/>
                <w:iCs/>
                <w:sz w:val="20"/>
                <w:szCs w:val="20"/>
              </w:rPr>
              <w:t>a</w:t>
            </w:r>
            <w:r w:rsidRPr="001E2A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rawna dysponowania Specjalistą</w:t>
            </w:r>
          </w:p>
        </w:tc>
      </w:tr>
      <w:tr w:rsidR="002D06E2" w:rsidRPr="001E2A95" w14:paraId="106DB1B3" w14:textId="42189656" w:rsidTr="005D5D64">
        <w:trPr>
          <w:trHeight w:val="526"/>
        </w:trPr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14:paraId="38C71BAB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A9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12" w:space="0" w:color="auto"/>
            </w:tcBorders>
            <w:vAlign w:val="center"/>
          </w:tcPr>
          <w:p w14:paraId="497D492F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single" w:sz="12" w:space="0" w:color="auto"/>
            </w:tcBorders>
            <w:vAlign w:val="center"/>
          </w:tcPr>
          <w:p w14:paraId="666D76A6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12" w:space="0" w:color="auto"/>
            </w:tcBorders>
          </w:tcPr>
          <w:p w14:paraId="444C3709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E2" w:rsidRPr="001E2A95" w14:paraId="056348BC" w14:textId="3AE82D49" w:rsidTr="005D5D64">
        <w:trPr>
          <w:trHeight w:val="653"/>
        </w:trPr>
        <w:tc>
          <w:tcPr>
            <w:tcW w:w="628" w:type="dxa"/>
            <w:vAlign w:val="center"/>
          </w:tcPr>
          <w:p w14:paraId="5B46C903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A9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34" w:type="dxa"/>
            <w:vAlign w:val="center"/>
          </w:tcPr>
          <w:p w14:paraId="459A5FA4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3" w:type="dxa"/>
            <w:vAlign w:val="center"/>
          </w:tcPr>
          <w:p w14:paraId="4E53F177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</w:tcPr>
          <w:p w14:paraId="781E1B43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E2" w:rsidRPr="001E2A95" w14:paraId="0EF1C4C2" w14:textId="3608E010" w:rsidTr="005D5D64">
        <w:trPr>
          <w:trHeight w:val="651"/>
        </w:trPr>
        <w:tc>
          <w:tcPr>
            <w:tcW w:w="628" w:type="dxa"/>
            <w:vAlign w:val="center"/>
          </w:tcPr>
          <w:p w14:paraId="4CEA1A5B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A9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34" w:type="dxa"/>
            <w:vAlign w:val="center"/>
          </w:tcPr>
          <w:p w14:paraId="4C01E887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3" w:type="dxa"/>
            <w:vAlign w:val="center"/>
          </w:tcPr>
          <w:p w14:paraId="00426A39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</w:tcPr>
          <w:p w14:paraId="0D889012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E2" w:rsidRPr="001E2A95" w14:paraId="4AF9D7F3" w14:textId="4B0BB63D" w:rsidTr="005D5D64">
        <w:trPr>
          <w:trHeight w:val="593"/>
        </w:trPr>
        <w:tc>
          <w:tcPr>
            <w:tcW w:w="628" w:type="dxa"/>
            <w:vAlign w:val="center"/>
          </w:tcPr>
          <w:p w14:paraId="6C15F4DB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A9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34" w:type="dxa"/>
            <w:vAlign w:val="center"/>
          </w:tcPr>
          <w:p w14:paraId="215F6E7A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3" w:type="dxa"/>
            <w:vAlign w:val="center"/>
          </w:tcPr>
          <w:p w14:paraId="651E002E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</w:tcPr>
          <w:p w14:paraId="1B5B28BD" w14:textId="77777777" w:rsidR="002D06E2" w:rsidRPr="001E2A95" w:rsidRDefault="002D06E2" w:rsidP="00132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5E616" w14:textId="77777777" w:rsidR="005D5D64" w:rsidRDefault="005D5D64" w:rsidP="00A82406">
      <w:pPr>
        <w:pStyle w:val="Akapitzlist"/>
        <w:ind w:left="927"/>
        <w:rPr>
          <w:rFonts w:ascii="Arial" w:hAnsi="Arial" w:cs="Arial"/>
          <w:b/>
          <w:sz w:val="18"/>
          <w:szCs w:val="18"/>
        </w:rPr>
      </w:pPr>
    </w:p>
    <w:p w14:paraId="0BA87DC0" w14:textId="74088868" w:rsidR="00BF0631" w:rsidRPr="001E2A95" w:rsidRDefault="00A82406" w:rsidP="00A82406">
      <w:pPr>
        <w:pStyle w:val="Akapitzlist"/>
        <w:ind w:left="927"/>
        <w:rPr>
          <w:rFonts w:ascii="Arial" w:hAnsi="Arial" w:cs="Arial"/>
          <w:b/>
          <w:sz w:val="18"/>
          <w:szCs w:val="18"/>
        </w:rPr>
      </w:pPr>
      <w:r w:rsidRPr="001E2A95">
        <w:rPr>
          <w:rFonts w:ascii="Arial" w:hAnsi="Arial" w:cs="Arial"/>
          <w:b/>
          <w:sz w:val="18"/>
          <w:szCs w:val="18"/>
        </w:rPr>
        <w:t xml:space="preserve">* </w:t>
      </w:r>
      <w:r w:rsidR="00BF0631" w:rsidRPr="001E2A95">
        <w:rPr>
          <w:rFonts w:ascii="Arial" w:hAnsi="Arial" w:cs="Arial"/>
          <w:b/>
          <w:sz w:val="18"/>
          <w:szCs w:val="18"/>
        </w:rPr>
        <w:t xml:space="preserve">Wykonawca zobowiązany jest określić </w:t>
      </w:r>
      <w:r w:rsidR="005D5D64">
        <w:rPr>
          <w:rFonts w:ascii="Arial" w:hAnsi="Arial" w:cs="Arial"/>
          <w:b/>
          <w:sz w:val="18"/>
          <w:szCs w:val="18"/>
        </w:rPr>
        <w:t>funkcję</w:t>
      </w:r>
      <w:r w:rsidR="00BF0631" w:rsidRPr="001E2A95">
        <w:rPr>
          <w:rFonts w:ascii="Arial" w:hAnsi="Arial" w:cs="Arial"/>
          <w:b/>
          <w:sz w:val="18"/>
          <w:szCs w:val="18"/>
        </w:rPr>
        <w:t xml:space="preserve"> każdej osoby powołanej do Zespołu Wykonawcy.</w:t>
      </w:r>
    </w:p>
    <w:p w14:paraId="070EE2C7" w14:textId="3FC2A7C8" w:rsidR="003C1EB6" w:rsidRPr="001E2A95" w:rsidRDefault="003C1EB6" w:rsidP="003C1EB6">
      <w:pPr>
        <w:rPr>
          <w:rFonts w:ascii="Arial" w:hAnsi="Arial" w:cs="Arial"/>
          <w:b/>
          <w:sz w:val="18"/>
          <w:szCs w:val="18"/>
        </w:rPr>
      </w:pPr>
      <w:r w:rsidRPr="001E2A95">
        <w:rPr>
          <w:rFonts w:ascii="Arial" w:hAnsi="Arial" w:cs="Arial"/>
          <w:b/>
          <w:sz w:val="18"/>
          <w:szCs w:val="18"/>
        </w:rPr>
        <w:t xml:space="preserve">Załącznikiem do niniejszego formularza, winny być dokumenty potwierdzające doświadczenie </w:t>
      </w:r>
      <w:r w:rsidR="002D06E2" w:rsidRPr="001E2A95">
        <w:rPr>
          <w:rFonts w:ascii="Arial" w:hAnsi="Arial" w:cs="Arial"/>
          <w:b/>
          <w:sz w:val="18"/>
          <w:szCs w:val="18"/>
        </w:rPr>
        <w:t xml:space="preserve">Specjalisty </w:t>
      </w:r>
      <w:r w:rsidRPr="001E2A95">
        <w:rPr>
          <w:rFonts w:ascii="Arial" w:hAnsi="Arial" w:cs="Arial"/>
          <w:b/>
          <w:sz w:val="18"/>
          <w:szCs w:val="18"/>
        </w:rPr>
        <w:t xml:space="preserve">zgodnie z pkt. </w:t>
      </w:r>
      <w:r w:rsidR="007321D2" w:rsidRPr="001E2A95">
        <w:rPr>
          <w:rFonts w:ascii="Arial" w:hAnsi="Arial" w:cs="Arial"/>
          <w:b/>
          <w:sz w:val="18"/>
          <w:szCs w:val="18"/>
        </w:rPr>
        <w:t>7</w:t>
      </w:r>
      <w:r w:rsidRPr="001E2A95">
        <w:rPr>
          <w:rFonts w:ascii="Arial" w:hAnsi="Arial" w:cs="Arial"/>
          <w:b/>
          <w:sz w:val="18"/>
          <w:szCs w:val="18"/>
        </w:rPr>
        <w:t xml:space="preserve">.1. </w:t>
      </w:r>
      <w:r w:rsidR="007321D2" w:rsidRPr="001E2A95">
        <w:rPr>
          <w:rFonts w:ascii="Arial" w:hAnsi="Arial" w:cs="Arial"/>
          <w:b/>
          <w:sz w:val="18"/>
          <w:szCs w:val="18"/>
        </w:rPr>
        <w:t>g</w:t>
      </w:r>
      <w:r w:rsidR="00684813" w:rsidRPr="001E2A95">
        <w:rPr>
          <w:rFonts w:ascii="Arial" w:hAnsi="Arial" w:cs="Arial"/>
          <w:b/>
          <w:sz w:val="18"/>
          <w:szCs w:val="18"/>
        </w:rPr>
        <w:t>).</w:t>
      </w:r>
    </w:p>
    <w:p w14:paraId="24E81ADF" w14:textId="77777777" w:rsidR="000A167C" w:rsidRDefault="000A167C" w:rsidP="003C1EB6">
      <w:pPr>
        <w:rPr>
          <w:rFonts w:ascii="Arial" w:hAnsi="Arial" w:cs="Arial"/>
          <w:b/>
          <w:sz w:val="18"/>
          <w:szCs w:val="18"/>
        </w:rPr>
      </w:pPr>
    </w:p>
    <w:p w14:paraId="0F3624A9" w14:textId="77777777" w:rsidR="005D5D64" w:rsidRDefault="005D5D64" w:rsidP="003C1EB6">
      <w:pPr>
        <w:rPr>
          <w:rFonts w:ascii="Arial" w:hAnsi="Arial" w:cs="Arial"/>
          <w:b/>
          <w:sz w:val="18"/>
          <w:szCs w:val="18"/>
        </w:rPr>
      </w:pPr>
    </w:p>
    <w:p w14:paraId="2B292C7B" w14:textId="77777777" w:rsidR="005D5D64" w:rsidRDefault="005D5D64" w:rsidP="003C1EB6">
      <w:pPr>
        <w:rPr>
          <w:rFonts w:ascii="Arial" w:hAnsi="Arial" w:cs="Arial"/>
          <w:b/>
          <w:sz w:val="18"/>
          <w:szCs w:val="18"/>
        </w:rPr>
      </w:pPr>
    </w:p>
    <w:p w14:paraId="659C304A" w14:textId="77777777" w:rsidR="005D5D64" w:rsidRPr="001E2A95" w:rsidRDefault="005D5D64" w:rsidP="003C1E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E2A95" w14:paraId="5D5C1BF4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013" w14:textId="77777777" w:rsidR="000A167C" w:rsidRPr="001E2A95" w:rsidRDefault="000A167C" w:rsidP="00787F6E">
            <w:pPr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8974" w14:textId="77777777" w:rsidR="000A167C" w:rsidRPr="001E2A95" w:rsidRDefault="000A167C" w:rsidP="00787F6E">
            <w:pPr>
              <w:rPr>
                <w:sz w:val="20"/>
                <w:szCs w:val="20"/>
              </w:rPr>
            </w:pPr>
          </w:p>
        </w:tc>
      </w:tr>
      <w:tr w:rsidR="000A167C" w:rsidRPr="00A67676" w14:paraId="3FEF2180" w14:textId="77777777" w:rsidTr="00787F6E">
        <w:trPr>
          <w:jc w:val="center"/>
        </w:trPr>
        <w:tc>
          <w:tcPr>
            <w:tcW w:w="4059" w:type="dxa"/>
          </w:tcPr>
          <w:p w14:paraId="31A9404D" w14:textId="77777777" w:rsidR="000A167C" w:rsidRPr="00A67676" w:rsidRDefault="000A167C" w:rsidP="00787F6E">
            <w:pPr>
              <w:spacing w:before="0"/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45148996" w14:textId="77777777" w:rsidR="000A167C" w:rsidRPr="00A67676" w:rsidRDefault="000A167C" w:rsidP="00787F6E">
            <w:pPr>
              <w:spacing w:before="0"/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1C3F921" w14:textId="1E8B1D00" w:rsidR="000A167C" w:rsidRPr="001E2A95" w:rsidRDefault="000A167C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7BC06261" w14:textId="77777777" w:rsidR="003C1EB6" w:rsidRPr="001E2A95" w:rsidRDefault="000A167C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1E2A95">
        <w:rPr>
          <w:b/>
          <w:caps/>
          <w:sz w:val="20"/>
          <w:szCs w:val="20"/>
          <w:u w:val="single"/>
        </w:rPr>
        <w:br w:type="column"/>
      </w:r>
    </w:p>
    <w:p w14:paraId="06395390" w14:textId="0940C154" w:rsidR="006300BE" w:rsidRPr="001E2A95" w:rsidRDefault="006300BE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4" w:name="_Toc405293694"/>
      <w:r w:rsidRPr="001E2A95">
        <w:rPr>
          <w:b/>
        </w:rPr>
        <w:t xml:space="preserve">Załącznik nr </w:t>
      </w:r>
      <w:r w:rsidR="003C1EB6" w:rsidRPr="001E2A95">
        <w:rPr>
          <w:b/>
        </w:rPr>
        <w:t>8</w:t>
      </w:r>
      <w:r w:rsidRPr="001E2A95">
        <w:rPr>
          <w:b/>
        </w:rPr>
        <w:t>– Arkusz z pytaniami Wykonawcy</w:t>
      </w:r>
      <w:bookmarkEnd w:id="22"/>
      <w:bookmarkEnd w:id="23"/>
      <w:bookmarkEnd w:id="2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E2A95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77777777" w:rsidR="006300BE" w:rsidRPr="001E2A9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1E2A95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0973FDD" w14:textId="77777777" w:rsidR="006300BE" w:rsidRPr="001E2A9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F062A3B" w14:textId="77777777" w:rsidR="006300BE" w:rsidRPr="001E2A95" w:rsidRDefault="006300BE" w:rsidP="000A6F79">
      <w:pPr>
        <w:tabs>
          <w:tab w:val="left" w:pos="709"/>
        </w:tabs>
        <w:rPr>
          <w:sz w:val="20"/>
          <w:szCs w:val="20"/>
        </w:rPr>
      </w:pPr>
    </w:p>
    <w:p w14:paraId="4A8ED740" w14:textId="77777777" w:rsidR="006300BE" w:rsidRPr="001E2A95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E2A95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1E2A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1E2A95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E2A95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24DFBEA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1</w:t>
            </w:r>
            <w:r w:rsidR="00956F1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1E2A95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34C62AA2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2</w:t>
            </w:r>
            <w:r w:rsidR="00956F1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1E2A95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315E4E9C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3</w:t>
            </w:r>
            <w:r w:rsidR="00956F1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1E2A95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6D24DC25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4</w:t>
            </w:r>
            <w:r w:rsidR="00956F1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1E2A95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09FA94A3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5</w:t>
            </w:r>
            <w:r w:rsidR="00956F1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1E2A95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3A1E7AB7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6</w:t>
            </w:r>
            <w:r w:rsidR="00956F1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1E2A95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3E56A150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t>7</w:t>
            </w:r>
            <w:r w:rsidR="00956F1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1E2A9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0A1BFF" w14:textId="77777777" w:rsidR="006300BE" w:rsidRPr="001E2A9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1E2A95">
        <w:rPr>
          <w:sz w:val="20"/>
          <w:szCs w:val="20"/>
        </w:rPr>
        <w:t>* pola niezapisane należy przekreślić</w:t>
      </w:r>
    </w:p>
    <w:p w14:paraId="13E10DC9" w14:textId="77777777" w:rsidR="006300BE" w:rsidRPr="001E2A9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E2A95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77777777" w:rsidR="006300BE" w:rsidRPr="001E2A95" w:rsidRDefault="006300BE" w:rsidP="00423DDE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1E2A9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E2A95">
              <w:rPr>
                <w:sz w:val="20"/>
                <w:szCs w:val="20"/>
              </w:rPr>
              <w:instrText xml:space="preserve"> FORMTEXT </w:instrText>
            </w:r>
            <w:r w:rsidRPr="001E2A95">
              <w:rPr>
                <w:sz w:val="20"/>
                <w:szCs w:val="20"/>
              </w:rPr>
            </w:r>
            <w:r w:rsidRPr="001E2A95">
              <w:rPr>
                <w:sz w:val="20"/>
                <w:szCs w:val="20"/>
              </w:rPr>
              <w:fldChar w:fldCharType="separate"/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noProof/>
                <w:sz w:val="20"/>
                <w:szCs w:val="20"/>
              </w:rPr>
              <w:t> </w:t>
            </w:r>
            <w:r w:rsidRPr="001E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1E2A95" w:rsidRDefault="006300BE" w:rsidP="00423DD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A67676" w14:paraId="0D3C1D99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A67676" w:rsidRDefault="006300BE" w:rsidP="00423DDE">
            <w:pPr>
              <w:tabs>
                <w:tab w:val="left" w:pos="709"/>
              </w:tabs>
              <w:spacing w:before="0"/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12CC81" w14:textId="77777777" w:rsidR="006300BE" w:rsidRPr="00A67676" w:rsidRDefault="006300BE" w:rsidP="00423DDE">
            <w:pPr>
              <w:tabs>
                <w:tab w:val="left" w:pos="709"/>
              </w:tabs>
              <w:spacing w:before="0"/>
              <w:rPr>
                <w:b/>
                <w:sz w:val="20"/>
                <w:szCs w:val="20"/>
              </w:rPr>
            </w:pPr>
            <w:r w:rsidRPr="00A67676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1E2A95" w:rsidRDefault="006300BE" w:rsidP="000A6F79">
      <w:pPr>
        <w:tabs>
          <w:tab w:val="left" w:pos="709"/>
        </w:tabs>
        <w:rPr>
          <w:sz w:val="20"/>
          <w:szCs w:val="20"/>
        </w:rPr>
      </w:pPr>
    </w:p>
    <w:p w14:paraId="2C091606" w14:textId="77777777" w:rsidR="006300BE" w:rsidRPr="001E2A95" w:rsidRDefault="006300BE" w:rsidP="00423DDE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739EB70C" w14:textId="77777777" w:rsidR="00382214" w:rsidRPr="001E2A95" w:rsidRDefault="00382214" w:rsidP="00423DDE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2AE14384" w14:textId="77777777" w:rsidR="002513E1" w:rsidRPr="001E2A95" w:rsidRDefault="002513E1" w:rsidP="00423DDE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1EE7F80C" w14:textId="77777777" w:rsidR="00EB65C7" w:rsidRPr="001E2A95" w:rsidRDefault="00EB65C7" w:rsidP="00423DDE">
      <w:pPr>
        <w:spacing w:before="0" w:after="200" w:line="276" w:lineRule="auto"/>
        <w:rPr>
          <w:sz w:val="20"/>
          <w:szCs w:val="20"/>
        </w:rPr>
      </w:pPr>
      <w:r w:rsidRPr="001E2A95">
        <w:rPr>
          <w:sz w:val="20"/>
          <w:szCs w:val="20"/>
        </w:rPr>
        <w:br w:type="page"/>
      </w:r>
    </w:p>
    <w:p w14:paraId="3085DE5B" w14:textId="02C6E5CE" w:rsidR="006A6B1A" w:rsidRDefault="006A6B1A" w:rsidP="006A6B1A">
      <w:pPr>
        <w:keepNext/>
        <w:tabs>
          <w:tab w:val="left" w:pos="539"/>
        </w:tabs>
        <w:spacing w:before="240"/>
        <w:outlineLvl w:val="1"/>
        <w:rPr>
          <w:b/>
          <w:caps/>
          <w:sz w:val="20"/>
          <w:szCs w:val="20"/>
          <w:u w:val="single"/>
        </w:rPr>
      </w:pPr>
      <w:bookmarkStart w:id="25" w:name="_Toc405293695"/>
      <w:bookmarkStart w:id="26" w:name="_Ref210786112"/>
      <w:r w:rsidRPr="001E2A95">
        <w:rPr>
          <w:b/>
          <w:caps/>
          <w:sz w:val="20"/>
          <w:szCs w:val="20"/>
          <w:u w:val="single"/>
        </w:rPr>
        <w:lastRenderedPageBreak/>
        <w:t xml:space="preserve">Załącznik nr 9 – </w:t>
      </w:r>
      <w:bookmarkEnd w:id="25"/>
      <w:r w:rsidR="00BD3D6F">
        <w:rPr>
          <w:b/>
          <w:caps/>
          <w:sz w:val="20"/>
          <w:szCs w:val="20"/>
          <w:u w:val="single"/>
        </w:rPr>
        <w:t>ZOBOWIĄZANIE WYKONAWCY</w:t>
      </w:r>
    </w:p>
    <w:p w14:paraId="4B9A78A2" w14:textId="77777777" w:rsidR="00BD3D6F" w:rsidRPr="00BD3D6F" w:rsidRDefault="00BD3D6F" w:rsidP="00BD3D6F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D3D6F" w:rsidRPr="00BD3D6F" w14:paraId="69CE29C3" w14:textId="77777777" w:rsidTr="003A08A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BC4B" w14:textId="77777777" w:rsidR="00BD3D6F" w:rsidRPr="00BD3D6F" w:rsidRDefault="00BD3D6F" w:rsidP="00BD3D6F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BD3D6F" w:rsidRPr="00BD3D6F" w14:paraId="7EBFD85F" w14:textId="77777777" w:rsidTr="003A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25179A" w14:textId="77777777" w:rsidR="00BD3D6F" w:rsidRPr="00BD3D6F" w:rsidRDefault="00BD3D6F" w:rsidP="00BD3D6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BD3D6F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7366E" w14:textId="77777777" w:rsidR="00BD3D6F" w:rsidRPr="00BD3D6F" w:rsidRDefault="00BD3D6F" w:rsidP="00BD3D6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0DCC07B" w14:textId="77777777" w:rsidR="00BD3D6F" w:rsidRPr="00BD3D6F" w:rsidRDefault="00BD3D6F" w:rsidP="00BD3D6F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4FD0EDD9" w14:textId="77777777" w:rsidR="00BD3D6F" w:rsidRPr="00BD3D6F" w:rsidRDefault="00BD3D6F" w:rsidP="00BD3D6F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BD3D6F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1D417C65" w14:textId="77777777" w:rsidR="00BD3D6F" w:rsidRPr="00BD3D6F" w:rsidRDefault="00BD3D6F" w:rsidP="00BD3D6F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744DEB01" w14:textId="77777777" w:rsidR="00BD3D6F" w:rsidRPr="00BD3D6F" w:rsidRDefault="00BD3D6F" w:rsidP="00BD3D6F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6C3D8E08" w14:textId="3AD6851B" w:rsidR="00BD3D6F" w:rsidRPr="00BD3D6F" w:rsidRDefault="00BD3D6F" w:rsidP="00BD3D6F">
      <w:pPr>
        <w:tabs>
          <w:tab w:val="left" w:pos="709"/>
        </w:tabs>
        <w:rPr>
          <w:sz w:val="20"/>
          <w:szCs w:val="20"/>
        </w:rPr>
      </w:pPr>
      <w:r w:rsidRPr="00BD3D6F">
        <w:rPr>
          <w:sz w:val="20"/>
          <w:szCs w:val="20"/>
        </w:rPr>
        <w:t xml:space="preserve">Niniejszym oświadczam(y), że reprezentowany przeze mnie (przez nas) podmiot zobowiązuje się </w:t>
      </w:r>
      <w:r w:rsidRPr="00BD3D6F">
        <w:rPr>
          <w:color w:val="000000"/>
          <w:sz w:val="20"/>
          <w:szCs w:val="20"/>
        </w:rPr>
        <w:t xml:space="preserve">do zawarcia i przedłożenia </w:t>
      </w:r>
      <w:r w:rsidRPr="00BD3D6F">
        <w:rPr>
          <w:sz w:val="20"/>
        </w:rPr>
        <w:t xml:space="preserve">w terminie 7 dni roboczych od dnia zawarcia Umowy, kopii dokumentu potwierdzającego posiadanie przez Wykonawcę ubezpieczenie odpowiedzialności cywilnej </w:t>
      </w:r>
      <w:r w:rsidRPr="00BD3D6F">
        <w:rPr>
          <w:rFonts w:ascii="Arial" w:hAnsi="Arial" w:cs="Arial"/>
          <w:color w:val="000000"/>
          <w:sz w:val="20"/>
          <w:szCs w:val="20"/>
        </w:rPr>
        <w:t xml:space="preserve">w zakresie prowadzonej działalności, </w:t>
      </w:r>
      <w:r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307267">
        <w:rPr>
          <w:rFonts w:ascii="Arial" w:hAnsi="Arial" w:cs="Arial"/>
          <w:b/>
          <w:color w:val="000000"/>
          <w:sz w:val="20"/>
          <w:szCs w:val="20"/>
        </w:rPr>
        <w:t>1</w:t>
      </w:r>
      <w:r w:rsidRPr="00BD3D6F">
        <w:rPr>
          <w:rFonts w:ascii="Arial" w:hAnsi="Arial" w:cs="Arial"/>
          <w:b/>
          <w:color w:val="000000"/>
          <w:sz w:val="20"/>
          <w:szCs w:val="20"/>
        </w:rPr>
        <w:t>00 000,00 złotych</w:t>
      </w:r>
      <w:r w:rsidRPr="00BD3D6F">
        <w:rPr>
          <w:rFonts w:ascii="Arial" w:hAnsi="Arial" w:cs="Arial"/>
          <w:color w:val="000000"/>
          <w:sz w:val="20"/>
          <w:szCs w:val="20"/>
        </w:rPr>
        <w:t xml:space="preserve"> (słownie: </w:t>
      </w:r>
      <w:r w:rsidR="00307267">
        <w:rPr>
          <w:rFonts w:ascii="Arial" w:hAnsi="Arial" w:cs="Arial"/>
          <w:color w:val="000000"/>
          <w:sz w:val="20"/>
          <w:szCs w:val="20"/>
        </w:rPr>
        <w:t>sto</w:t>
      </w:r>
      <w:r>
        <w:rPr>
          <w:rFonts w:ascii="Arial" w:hAnsi="Arial" w:cs="Arial"/>
          <w:color w:val="000000"/>
          <w:sz w:val="20"/>
          <w:szCs w:val="20"/>
        </w:rPr>
        <w:t xml:space="preserve"> tysięcy</w:t>
      </w:r>
      <w:r w:rsidRPr="00BD3D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BD3D6F">
        <w:rPr>
          <w:sz w:val="20"/>
          <w:szCs w:val="20"/>
        </w:rPr>
        <w:t>złotych</w:t>
      </w:r>
      <w:r>
        <w:rPr>
          <w:sz w:val="20"/>
          <w:szCs w:val="20"/>
        </w:rPr>
        <w:t xml:space="preserve"> 00/100</w:t>
      </w:r>
      <w:r w:rsidRPr="00BD3D6F">
        <w:rPr>
          <w:sz w:val="20"/>
          <w:szCs w:val="20"/>
        </w:rPr>
        <w:t xml:space="preserve">). Wykonawca zobowiązuje się do utrzymywania umowy ubezpieczenia odpowiedzialności cywilnej przez okres realizacji </w:t>
      </w:r>
      <w:r w:rsidRPr="00BD3D6F">
        <w:rPr>
          <w:sz w:val="20"/>
        </w:rPr>
        <w:t>Umowy</w:t>
      </w:r>
      <w:r>
        <w:rPr>
          <w:sz w:val="20"/>
          <w:szCs w:val="20"/>
        </w:rPr>
        <w:t>. Wykonawca zobowiązuje się</w:t>
      </w:r>
      <w:r w:rsidRPr="00BD3D6F">
        <w:rPr>
          <w:sz w:val="20"/>
          <w:szCs w:val="20"/>
        </w:rPr>
        <w:t xml:space="preserve"> w </w:t>
      </w:r>
      <w:r w:rsidRPr="00BD3D6F">
        <w:rPr>
          <w:sz w:val="20"/>
          <w:szCs w:val="20"/>
          <w:lang w:eastAsia="en-US"/>
        </w:rPr>
        <w:t xml:space="preserve">czasie obowiązywania </w:t>
      </w:r>
      <w:r w:rsidRPr="00BD3D6F">
        <w:rPr>
          <w:sz w:val="20"/>
        </w:rPr>
        <w:t xml:space="preserve">Umowy </w:t>
      </w:r>
      <w:r w:rsidRPr="00BD3D6F">
        <w:rPr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107EAEBD" w14:textId="77777777" w:rsidR="00BD3D6F" w:rsidRPr="00BD3D6F" w:rsidRDefault="00BD3D6F" w:rsidP="00BD3D6F">
      <w:pPr>
        <w:tabs>
          <w:tab w:val="left" w:pos="709"/>
        </w:tabs>
        <w:rPr>
          <w:sz w:val="20"/>
          <w:szCs w:val="20"/>
        </w:rPr>
      </w:pPr>
      <w:r w:rsidRPr="00BD3D6F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67023670" w14:textId="77777777" w:rsidR="00BD3D6F" w:rsidRPr="00BD3D6F" w:rsidRDefault="00BD3D6F" w:rsidP="00BD3D6F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D3D6F" w:rsidRPr="00BD3D6F" w14:paraId="5264F0DF" w14:textId="77777777" w:rsidTr="003A08A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637" w14:textId="77777777" w:rsidR="00BD3D6F" w:rsidRPr="00BD3D6F" w:rsidRDefault="00BD3D6F" w:rsidP="00BD3D6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12BAA" w14:textId="77777777" w:rsidR="00BD3D6F" w:rsidRPr="00BD3D6F" w:rsidRDefault="00BD3D6F" w:rsidP="00BD3D6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BD3D6F" w:rsidRPr="00BD3D6F" w14:paraId="23ED4BED" w14:textId="77777777" w:rsidTr="00450D89">
        <w:trPr>
          <w:trHeight w:val="501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798C3B" w14:textId="77777777" w:rsidR="00BD3D6F" w:rsidRPr="00BD3D6F" w:rsidRDefault="00BD3D6F" w:rsidP="00956F14">
            <w:pPr>
              <w:tabs>
                <w:tab w:val="left" w:pos="709"/>
              </w:tabs>
              <w:spacing w:before="0"/>
              <w:jc w:val="center"/>
              <w:rPr>
                <w:b/>
                <w:sz w:val="20"/>
                <w:szCs w:val="20"/>
              </w:rPr>
            </w:pPr>
            <w:r w:rsidRPr="00BD3D6F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057885" w14:textId="77777777" w:rsidR="00BD3D6F" w:rsidRPr="00BD3D6F" w:rsidRDefault="00BD3D6F" w:rsidP="00956F14">
            <w:pPr>
              <w:tabs>
                <w:tab w:val="left" w:pos="709"/>
              </w:tabs>
              <w:spacing w:before="0"/>
              <w:jc w:val="center"/>
              <w:rPr>
                <w:b/>
                <w:sz w:val="20"/>
                <w:szCs w:val="20"/>
                <w:lang w:val="de-DE"/>
              </w:rPr>
            </w:pPr>
            <w:r w:rsidRPr="00BD3D6F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6D6443" w14:textId="77777777" w:rsidR="003A08AD" w:rsidRDefault="003A08AD" w:rsidP="003A08AD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bookmarkStart w:id="27" w:name="_Toc466366751"/>
      <w:bookmarkEnd w:id="26"/>
    </w:p>
    <w:p w14:paraId="31AC364F" w14:textId="77777777" w:rsidR="003A08AD" w:rsidRDefault="003A08AD" w:rsidP="003A08AD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</w:p>
    <w:p w14:paraId="36AC319E" w14:textId="77777777" w:rsidR="003A08AD" w:rsidRDefault="003A08AD" w:rsidP="003A08AD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</w:p>
    <w:p w14:paraId="06F847BA" w14:textId="77777777" w:rsidR="003A08AD" w:rsidRDefault="003A08AD" w:rsidP="003A08AD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</w:p>
    <w:p w14:paraId="7DE46F6D" w14:textId="77777777" w:rsidR="003A08AD" w:rsidRDefault="003A08AD" w:rsidP="003A08AD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</w:p>
    <w:bookmarkEnd w:id="27"/>
    <w:p w14:paraId="2FB2D45D" w14:textId="77777777" w:rsidR="003A08AD" w:rsidRDefault="003A08AD" w:rsidP="003A08AD">
      <w:pPr>
        <w:keepNext/>
        <w:tabs>
          <w:tab w:val="left" w:pos="539"/>
          <w:tab w:val="left" w:pos="709"/>
        </w:tabs>
        <w:spacing w:before="240"/>
        <w:outlineLvl w:val="1"/>
        <w:rPr>
          <w:b/>
          <w:caps/>
          <w:sz w:val="20"/>
          <w:szCs w:val="20"/>
          <w:u w:val="single"/>
        </w:rPr>
      </w:pPr>
    </w:p>
    <w:sectPr w:rsidR="003A08AD" w:rsidSect="00B52EE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425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4FBC8" w14:textId="77777777" w:rsidR="00C75F3A" w:rsidRDefault="00C75F3A" w:rsidP="007A1C80">
      <w:pPr>
        <w:spacing w:before="0"/>
      </w:pPr>
      <w:r>
        <w:separator/>
      </w:r>
    </w:p>
  </w:endnote>
  <w:endnote w:type="continuationSeparator" w:id="0">
    <w:p w14:paraId="52E1DB89" w14:textId="77777777" w:rsidR="00C75F3A" w:rsidRDefault="00C75F3A" w:rsidP="007A1C80">
      <w:pPr>
        <w:spacing w:before="0"/>
      </w:pPr>
      <w:r>
        <w:continuationSeparator/>
      </w:r>
    </w:p>
  </w:endnote>
  <w:endnote w:type="continuationNotice" w:id="1">
    <w:p w14:paraId="2488817F" w14:textId="77777777" w:rsidR="00C75F3A" w:rsidRDefault="00C75F3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076CC" w14:paraId="0EACE42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3134" w14:textId="77777777" w:rsidR="008076CC" w:rsidRPr="00B16B42" w:rsidRDefault="008076C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0689B6" w14:textId="77777777" w:rsidR="008076CC" w:rsidRDefault="008076C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DDBB39" w14:textId="77777777" w:rsidR="008076CC" w:rsidRDefault="008076C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77CB0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77CB0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516444B6" w14:textId="77777777" w:rsidR="008076CC" w:rsidRDefault="008076C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9B913BE" w14:textId="77777777" w:rsidR="008076CC" w:rsidRDefault="008076C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45B2E" w14:textId="77777777" w:rsidR="008076CC" w:rsidRPr="0014561D" w:rsidRDefault="008076C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076CC" w:rsidRPr="001354F2" w14:paraId="12EB0670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ADF16" w14:textId="77777777" w:rsidR="008076CC" w:rsidRPr="0014561D" w:rsidRDefault="008076C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D0DB5" w14:textId="77777777" w:rsidR="008076CC" w:rsidRPr="0014561D" w:rsidRDefault="008076C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3B3DD" w14:textId="6DA2C0B2" w:rsidR="008076CC" w:rsidRPr="0014561D" w:rsidRDefault="008076CC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277CB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9</w:t>
          </w:r>
        </w:p>
        <w:p w14:paraId="1F5820B2" w14:textId="77777777" w:rsidR="008076CC" w:rsidRPr="0014561D" w:rsidRDefault="008076CC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D62ABE3" w14:textId="77777777" w:rsidR="008076CC" w:rsidRPr="0014561D" w:rsidRDefault="008076CC">
    <w:pPr>
      <w:pStyle w:val="Stopka"/>
      <w:rPr>
        <w:rFonts w:ascii="Arial" w:hAnsi="Arial" w:cs="Arial"/>
      </w:rPr>
    </w:pPr>
  </w:p>
  <w:p w14:paraId="2D68FBF5" w14:textId="77777777" w:rsidR="008076CC" w:rsidRPr="0014561D" w:rsidRDefault="008076C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3E65B" w14:textId="77777777" w:rsidR="00C75F3A" w:rsidRDefault="00C75F3A" w:rsidP="007A1C80">
      <w:pPr>
        <w:spacing w:before="0"/>
      </w:pPr>
      <w:r>
        <w:separator/>
      </w:r>
    </w:p>
  </w:footnote>
  <w:footnote w:type="continuationSeparator" w:id="0">
    <w:p w14:paraId="34A12029" w14:textId="77777777" w:rsidR="00C75F3A" w:rsidRDefault="00C75F3A" w:rsidP="007A1C80">
      <w:pPr>
        <w:spacing w:before="0"/>
      </w:pPr>
      <w:r>
        <w:continuationSeparator/>
      </w:r>
    </w:p>
  </w:footnote>
  <w:footnote w:type="continuationNotice" w:id="1">
    <w:p w14:paraId="6B24759C" w14:textId="77777777" w:rsidR="00C75F3A" w:rsidRDefault="00C75F3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076CC" w:rsidRPr="004C1ECA" w14:paraId="6A0384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C5DC" w14:textId="77777777" w:rsidR="008076CC" w:rsidRPr="0014561D" w:rsidRDefault="008076CC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0CD2B50" w14:textId="77777777" w:rsidR="008076CC" w:rsidRPr="0014561D" w:rsidRDefault="008076CC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076CC" w:rsidRPr="004C1ECA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8076CC" w:rsidRPr="0014561D" w:rsidRDefault="008076CC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7256DEF1" w:rsidR="008076CC" w:rsidRPr="0014561D" w:rsidRDefault="008076CC" w:rsidP="00D1116C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1700/HW00/ZA/KZ/2017/0000002611 </w:t>
          </w:r>
        </w:p>
      </w:tc>
    </w:tr>
    <w:tr w:rsidR="008076CC" w:rsidRPr="004C1ECA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8076CC" w:rsidRPr="0014561D" w:rsidRDefault="008076CC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1D73A0C3" w:rsidR="008076CC" w:rsidRPr="0014561D" w:rsidRDefault="008076CC" w:rsidP="00CD00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2AAF9616" w14:textId="77777777" w:rsidR="008076CC" w:rsidRPr="0014561D" w:rsidRDefault="008076C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076CC" w:rsidRPr="0016647D" w14:paraId="3AD28E9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8076CC" w:rsidRPr="0016647D" w:rsidRDefault="008076CC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BB4DEA" w14:textId="77777777" w:rsidR="008076CC" w:rsidRDefault="008076CC" w:rsidP="00D1116C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6647D">
            <w:rPr>
              <w:rFonts w:ascii="Arial" w:hAnsi="Arial" w:cs="Arial"/>
              <w:sz w:val="18"/>
              <w:szCs w:val="18"/>
            </w:rPr>
            <w:t>oznaczenie sprawy:</w:t>
          </w:r>
          <w:r w:rsidRPr="00D02BD4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2D8AA46C" w14:textId="265CF9FE" w:rsidR="008076CC" w:rsidRPr="0016647D" w:rsidRDefault="008076CC" w:rsidP="00D1116C">
          <w:pPr>
            <w:pStyle w:val="Nagwek"/>
            <w:spacing w:before="0"/>
            <w:jc w:val="right"/>
            <w:rPr>
              <w:rFonts w:ascii="Arial" w:hAnsi="Arial" w:cs="Arial"/>
              <w:sz w:val="18"/>
              <w:szCs w:val="18"/>
            </w:rPr>
          </w:pPr>
          <w:r w:rsidRPr="00D02BD4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>700/HW00/ZA/KZ/2017/0000026111</w:t>
          </w:r>
        </w:p>
      </w:tc>
    </w:tr>
    <w:tr w:rsidR="008076CC" w:rsidRPr="0016647D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77777777" w:rsidR="008076CC" w:rsidRPr="0016647D" w:rsidRDefault="008076CC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16647D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2B3AEEC0" w:rsidR="008076CC" w:rsidRPr="0016647D" w:rsidRDefault="008076CC" w:rsidP="00F2035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5816D211" w14:textId="77777777" w:rsidR="008076CC" w:rsidRPr="0014561D" w:rsidRDefault="008076C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C349EA"/>
    <w:multiLevelType w:val="hybridMultilevel"/>
    <w:tmpl w:val="EE4EAFC0"/>
    <w:lvl w:ilvl="0" w:tplc="D2B29D3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88E6C4C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0E6C00E3"/>
    <w:multiLevelType w:val="multilevel"/>
    <w:tmpl w:val="2E7801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3454E"/>
    <w:multiLevelType w:val="hybridMultilevel"/>
    <w:tmpl w:val="1174070A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C52013"/>
    <w:multiLevelType w:val="hybridMultilevel"/>
    <w:tmpl w:val="8604B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20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16C30A4"/>
    <w:multiLevelType w:val="multilevel"/>
    <w:tmpl w:val="63A06F4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4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5" w15:restartNumberingAfterBreak="0">
    <w:nsid w:val="34E74822"/>
    <w:multiLevelType w:val="hybridMultilevel"/>
    <w:tmpl w:val="EB1888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2204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1622C"/>
    <w:multiLevelType w:val="hybridMultilevel"/>
    <w:tmpl w:val="425C1CD8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E9CBB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D95D3E"/>
    <w:multiLevelType w:val="hybridMultilevel"/>
    <w:tmpl w:val="A42A9078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050C0A"/>
    <w:multiLevelType w:val="singleLevel"/>
    <w:tmpl w:val="3E0A6C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5BE40DB9"/>
    <w:multiLevelType w:val="multilevel"/>
    <w:tmpl w:val="FBEC2E04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5F2972AF"/>
    <w:multiLevelType w:val="hybridMultilevel"/>
    <w:tmpl w:val="0DAA83BC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FA0470C"/>
    <w:multiLevelType w:val="singleLevel"/>
    <w:tmpl w:val="DA28AD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i w:val="0"/>
      </w:rPr>
    </w:lvl>
  </w:abstractNum>
  <w:abstractNum w:abstractNumId="43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0F15923"/>
    <w:multiLevelType w:val="singleLevel"/>
    <w:tmpl w:val="B082FD9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  <w:u w:val="none"/>
      </w:rPr>
    </w:lvl>
  </w:abstractNum>
  <w:abstractNum w:abstractNumId="46" w15:restartNumberingAfterBreak="0">
    <w:nsid w:val="62F6470A"/>
    <w:multiLevelType w:val="hybridMultilevel"/>
    <w:tmpl w:val="2EDAECF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37615D"/>
    <w:multiLevelType w:val="hybridMultilevel"/>
    <w:tmpl w:val="B596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E8949D2"/>
    <w:multiLevelType w:val="hybridMultilevel"/>
    <w:tmpl w:val="A0A433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7" w15:restartNumberingAfterBreak="0">
    <w:nsid w:val="72417158"/>
    <w:multiLevelType w:val="hybridMultilevel"/>
    <w:tmpl w:val="2294DB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511658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37"/>
  </w:num>
  <w:num w:numId="4">
    <w:abstractNumId w:val="50"/>
  </w:num>
  <w:num w:numId="5">
    <w:abstractNumId w:val="16"/>
  </w:num>
  <w:num w:numId="6">
    <w:abstractNumId w:val="27"/>
  </w:num>
  <w:num w:numId="7">
    <w:abstractNumId w:val="26"/>
  </w:num>
  <w:num w:numId="8">
    <w:abstractNumId w:val="3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1"/>
  </w:num>
  <w:num w:numId="12">
    <w:abstractNumId w:val="44"/>
  </w:num>
  <w:num w:numId="13">
    <w:abstractNumId w:val="13"/>
  </w:num>
  <w:num w:numId="14">
    <w:abstractNumId w:val="54"/>
  </w:num>
  <w:num w:numId="15">
    <w:abstractNumId w:val="48"/>
  </w:num>
  <w:num w:numId="16">
    <w:abstractNumId w:val="60"/>
  </w:num>
  <w:num w:numId="17">
    <w:abstractNumId w:val="4"/>
  </w:num>
  <w:num w:numId="18">
    <w:abstractNumId w:val="0"/>
  </w:num>
  <w:num w:numId="19">
    <w:abstractNumId w:val="37"/>
  </w:num>
  <w:num w:numId="20">
    <w:abstractNumId w:val="49"/>
  </w:num>
  <w:num w:numId="21">
    <w:abstractNumId w:val="52"/>
  </w:num>
  <w:num w:numId="22">
    <w:abstractNumId w:val="29"/>
  </w:num>
  <w:num w:numId="23">
    <w:abstractNumId w:val="37"/>
  </w:num>
  <w:num w:numId="24">
    <w:abstractNumId w:val="10"/>
  </w:num>
  <w:num w:numId="25">
    <w:abstractNumId w:val="5"/>
  </w:num>
  <w:num w:numId="26">
    <w:abstractNumId w:val="7"/>
  </w:num>
  <w:num w:numId="27">
    <w:abstractNumId w:val="32"/>
  </w:num>
  <w:num w:numId="28">
    <w:abstractNumId w:val="56"/>
  </w:num>
  <w:num w:numId="29">
    <w:abstractNumId w:val="34"/>
  </w:num>
  <w:num w:numId="30">
    <w:abstractNumId w:val="3"/>
  </w:num>
  <w:num w:numId="31">
    <w:abstractNumId w:val="37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61"/>
  </w:num>
  <w:num w:numId="39">
    <w:abstractNumId w:val="42"/>
  </w:num>
  <w:num w:numId="40">
    <w:abstractNumId w:val="36"/>
  </w:num>
  <w:num w:numId="41">
    <w:abstractNumId w:val="45"/>
  </w:num>
  <w:num w:numId="42">
    <w:abstractNumId w:val="17"/>
  </w:num>
  <w:num w:numId="43">
    <w:abstractNumId w:val="59"/>
  </w:num>
  <w:num w:numId="44">
    <w:abstractNumId w:val="8"/>
  </w:num>
  <w:num w:numId="45">
    <w:abstractNumId w:val="51"/>
  </w:num>
  <w:num w:numId="46">
    <w:abstractNumId w:val="11"/>
  </w:num>
  <w:num w:numId="47">
    <w:abstractNumId w:val="9"/>
  </w:num>
  <w:num w:numId="48">
    <w:abstractNumId w:val="40"/>
  </w:num>
  <w:num w:numId="49">
    <w:abstractNumId w:val="6"/>
  </w:num>
  <w:num w:numId="50">
    <w:abstractNumId w:val="31"/>
  </w:num>
  <w:num w:numId="51">
    <w:abstractNumId w:val="30"/>
  </w:num>
  <w:num w:numId="52">
    <w:abstractNumId w:val="46"/>
  </w:num>
  <w:num w:numId="53">
    <w:abstractNumId w:val="57"/>
  </w:num>
  <w:num w:numId="54">
    <w:abstractNumId w:val="20"/>
  </w:num>
  <w:num w:numId="55">
    <w:abstractNumId w:val="47"/>
  </w:num>
  <w:num w:numId="56">
    <w:abstractNumId w:val="15"/>
  </w:num>
  <w:num w:numId="57">
    <w:abstractNumId w:val="28"/>
  </w:num>
  <w:num w:numId="58">
    <w:abstractNumId w:val="62"/>
  </w:num>
  <w:num w:numId="59">
    <w:abstractNumId w:val="53"/>
  </w:num>
  <w:num w:numId="60">
    <w:abstractNumId w:val="14"/>
  </w:num>
  <w:num w:numId="61">
    <w:abstractNumId w:val="24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6E24"/>
    <w:rsid w:val="000077B4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030"/>
    <w:rsid w:val="00020698"/>
    <w:rsid w:val="00020E1A"/>
    <w:rsid w:val="0002239A"/>
    <w:rsid w:val="00022527"/>
    <w:rsid w:val="0002337A"/>
    <w:rsid w:val="0002368E"/>
    <w:rsid w:val="00023E61"/>
    <w:rsid w:val="00023ED9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4FD1"/>
    <w:rsid w:val="00037CC3"/>
    <w:rsid w:val="00040814"/>
    <w:rsid w:val="00042B46"/>
    <w:rsid w:val="00043173"/>
    <w:rsid w:val="000432B0"/>
    <w:rsid w:val="0004391A"/>
    <w:rsid w:val="00043ADA"/>
    <w:rsid w:val="00045B2B"/>
    <w:rsid w:val="00046C3F"/>
    <w:rsid w:val="00047127"/>
    <w:rsid w:val="000478E6"/>
    <w:rsid w:val="000512C8"/>
    <w:rsid w:val="00051F95"/>
    <w:rsid w:val="0005286B"/>
    <w:rsid w:val="00052904"/>
    <w:rsid w:val="00052E5B"/>
    <w:rsid w:val="00054631"/>
    <w:rsid w:val="000547C3"/>
    <w:rsid w:val="00055ABB"/>
    <w:rsid w:val="00056813"/>
    <w:rsid w:val="00056FAD"/>
    <w:rsid w:val="00060FC6"/>
    <w:rsid w:val="00062FF3"/>
    <w:rsid w:val="00063734"/>
    <w:rsid w:val="00063BEC"/>
    <w:rsid w:val="00064BA6"/>
    <w:rsid w:val="00066672"/>
    <w:rsid w:val="0006675D"/>
    <w:rsid w:val="00066768"/>
    <w:rsid w:val="00066976"/>
    <w:rsid w:val="00070364"/>
    <w:rsid w:val="00072D3D"/>
    <w:rsid w:val="00072F09"/>
    <w:rsid w:val="0007356F"/>
    <w:rsid w:val="00073765"/>
    <w:rsid w:val="00074EBC"/>
    <w:rsid w:val="00076CD1"/>
    <w:rsid w:val="00076E7A"/>
    <w:rsid w:val="00077C6F"/>
    <w:rsid w:val="000809E8"/>
    <w:rsid w:val="00082A8F"/>
    <w:rsid w:val="00082FFB"/>
    <w:rsid w:val="00083CD9"/>
    <w:rsid w:val="00084007"/>
    <w:rsid w:val="0008451A"/>
    <w:rsid w:val="00084803"/>
    <w:rsid w:val="00084CC7"/>
    <w:rsid w:val="000864B9"/>
    <w:rsid w:val="000865B7"/>
    <w:rsid w:val="00087DD7"/>
    <w:rsid w:val="000917E9"/>
    <w:rsid w:val="00091B6B"/>
    <w:rsid w:val="000924FF"/>
    <w:rsid w:val="0009254D"/>
    <w:rsid w:val="00092E6C"/>
    <w:rsid w:val="00093CA8"/>
    <w:rsid w:val="00094084"/>
    <w:rsid w:val="000967D2"/>
    <w:rsid w:val="00097D9A"/>
    <w:rsid w:val="000A08B9"/>
    <w:rsid w:val="000A0C1F"/>
    <w:rsid w:val="000A167C"/>
    <w:rsid w:val="000A16D8"/>
    <w:rsid w:val="000A1E0F"/>
    <w:rsid w:val="000A2E81"/>
    <w:rsid w:val="000A30A4"/>
    <w:rsid w:val="000A4821"/>
    <w:rsid w:val="000A59C5"/>
    <w:rsid w:val="000A6822"/>
    <w:rsid w:val="000A6EFF"/>
    <w:rsid w:val="000A6F79"/>
    <w:rsid w:val="000A72E0"/>
    <w:rsid w:val="000B063C"/>
    <w:rsid w:val="000B188A"/>
    <w:rsid w:val="000B2D88"/>
    <w:rsid w:val="000B3294"/>
    <w:rsid w:val="000B3B8B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31C1"/>
    <w:rsid w:val="000C43A1"/>
    <w:rsid w:val="000C4F70"/>
    <w:rsid w:val="000C776C"/>
    <w:rsid w:val="000D0019"/>
    <w:rsid w:val="000D03F6"/>
    <w:rsid w:val="000D04F0"/>
    <w:rsid w:val="000D1503"/>
    <w:rsid w:val="000D358D"/>
    <w:rsid w:val="000D3941"/>
    <w:rsid w:val="000D4100"/>
    <w:rsid w:val="000D4741"/>
    <w:rsid w:val="000D54A8"/>
    <w:rsid w:val="000D64F0"/>
    <w:rsid w:val="000D651B"/>
    <w:rsid w:val="000D6C66"/>
    <w:rsid w:val="000D780E"/>
    <w:rsid w:val="000D79B3"/>
    <w:rsid w:val="000E11B8"/>
    <w:rsid w:val="000E6042"/>
    <w:rsid w:val="000E65DB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5969"/>
    <w:rsid w:val="000F6CA6"/>
    <w:rsid w:val="000F7C95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4423"/>
    <w:rsid w:val="00114FAB"/>
    <w:rsid w:val="001162C4"/>
    <w:rsid w:val="00117EC0"/>
    <w:rsid w:val="0012138B"/>
    <w:rsid w:val="001213B3"/>
    <w:rsid w:val="00121BD8"/>
    <w:rsid w:val="001229C8"/>
    <w:rsid w:val="00123CD1"/>
    <w:rsid w:val="00126662"/>
    <w:rsid w:val="001266B2"/>
    <w:rsid w:val="00126891"/>
    <w:rsid w:val="0013085F"/>
    <w:rsid w:val="00132250"/>
    <w:rsid w:val="001323C9"/>
    <w:rsid w:val="001333CF"/>
    <w:rsid w:val="00133B49"/>
    <w:rsid w:val="00134F6A"/>
    <w:rsid w:val="00134F97"/>
    <w:rsid w:val="001354F2"/>
    <w:rsid w:val="00140B64"/>
    <w:rsid w:val="00140BA5"/>
    <w:rsid w:val="00140F5B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079D"/>
    <w:rsid w:val="001515FA"/>
    <w:rsid w:val="00151C51"/>
    <w:rsid w:val="00152B6E"/>
    <w:rsid w:val="00152B71"/>
    <w:rsid w:val="00155621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2123"/>
    <w:rsid w:val="0016407F"/>
    <w:rsid w:val="00164283"/>
    <w:rsid w:val="001644FC"/>
    <w:rsid w:val="001649CD"/>
    <w:rsid w:val="00165C12"/>
    <w:rsid w:val="0016647D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0599"/>
    <w:rsid w:val="00180FC4"/>
    <w:rsid w:val="0018298E"/>
    <w:rsid w:val="0018470D"/>
    <w:rsid w:val="0018559F"/>
    <w:rsid w:val="00185A35"/>
    <w:rsid w:val="0018708D"/>
    <w:rsid w:val="001870C7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42A"/>
    <w:rsid w:val="001A48FA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23D0"/>
    <w:rsid w:val="001C3F0B"/>
    <w:rsid w:val="001C41FA"/>
    <w:rsid w:val="001C47B2"/>
    <w:rsid w:val="001C5933"/>
    <w:rsid w:val="001D058E"/>
    <w:rsid w:val="001D0F1D"/>
    <w:rsid w:val="001D239C"/>
    <w:rsid w:val="001D30F0"/>
    <w:rsid w:val="001D4FFC"/>
    <w:rsid w:val="001D6E0C"/>
    <w:rsid w:val="001E0375"/>
    <w:rsid w:val="001E04EB"/>
    <w:rsid w:val="001E22A4"/>
    <w:rsid w:val="001E2A95"/>
    <w:rsid w:val="001E2CF5"/>
    <w:rsid w:val="001E3132"/>
    <w:rsid w:val="001E3EA3"/>
    <w:rsid w:val="001E427B"/>
    <w:rsid w:val="001E55FB"/>
    <w:rsid w:val="001E5718"/>
    <w:rsid w:val="001E6A5A"/>
    <w:rsid w:val="001E7CFE"/>
    <w:rsid w:val="001F03A5"/>
    <w:rsid w:val="001F178F"/>
    <w:rsid w:val="001F23CF"/>
    <w:rsid w:val="001F2C98"/>
    <w:rsid w:val="001F32C9"/>
    <w:rsid w:val="001F377A"/>
    <w:rsid w:val="001F3C73"/>
    <w:rsid w:val="001F44AB"/>
    <w:rsid w:val="001F462D"/>
    <w:rsid w:val="001F5293"/>
    <w:rsid w:val="001F5A5A"/>
    <w:rsid w:val="001F60B2"/>
    <w:rsid w:val="001F63BC"/>
    <w:rsid w:val="001F6F42"/>
    <w:rsid w:val="00202EB7"/>
    <w:rsid w:val="002032A4"/>
    <w:rsid w:val="002039D0"/>
    <w:rsid w:val="00210822"/>
    <w:rsid w:val="00211590"/>
    <w:rsid w:val="00211FE3"/>
    <w:rsid w:val="00213E42"/>
    <w:rsid w:val="00214DB3"/>
    <w:rsid w:val="0021631B"/>
    <w:rsid w:val="002163FC"/>
    <w:rsid w:val="00216A81"/>
    <w:rsid w:val="00216CA8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753"/>
    <w:rsid w:val="00224FC3"/>
    <w:rsid w:val="0022584B"/>
    <w:rsid w:val="002260C9"/>
    <w:rsid w:val="00230F66"/>
    <w:rsid w:val="00231367"/>
    <w:rsid w:val="002314B1"/>
    <w:rsid w:val="002318A4"/>
    <w:rsid w:val="00231A2B"/>
    <w:rsid w:val="002328F4"/>
    <w:rsid w:val="00233D77"/>
    <w:rsid w:val="002340A1"/>
    <w:rsid w:val="00234296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2B0"/>
    <w:rsid w:val="00254485"/>
    <w:rsid w:val="00261F8A"/>
    <w:rsid w:val="002631D6"/>
    <w:rsid w:val="0026429E"/>
    <w:rsid w:val="0026448B"/>
    <w:rsid w:val="00265056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23E"/>
    <w:rsid w:val="002749AF"/>
    <w:rsid w:val="00275A60"/>
    <w:rsid w:val="00275E54"/>
    <w:rsid w:val="00276463"/>
    <w:rsid w:val="00277038"/>
    <w:rsid w:val="00277CB0"/>
    <w:rsid w:val="002804F0"/>
    <w:rsid w:val="00283111"/>
    <w:rsid w:val="00283E81"/>
    <w:rsid w:val="00287179"/>
    <w:rsid w:val="0028765C"/>
    <w:rsid w:val="0029296E"/>
    <w:rsid w:val="0029314D"/>
    <w:rsid w:val="00293EEC"/>
    <w:rsid w:val="0029501A"/>
    <w:rsid w:val="00295822"/>
    <w:rsid w:val="00296775"/>
    <w:rsid w:val="002979DF"/>
    <w:rsid w:val="002A00F4"/>
    <w:rsid w:val="002A0AF6"/>
    <w:rsid w:val="002A0E49"/>
    <w:rsid w:val="002A30DE"/>
    <w:rsid w:val="002A3B81"/>
    <w:rsid w:val="002A482D"/>
    <w:rsid w:val="002A485C"/>
    <w:rsid w:val="002A59A4"/>
    <w:rsid w:val="002A68C2"/>
    <w:rsid w:val="002A7102"/>
    <w:rsid w:val="002B0503"/>
    <w:rsid w:val="002B0EF6"/>
    <w:rsid w:val="002B12CB"/>
    <w:rsid w:val="002B1925"/>
    <w:rsid w:val="002B2C70"/>
    <w:rsid w:val="002B31D3"/>
    <w:rsid w:val="002B44CC"/>
    <w:rsid w:val="002B5E22"/>
    <w:rsid w:val="002B63FD"/>
    <w:rsid w:val="002C0B37"/>
    <w:rsid w:val="002C25BD"/>
    <w:rsid w:val="002C300F"/>
    <w:rsid w:val="002C332B"/>
    <w:rsid w:val="002C3756"/>
    <w:rsid w:val="002C4B1E"/>
    <w:rsid w:val="002C6FFC"/>
    <w:rsid w:val="002D02BD"/>
    <w:rsid w:val="002D0598"/>
    <w:rsid w:val="002D0618"/>
    <w:rsid w:val="002D06E2"/>
    <w:rsid w:val="002D2CF0"/>
    <w:rsid w:val="002D3182"/>
    <w:rsid w:val="002D5451"/>
    <w:rsid w:val="002D694E"/>
    <w:rsid w:val="002D734F"/>
    <w:rsid w:val="002D7457"/>
    <w:rsid w:val="002E055A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541A"/>
    <w:rsid w:val="002E5D6E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7731"/>
    <w:rsid w:val="00300781"/>
    <w:rsid w:val="003009CF"/>
    <w:rsid w:val="0030150A"/>
    <w:rsid w:val="00301518"/>
    <w:rsid w:val="00304CAE"/>
    <w:rsid w:val="003064E1"/>
    <w:rsid w:val="00306EEA"/>
    <w:rsid w:val="00307267"/>
    <w:rsid w:val="00307EC5"/>
    <w:rsid w:val="00311D00"/>
    <w:rsid w:val="003125D4"/>
    <w:rsid w:val="00312BA9"/>
    <w:rsid w:val="003146B7"/>
    <w:rsid w:val="00314DFF"/>
    <w:rsid w:val="00316554"/>
    <w:rsid w:val="0031714A"/>
    <w:rsid w:val="00320834"/>
    <w:rsid w:val="00320DB6"/>
    <w:rsid w:val="003224C8"/>
    <w:rsid w:val="00322B62"/>
    <w:rsid w:val="00322EA5"/>
    <w:rsid w:val="00323276"/>
    <w:rsid w:val="0032342C"/>
    <w:rsid w:val="00323E18"/>
    <w:rsid w:val="00324B97"/>
    <w:rsid w:val="00325021"/>
    <w:rsid w:val="00325830"/>
    <w:rsid w:val="00330B6C"/>
    <w:rsid w:val="00330C66"/>
    <w:rsid w:val="003312B5"/>
    <w:rsid w:val="00331C45"/>
    <w:rsid w:val="0033358E"/>
    <w:rsid w:val="0033383E"/>
    <w:rsid w:val="003350E2"/>
    <w:rsid w:val="003352EF"/>
    <w:rsid w:val="003368E8"/>
    <w:rsid w:val="00340170"/>
    <w:rsid w:val="00341BA6"/>
    <w:rsid w:val="00341F3E"/>
    <w:rsid w:val="003435E5"/>
    <w:rsid w:val="003440D3"/>
    <w:rsid w:val="00345B80"/>
    <w:rsid w:val="00350201"/>
    <w:rsid w:val="003537F4"/>
    <w:rsid w:val="0035586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67"/>
    <w:rsid w:val="003747C9"/>
    <w:rsid w:val="00374C4F"/>
    <w:rsid w:val="00376731"/>
    <w:rsid w:val="003770C0"/>
    <w:rsid w:val="0037720C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733"/>
    <w:rsid w:val="00391C90"/>
    <w:rsid w:val="00392E58"/>
    <w:rsid w:val="003954FF"/>
    <w:rsid w:val="003A08AD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967"/>
    <w:rsid w:val="003B4B4F"/>
    <w:rsid w:val="003B74FF"/>
    <w:rsid w:val="003B7B34"/>
    <w:rsid w:val="003C0B14"/>
    <w:rsid w:val="003C12F2"/>
    <w:rsid w:val="003C1EB6"/>
    <w:rsid w:val="003C205B"/>
    <w:rsid w:val="003C282E"/>
    <w:rsid w:val="003C46E2"/>
    <w:rsid w:val="003C6DBD"/>
    <w:rsid w:val="003C7BCB"/>
    <w:rsid w:val="003C7E19"/>
    <w:rsid w:val="003D01B9"/>
    <w:rsid w:val="003D15D0"/>
    <w:rsid w:val="003D17E6"/>
    <w:rsid w:val="003D2447"/>
    <w:rsid w:val="003D2942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6A77"/>
    <w:rsid w:val="003E6B53"/>
    <w:rsid w:val="003E7E12"/>
    <w:rsid w:val="003F021F"/>
    <w:rsid w:val="003F0546"/>
    <w:rsid w:val="003F17BC"/>
    <w:rsid w:val="003F2329"/>
    <w:rsid w:val="003F3090"/>
    <w:rsid w:val="003F37E7"/>
    <w:rsid w:val="003F4020"/>
    <w:rsid w:val="003F4160"/>
    <w:rsid w:val="003F48CA"/>
    <w:rsid w:val="003F50A3"/>
    <w:rsid w:val="003F5696"/>
    <w:rsid w:val="003F58C5"/>
    <w:rsid w:val="003F5920"/>
    <w:rsid w:val="003F6EED"/>
    <w:rsid w:val="003F7C18"/>
    <w:rsid w:val="00401B34"/>
    <w:rsid w:val="00402184"/>
    <w:rsid w:val="004045F2"/>
    <w:rsid w:val="004058C9"/>
    <w:rsid w:val="00407B65"/>
    <w:rsid w:val="00407C6F"/>
    <w:rsid w:val="00411785"/>
    <w:rsid w:val="00411D51"/>
    <w:rsid w:val="004135FE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DDE"/>
    <w:rsid w:val="0042533C"/>
    <w:rsid w:val="004257A9"/>
    <w:rsid w:val="00425919"/>
    <w:rsid w:val="00426A0F"/>
    <w:rsid w:val="00427E93"/>
    <w:rsid w:val="0043131C"/>
    <w:rsid w:val="0043348C"/>
    <w:rsid w:val="004352B5"/>
    <w:rsid w:val="00435628"/>
    <w:rsid w:val="0043620B"/>
    <w:rsid w:val="00436568"/>
    <w:rsid w:val="00437428"/>
    <w:rsid w:val="00442327"/>
    <w:rsid w:val="00443DAF"/>
    <w:rsid w:val="00444A2B"/>
    <w:rsid w:val="004460FA"/>
    <w:rsid w:val="00446C80"/>
    <w:rsid w:val="00447130"/>
    <w:rsid w:val="004477AC"/>
    <w:rsid w:val="004500F2"/>
    <w:rsid w:val="0045094E"/>
    <w:rsid w:val="00450A76"/>
    <w:rsid w:val="00450D89"/>
    <w:rsid w:val="00451266"/>
    <w:rsid w:val="004527C1"/>
    <w:rsid w:val="00452D98"/>
    <w:rsid w:val="00453EC5"/>
    <w:rsid w:val="00455970"/>
    <w:rsid w:val="00456F53"/>
    <w:rsid w:val="00457CEE"/>
    <w:rsid w:val="004607CA"/>
    <w:rsid w:val="00460956"/>
    <w:rsid w:val="00460A45"/>
    <w:rsid w:val="00461525"/>
    <w:rsid w:val="00461B73"/>
    <w:rsid w:val="00462EC2"/>
    <w:rsid w:val="004638E9"/>
    <w:rsid w:val="004648C3"/>
    <w:rsid w:val="004651F3"/>
    <w:rsid w:val="0046686B"/>
    <w:rsid w:val="00466EEA"/>
    <w:rsid w:val="00467965"/>
    <w:rsid w:val="00470221"/>
    <w:rsid w:val="004702EC"/>
    <w:rsid w:val="00470B27"/>
    <w:rsid w:val="00471D8E"/>
    <w:rsid w:val="0047439C"/>
    <w:rsid w:val="00474BE9"/>
    <w:rsid w:val="00477090"/>
    <w:rsid w:val="0048004B"/>
    <w:rsid w:val="00480797"/>
    <w:rsid w:val="00482838"/>
    <w:rsid w:val="00484846"/>
    <w:rsid w:val="004850ED"/>
    <w:rsid w:val="00485686"/>
    <w:rsid w:val="00485985"/>
    <w:rsid w:val="00486677"/>
    <w:rsid w:val="004870CA"/>
    <w:rsid w:val="00491B77"/>
    <w:rsid w:val="00491E9F"/>
    <w:rsid w:val="004924AB"/>
    <w:rsid w:val="00492642"/>
    <w:rsid w:val="004930DB"/>
    <w:rsid w:val="0049362D"/>
    <w:rsid w:val="00495AC8"/>
    <w:rsid w:val="004960DA"/>
    <w:rsid w:val="00497E2D"/>
    <w:rsid w:val="004A1F6A"/>
    <w:rsid w:val="004A38C6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5B19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A0"/>
    <w:rsid w:val="004C6A84"/>
    <w:rsid w:val="004C7F2E"/>
    <w:rsid w:val="004D12DC"/>
    <w:rsid w:val="004D5A8F"/>
    <w:rsid w:val="004D7208"/>
    <w:rsid w:val="004D73CB"/>
    <w:rsid w:val="004D7ADC"/>
    <w:rsid w:val="004E071D"/>
    <w:rsid w:val="004E0D9F"/>
    <w:rsid w:val="004E1968"/>
    <w:rsid w:val="004E1EAC"/>
    <w:rsid w:val="004E3F2E"/>
    <w:rsid w:val="004E4771"/>
    <w:rsid w:val="004E5A16"/>
    <w:rsid w:val="004E6257"/>
    <w:rsid w:val="004E657B"/>
    <w:rsid w:val="004F0F8B"/>
    <w:rsid w:val="004F1651"/>
    <w:rsid w:val="004F2168"/>
    <w:rsid w:val="004F28C5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10D83"/>
    <w:rsid w:val="00511A50"/>
    <w:rsid w:val="00511EED"/>
    <w:rsid w:val="005138AB"/>
    <w:rsid w:val="005144DD"/>
    <w:rsid w:val="00514728"/>
    <w:rsid w:val="00516197"/>
    <w:rsid w:val="00517E3C"/>
    <w:rsid w:val="005214A9"/>
    <w:rsid w:val="005217A4"/>
    <w:rsid w:val="00523FF7"/>
    <w:rsid w:val="00524454"/>
    <w:rsid w:val="00532070"/>
    <w:rsid w:val="005320A5"/>
    <w:rsid w:val="00532F6F"/>
    <w:rsid w:val="00533C44"/>
    <w:rsid w:val="005345CA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21AD"/>
    <w:rsid w:val="00542D18"/>
    <w:rsid w:val="00543E79"/>
    <w:rsid w:val="0054590C"/>
    <w:rsid w:val="00546BB9"/>
    <w:rsid w:val="00546C7D"/>
    <w:rsid w:val="005477F0"/>
    <w:rsid w:val="0055072E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2596"/>
    <w:rsid w:val="005643B5"/>
    <w:rsid w:val="00564639"/>
    <w:rsid w:val="005657B4"/>
    <w:rsid w:val="00570186"/>
    <w:rsid w:val="00570366"/>
    <w:rsid w:val="005704E2"/>
    <w:rsid w:val="00570563"/>
    <w:rsid w:val="00570B8A"/>
    <w:rsid w:val="00571877"/>
    <w:rsid w:val="00573061"/>
    <w:rsid w:val="00573E77"/>
    <w:rsid w:val="005748C7"/>
    <w:rsid w:val="005757B5"/>
    <w:rsid w:val="00575D7D"/>
    <w:rsid w:val="00575E87"/>
    <w:rsid w:val="00577216"/>
    <w:rsid w:val="005800F2"/>
    <w:rsid w:val="00580663"/>
    <w:rsid w:val="005808F6"/>
    <w:rsid w:val="0058269F"/>
    <w:rsid w:val="00582C15"/>
    <w:rsid w:val="005841B3"/>
    <w:rsid w:val="0058582F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3BF6"/>
    <w:rsid w:val="005A5384"/>
    <w:rsid w:val="005A744A"/>
    <w:rsid w:val="005A7CA3"/>
    <w:rsid w:val="005B0021"/>
    <w:rsid w:val="005B07CB"/>
    <w:rsid w:val="005B2F74"/>
    <w:rsid w:val="005B35FC"/>
    <w:rsid w:val="005B3910"/>
    <w:rsid w:val="005B50CC"/>
    <w:rsid w:val="005B627C"/>
    <w:rsid w:val="005C0369"/>
    <w:rsid w:val="005C0B00"/>
    <w:rsid w:val="005C1A58"/>
    <w:rsid w:val="005C2275"/>
    <w:rsid w:val="005C24BE"/>
    <w:rsid w:val="005C302A"/>
    <w:rsid w:val="005C4D85"/>
    <w:rsid w:val="005C5157"/>
    <w:rsid w:val="005C52A8"/>
    <w:rsid w:val="005C54E8"/>
    <w:rsid w:val="005C5594"/>
    <w:rsid w:val="005C5756"/>
    <w:rsid w:val="005C5EE5"/>
    <w:rsid w:val="005D083B"/>
    <w:rsid w:val="005D0B50"/>
    <w:rsid w:val="005D1F1E"/>
    <w:rsid w:val="005D43EF"/>
    <w:rsid w:val="005D46C4"/>
    <w:rsid w:val="005D5010"/>
    <w:rsid w:val="005D5D64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C70"/>
    <w:rsid w:val="005E3F68"/>
    <w:rsid w:val="005E4C78"/>
    <w:rsid w:val="005E711E"/>
    <w:rsid w:val="005F1F86"/>
    <w:rsid w:val="005F2C59"/>
    <w:rsid w:val="005F412F"/>
    <w:rsid w:val="005F5A85"/>
    <w:rsid w:val="005F72B1"/>
    <w:rsid w:val="00602008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4541"/>
    <w:rsid w:val="00615779"/>
    <w:rsid w:val="00620017"/>
    <w:rsid w:val="00620E4A"/>
    <w:rsid w:val="0062199F"/>
    <w:rsid w:val="0062215E"/>
    <w:rsid w:val="006227F2"/>
    <w:rsid w:val="006238B8"/>
    <w:rsid w:val="00623DC7"/>
    <w:rsid w:val="00626212"/>
    <w:rsid w:val="006269C8"/>
    <w:rsid w:val="00627E73"/>
    <w:rsid w:val="006300BE"/>
    <w:rsid w:val="00630CDF"/>
    <w:rsid w:val="0063177E"/>
    <w:rsid w:val="006322D0"/>
    <w:rsid w:val="006331BD"/>
    <w:rsid w:val="0063446C"/>
    <w:rsid w:val="0063461A"/>
    <w:rsid w:val="0063495A"/>
    <w:rsid w:val="00634B45"/>
    <w:rsid w:val="00634D07"/>
    <w:rsid w:val="00635785"/>
    <w:rsid w:val="00635E62"/>
    <w:rsid w:val="00636BE2"/>
    <w:rsid w:val="00636FAD"/>
    <w:rsid w:val="00637FF7"/>
    <w:rsid w:val="00640CF9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31E0"/>
    <w:rsid w:val="0065462C"/>
    <w:rsid w:val="00656AFF"/>
    <w:rsid w:val="006570BD"/>
    <w:rsid w:val="00660305"/>
    <w:rsid w:val="00660917"/>
    <w:rsid w:val="00661B0F"/>
    <w:rsid w:val="00662754"/>
    <w:rsid w:val="00662C0C"/>
    <w:rsid w:val="00662C11"/>
    <w:rsid w:val="00663A5A"/>
    <w:rsid w:val="00663D54"/>
    <w:rsid w:val="00665199"/>
    <w:rsid w:val="006656D4"/>
    <w:rsid w:val="00665DD9"/>
    <w:rsid w:val="00666012"/>
    <w:rsid w:val="006700D0"/>
    <w:rsid w:val="006716B4"/>
    <w:rsid w:val="00672938"/>
    <w:rsid w:val="00673427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77A25"/>
    <w:rsid w:val="006808C4"/>
    <w:rsid w:val="00682F66"/>
    <w:rsid w:val="00684813"/>
    <w:rsid w:val="00684BAF"/>
    <w:rsid w:val="00684E01"/>
    <w:rsid w:val="0068669E"/>
    <w:rsid w:val="00687BAF"/>
    <w:rsid w:val="00690E69"/>
    <w:rsid w:val="00691E63"/>
    <w:rsid w:val="00692264"/>
    <w:rsid w:val="006939EE"/>
    <w:rsid w:val="00693F07"/>
    <w:rsid w:val="006968BE"/>
    <w:rsid w:val="006977A7"/>
    <w:rsid w:val="006A0659"/>
    <w:rsid w:val="006A1D23"/>
    <w:rsid w:val="006A21F9"/>
    <w:rsid w:val="006A29F7"/>
    <w:rsid w:val="006A2FCE"/>
    <w:rsid w:val="006A356D"/>
    <w:rsid w:val="006A36C0"/>
    <w:rsid w:val="006A37B8"/>
    <w:rsid w:val="006A387F"/>
    <w:rsid w:val="006A51ED"/>
    <w:rsid w:val="006A6B1A"/>
    <w:rsid w:val="006B0ABA"/>
    <w:rsid w:val="006B1877"/>
    <w:rsid w:val="006B2467"/>
    <w:rsid w:val="006B2850"/>
    <w:rsid w:val="006B5FB8"/>
    <w:rsid w:val="006B6500"/>
    <w:rsid w:val="006B7182"/>
    <w:rsid w:val="006B7391"/>
    <w:rsid w:val="006B7FA7"/>
    <w:rsid w:val="006C0A99"/>
    <w:rsid w:val="006C0B57"/>
    <w:rsid w:val="006C0BE3"/>
    <w:rsid w:val="006C2454"/>
    <w:rsid w:val="006C2CFE"/>
    <w:rsid w:val="006C314A"/>
    <w:rsid w:val="006C3E2F"/>
    <w:rsid w:val="006C4956"/>
    <w:rsid w:val="006C55EF"/>
    <w:rsid w:val="006C7594"/>
    <w:rsid w:val="006C7893"/>
    <w:rsid w:val="006C7F76"/>
    <w:rsid w:val="006D0432"/>
    <w:rsid w:val="006D0875"/>
    <w:rsid w:val="006D0BE5"/>
    <w:rsid w:val="006D1A99"/>
    <w:rsid w:val="006D5439"/>
    <w:rsid w:val="006D62E4"/>
    <w:rsid w:val="006D6399"/>
    <w:rsid w:val="006E31D2"/>
    <w:rsid w:val="006E3D50"/>
    <w:rsid w:val="006E3F03"/>
    <w:rsid w:val="006E50F7"/>
    <w:rsid w:val="006F0CDD"/>
    <w:rsid w:val="006F12D6"/>
    <w:rsid w:val="006F2C61"/>
    <w:rsid w:val="006F3969"/>
    <w:rsid w:val="006F4623"/>
    <w:rsid w:val="006F5DBD"/>
    <w:rsid w:val="006F6595"/>
    <w:rsid w:val="006F725D"/>
    <w:rsid w:val="006F7A95"/>
    <w:rsid w:val="0070052C"/>
    <w:rsid w:val="00700B69"/>
    <w:rsid w:val="0070143D"/>
    <w:rsid w:val="00702057"/>
    <w:rsid w:val="00703B7C"/>
    <w:rsid w:val="00704053"/>
    <w:rsid w:val="00704AD5"/>
    <w:rsid w:val="007050F2"/>
    <w:rsid w:val="00705366"/>
    <w:rsid w:val="007075E3"/>
    <w:rsid w:val="00707BB6"/>
    <w:rsid w:val="00711379"/>
    <w:rsid w:val="00712E2D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305D5"/>
    <w:rsid w:val="00731737"/>
    <w:rsid w:val="00731CE4"/>
    <w:rsid w:val="007321D2"/>
    <w:rsid w:val="007323FB"/>
    <w:rsid w:val="00732D19"/>
    <w:rsid w:val="00734B64"/>
    <w:rsid w:val="0074042F"/>
    <w:rsid w:val="00740682"/>
    <w:rsid w:val="007426B9"/>
    <w:rsid w:val="00744148"/>
    <w:rsid w:val="007442CF"/>
    <w:rsid w:val="007444BC"/>
    <w:rsid w:val="0074498E"/>
    <w:rsid w:val="00744B68"/>
    <w:rsid w:val="00744D6E"/>
    <w:rsid w:val="00744EE8"/>
    <w:rsid w:val="007458E2"/>
    <w:rsid w:val="007477EB"/>
    <w:rsid w:val="00750508"/>
    <w:rsid w:val="00750B5B"/>
    <w:rsid w:val="007515DD"/>
    <w:rsid w:val="007518C9"/>
    <w:rsid w:val="0075231B"/>
    <w:rsid w:val="00752373"/>
    <w:rsid w:val="00752B66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30EE"/>
    <w:rsid w:val="0077334A"/>
    <w:rsid w:val="00773375"/>
    <w:rsid w:val="0077543A"/>
    <w:rsid w:val="00775868"/>
    <w:rsid w:val="00775B71"/>
    <w:rsid w:val="00777591"/>
    <w:rsid w:val="007776D2"/>
    <w:rsid w:val="00777D96"/>
    <w:rsid w:val="00780AD5"/>
    <w:rsid w:val="00781D58"/>
    <w:rsid w:val="00782458"/>
    <w:rsid w:val="00782656"/>
    <w:rsid w:val="00784BA8"/>
    <w:rsid w:val="00785557"/>
    <w:rsid w:val="00785AE3"/>
    <w:rsid w:val="00785E57"/>
    <w:rsid w:val="0078691B"/>
    <w:rsid w:val="007872D8"/>
    <w:rsid w:val="00787F6E"/>
    <w:rsid w:val="007902C7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66D5"/>
    <w:rsid w:val="007A67B9"/>
    <w:rsid w:val="007A7C73"/>
    <w:rsid w:val="007A7CCC"/>
    <w:rsid w:val="007B01E2"/>
    <w:rsid w:val="007B157E"/>
    <w:rsid w:val="007B15EC"/>
    <w:rsid w:val="007B2579"/>
    <w:rsid w:val="007B25AE"/>
    <w:rsid w:val="007B312F"/>
    <w:rsid w:val="007B3342"/>
    <w:rsid w:val="007B5D58"/>
    <w:rsid w:val="007B6908"/>
    <w:rsid w:val="007C0203"/>
    <w:rsid w:val="007C378A"/>
    <w:rsid w:val="007C3C5E"/>
    <w:rsid w:val="007C42D8"/>
    <w:rsid w:val="007C65C4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7D35"/>
    <w:rsid w:val="007E0153"/>
    <w:rsid w:val="007E0B2F"/>
    <w:rsid w:val="007E10ED"/>
    <w:rsid w:val="007E29F9"/>
    <w:rsid w:val="007E4311"/>
    <w:rsid w:val="007E49BE"/>
    <w:rsid w:val="007E5254"/>
    <w:rsid w:val="007E5F75"/>
    <w:rsid w:val="007E6047"/>
    <w:rsid w:val="007E60EA"/>
    <w:rsid w:val="007E78B4"/>
    <w:rsid w:val="007E7E64"/>
    <w:rsid w:val="007F1A23"/>
    <w:rsid w:val="007F1DE7"/>
    <w:rsid w:val="007F1E10"/>
    <w:rsid w:val="007F2007"/>
    <w:rsid w:val="007F26F2"/>
    <w:rsid w:val="007F4B1D"/>
    <w:rsid w:val="007F79AB"/>
    <w:rsid w:val="0080054C"/>
    <w:rsid w:val="008009EE"/>
    <w:rsid w:val="00801C20"/>
    <w:rsid w:val="0080229B"/>
    <w:rsid w:val="0080240C"/>
    <w:rsid w:val="008033C8"/>
    <w:rsid w:val="008040EA"/>
    <w:rsid w:val="00804F48"/>
    <w:rsid w:val="008067A3"/>
    <w:rsid w:val="008069A2"/>
    <w:rsid w:val="00807437"/>
    <w:rsid w:val="008076CC"/>
    <w:rsid w:val="00807D31"/>
    <w:rsid w:val="0081069C"/>
    <w:rsid w:val="008109AF"/>
    <w:rsid w:val="00811B58"/>
    <w:rsid w:val="00811E3E"/>
    <w:rsid w:val="00813A4A"/>
    <w:rsid w:val="00813B38"/>
    <w:rsid w:val="00815C4E"/>
    <w:rsid w:val="00816BCE"/>
    <w:rsid w:val="00820543"/>
    <w:rsid w:val="00820662"/>
    <w:rsid w:val="00820D8F"/>
    <w:rsid w:val="00821C31"/>
    <w:rsid w:val="00822750"/>
    <w:rsid w:val="008245A2"/>
    <w:rsid w:val="0082635F"/>
    <w:rsid w:val="00826B7E"/>
    <w:rsid w:val="00827C7A"/>
    <w:rsid w:val="00830221"/>
    <w:rsid w:val="008316D9"/>
    <w:rsid w:val="00832A7B"/>
    <w:rsid w:val="00833994"/>
    <w:rsid w:val="0083545D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87D"/>
    <w:rsid w:val="00860D66"/>
    <w:rsid w:val="00862C80"/>
    <w:rsid w:val="008646A0"/>
    <w:rsid w:val="008646D4"/>
    <w:rsid w:val="00865461"/>
    <w:rsid w:val="00866C33"/>
    <w:rsid w:val="008703F4"/>
    <w:rsid w:val="00870CCF"/>
    <w:rsid w:val="00871FFC"/>
    <w:rsid w:val="008721A4"/>
    <w:rsid w:val="00872E22"/>
    <w:rsid w:val="008757C8"/>
    <w:rsid w:val="00875FF2"/>
    <w:rsid w:val="008775DD"/>
    <w:rsid w:val="00877D63"/>
    <w:rsid w:val="008801A5"/>
    <w:rsid w:val="00880B28"/>
    <w:rsid w:val="00881080"/>
    <w:rsid w:val="0088239E"/>
    <w:rsid w:val="008829FC"/>
    <w:rsid w:val="00884CC7"/>
    <w:rsid w:val="008856C5"/>
    <w:rsid w:val="00885B8D"/>
    <w:rsid w:val="008871E6"/>
    <w:rsid w:val="00887BF4"/>
    <w:rsid w:val="0089107F"/>
    <w:rsid w:val="008918CF"/>
    <w:rsid w:val="00891F95"/>
    <w:rsid w:val="0089259A"/>
    <w:rsid w:val="00893B23"/>
    <w:rsid w:val="00895654"/>
    <w:rsid w:val="00897606"/>
    <w:rsid w:val="00897D29"/>
    <w:rsid w:val="008A10EC"/>
    <w:rsid w:val="008A147B"/>
    <w:rsid w:val="008A41B6"/>
    <w:rsid w:val="008A41E8"/>
    <w:rsid w:val="008A5E25"/>
    <w:rsid w:val="008A64A8"/>
    <w:rsid w:val="008A6DEF"/>
    <w:rsid w:val="008A7050"/>
    <w:rsid w:val="008A7063"/>
    <w:rsid w:val="008A708E"/>
    <w:rsid w:val="008B036C"/>
    <w:rsid w:val="008B0976"/>
    <w:rsid w:val="008B142B"/>
    <w:rsid w:val="008B3204"/>
    <w:rsid w:val="008B4938"/>
    <w:rsid w:val="008B6B6F"/>
    <w:rsid w:val="008B7352"/>
    <w:rsid w:val="008C0107"/>
    <w:rsid w:val="008C1392"/>
    <w:rsid w:val="008C2C92"/>
    <w:rsid w:val="008C4226"/>
    <w:rsid w:val="008C4330"/>
    <w:rsid w:val="008C4CA1"/>
    <w:rsid w:val="008C4FA9"/>
    <w:rsid w:val="008C50DA"/>
    <w:rsid w:val="008D4183"/>
    <w:rsid w:val="008D4716"/>
    <w:rsid w:val="008D54F6"/>
    <w:rsid w:val="008D6A0B"/>
    <w:rsid w:val="008D6DE2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4069"/>
    <w:rsid w:val="008F56EC"/>
    <w:rsid w:val="008F692F"/>
    <w:rsid w:val="008F7133"/>
    <w:rsid w:val="00900712"/>
    <w:rsid w:val="00900A21"/>
    <w:rsid w:val="00901A6D"/>
    <w:rsid w:val="00902182"/>
    <w:rsid w:val="0090494D"/>
    <w:rsid w:val="00904BFC"/>
    <w:rsid w:val="0090587A"/>
    <w:rsid w:val="009061CE"/>
    <w:rsid w:val="009075CF"/>
    <w:rsid w:val="00907995"/>
    <w:rsid w:val="00907FB3"/>
    <w:rsid w:val="0091013F"/>
    <w:rsid w:val="00911884"/>
    <w:rsid w:val="00912B1B"/>
    <w:rsid w:val="00912BF9"/>
    <w:rsid w:val="00912F13"/>
    <w:rsid w:val="0091305E"/>
    <w:rsid w:val="0091310C"/>
    <w:rsid w:val="00913CE5"/>
    <w:rsid w:val="00914BEC"/>
    <w:rsid w:val="00916201"/>
    <w:rsid w:val="0091642F"/>
    <w:rsid w:val="0091662D"/>
    <w:rsid w:val="00916910"/>
    <w:rsid w:val="00920353"/>
    <w:rsid w:val="009216D0"/>
    <w:rsid w:val="00924684"/>
    <w:rsid w:val="0092682B"/>
    <w:rsid w:val="00930547"/>
    <w:rsid w:val="009306D7"/>
    <w:rsid w:val="009317C1"/>
    <w:rsid w:val="00932682"/>
    <w:rsid w:val="00933964"/>
    <w:rsid w:val="00933C84"/>
    <w:rsid w:val="009358E9"/>
    <w:rsid w:val="0093594A"/>
    <w:rsid w:val="00935BB7"/>
    <w:rsid w:val="00935EC7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5135B"/>
    <w:rsid w:val="009514BD"/>
    <w:rsid w:val="00951F9B"/>
    <w:rsid w:val="009532B6"/>
    <w:rsid w:val="0095371F"/>
    <w:rsid w:val="00953C50"/>
    <w:rsid w:val="00954337"/>
    <w:rsid w:val="00955912"/>
    <w:rsid w:val="009561BE"/>
    <w:rsid w:val="00956F14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42BE"/>
    <w:rsid w:val="00965200"/>
    <w:rsid w:val="00965516"/>
    <w:rsid w:val="00965602"/>
    <w:rsid w:val="00965B7E"/>
    <w:rsid w:val="00966626"/>
    <w:rsid w:val="00967E5F"/>
    <w:rsid w:val="009700BA"/>
    <w:rsid w:val="00970260"/>
    <w:rsid w:val="009709A6"/>
    <w:rsid w:val="00971B3E"/>
    <w:rsid w:val="009726B0"/>
    <w:rsid w:val="00972A16"/>
    <w:rsid w:val="00972B00"/>
    <w:rsid w:val="00972BAD"/>
    <w:rsid w:val="0097659F"/>
    <w:rsid w:val="009769BE"/>
    <w:rsid w:val="0097741C"/>
    <w:rsid w:val="009802C7"/>
    <w:rsid w:val="00980F30"/>
    <w:rsid w:val="0098130B"/>
    <w:rsid w:val="009818CF"/>
    <w:rsid w:val="00982FE9"/>
    <w:rsid w:val="00984046"/>
    <w:rsid w:val="00985447"/>
    <w:rsid w:val="009860DE"/>
    <w:rsid w:val="009904EB"/>
    <w:rsid w:val="00990CCD"/>
    <w:rsid w:val="00990D91"/>
    <w:rsid w:val="00992558"/>
    <w:rsid w:val="0099410E"/>
    <w:rsid w:val="00994B43"/>
    <w:rsid w:val="00997FDD"/>
    <w:rsid w:val="009A0095"/>
    <w:rsid w:val="009A0A43"/>
    <w:rsid w:val="009A1845"/>
    <w:rsid w:val="009A2D7C"/>
    <w:rsid w:val="009A3F8E"/>
    <w:rsid w:val="009A4608"/>
    <w:rsid w:val="009A4CCB"/>
    <w:rsid w:val="009A4D84"/>
    <w:rsid w:val="009A552E"/>
    <w:rsid w:val="009A600B"/>
    <w:rsid w:val="009A654B"/>
    <w:rsid w:val="009A68C1"/>
    <w:rsid w:val="009A712A"/>
    <w:rsid w:val="009A7873"/>
    <w:rsid w:val="009B18E7"/>
    <w:rsid w:val="009B1AB2"/>
    <w:rsid w:val="009B2905"/>
    <w:rsid w:val="009B3421"/>
    <w:rsid w:val="009B3894"/>
    <w:rsid w:val="009B52CE"/>
    <w:rsid w:val="009B5DDA"/>
    <w:rsid w:val="009B6884"/>
    <w:rsid w:val="009B6C0B"/>
    <w:rsid w:val="009B778B"/>
    <w:rsid w:val="009C0D4B"/>
    <w:rsid w:val="009C0DF6"/>
    <w:rsid w:val="009C18F3"/>
    <w:rsid w:val="009C2ECB"/>
    <w:rsid w:val="009C46BB"/>
    <w:rsid w:val="009C5355"/>
    <w:rsid w:val="009C5473"/>
    <w:rsid w:val="009C589C"/>
    <w:rsid w:val="009C5D99"/>
    <w:rsid w:val="009C6281"/>
    <w:rsid w:val="009C67A0"/>
    <w:rsid w:val="009C6C6D"/>
    <w:rsid w:val="009C7C2D"/>
    <w:rsid w:val="009D0D9B"/>
    <w:rsid w:val="009D18F5"/>
    <w:rsid w:val="009D1F5E"/>
    <w:rsid w:val="009D206F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F042F"/>
    <w:rsid w:val="009F3A54"/>
    <w:rsid w:val="009F45B5"/>
    <w:rsid w:val="009F5305"/>
    <w:rsid w:val="009F79AC"/>
    <w:rsid w:val="00A0025D"/>
    <w:rsid w:val="00A008BF"/>
    <w:rsid w:val="00A0101D"/>
    <w:rsid w:val="00A02413"/>
    <w:rsid w:val="00A03717"/>
    <w:rsid w:val="00A0419F"/>
    <w:rsid w:val="00A04219"/>
    <w:rsid w:val="00A04FE1"/>
    <w:rsid w:val="00A07726"/>
    <w:rsid w:val="00A116E5"/>
    <w:rsid w:val="00A124A7"/>
    <w:rsid w:val="00A132A7"/>
    <w:rsid w:val="00A139DA"/>
    <w:rsid w:val="00A14297"/>
    <w:rsid w:val="00A14944"/>
    <w:rsid w:val="00A14CF1"/>
    <w:rsid w:val="00A15A66"/>
    <w:rsid w:val="00A16F5F"/>
    <w:rsid w:val="00A218C7"/>
    <w:rsid w:val="00A2307F"/>
    <w:rsid w:val="00A23483"/>
    <w:rsid w:val="00A238AD"/>
    <w:rsid w:val="00A23EF1"/>
    <w:rsid w:val="00A25A77"/>
    <w:rsid w:val="00A25D11"/>
    <w:rsid w:val="00A25E1D"/>
    <w:rsid w:val="00A25FAF"/>
    <w:rsid w:val="00A26C05"/>
    <w:rsid w:val="00A27A21"/>
    <w:rsid w:val="00A27F8E"/>
    <w:rsid w:val="00A3023B"/>
    <w:rsid w:val="00A3078A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1DB9"/>
    <w:rsid w:val="00A431B1"/>
    <w:rsid w:val="00A439A2"/>
    <w:rsid w:val="00A52936"/>
    <w:rsid w:val="00A54880"/>
    <w:rsid w:val="00A548C0"/>
    <w:rsid w:val="00A54A97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562"/>
    <w:rsid w:val="00A61080"/>
    <w:rsid w:val="00A61928"/>
    <w:rsid w:val="00A62363"/>
    <w:rsid w:val="00A62B3F"/>
    <w:rsid w:val="00A62CC9"/>
    <w:rsid w:val="00A62E28"/>
    <w:rsid w:val="00A66EBE"/>
    <w:rsid w:val="00A67676"/>
    <w:rsid w:val="00A710C9"/>
    <w:rsid w:val="00A71ADA"/>
    <w:rsid w:val="00A71F88"/>
    <w:rsid w:val="00A73933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406"/>
    <w:rsid w:val="00A82B71"/>
    <w:rsid w:val="00A83606"/>
    <w:rsid w:val="00A84884"/>
    <w:rsid w:val="00A84EBD"/>
    <w:rsid w:val="00A858B3"/>
    <w:rsid w:val="00A86A8F"/>
    <w:rsid w:val="00A86FBC"/>
    <w:rsid w:val="00A87719"/>
    <w:rsid w:val="00A90AD2"/>
    <w:rsid w:val="00A91543"/>
    <w:rsid w:val="00A92460"/>
    <w:rsid w:val="00A9337C"/>
    <w:rsid w:val="00A9384B"/>
    <w:rsid w:val="00A93F34"/>
    <w:rsid w:val="00A95185"/>
    <w:rsid w:val="00A9563E"/>
    <w:rsid w:val="00A95EB2"/>
    <w:rsid w:val="00A96C3F"/>
    <w:rsid w:val="00AA1744"/>
    <w:rsid w:val="00AA3040"/>
    <w:rsid w:val="00AA54E4"/>
    <w:rsid w:val="00AA5504"/>
    <w:rsid w:val="00AA576D"/>
    <w:rsid w:val="00AA615F"/>
    <w:rsid w:val="00AB120D"/>
    <w:rsid w:val="00AB1D33"/>
    <w:rsid w:val="00AB23A7"/>
    <w:rsid w:val="00AB2DBE"/>
    <w:rsid w:val="00AB5719"/>
    <w:rsid w:val="00AB5BD7"/>
    <w:rsid w:val="00AB6C2E"/>
    <w:rsid w:val="00AC0387"/>
    <w:rsid w:val="00AC1391"/>
    <w:rsid w:val="00AC375A"/>
    <w:rsid w:val="00AC46EC"/>
    <w:rsid w:val="00AC4E93"/>
    <w:rsid w:val="00AC5253"/>
    <w:rsid w:val="00AC530A"/>
    <w:rsid w:val="00AC5AC6"/>
    <w:rsid w:val="00AC7D8A"/>
    <w:rsid w:val="00AD0B05"/>
    <w:rsid w:val="00AD11E4"/>
    <w:rsid w:val="00AD1349"/>
    <w:rsid w:val="00AD158A"/>
    <w:rsid w:val="00AD246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D2"/>
    <w:rsid w:val="00AE16E9"/>
    <w:rsid w:val="00AE1854"/>
    <w:rsid w:val="00AE1A09"/>
    <w:rsid w:val="00AE2164"/>
    <w:rsid w:val="00AE365E"/>
    <w:rsid w:val="00AE4249"/>
    <w:rsid w:val="00AE71F5"/>
    <w:rsid w:val="00AE7497"/>
    <w:rsid w:val="00AE7D20"/>
    <w:rsid w:val="00AE7E97"/>
    <w:rsid w:val="00AF06CA"/>
    <w:rsid w:val="00AF1E9D"/>
    <w:rsid w:val="00AF3A17"/>
    <w:rsid w:val="00AF47C2"/>
    <w:rsid w:val="00AF5E8D"/>
    <w:rsid w:val="00AF6D91"/>
    <w:rsid w:val="00AF6F84"/>
    <w:rsid w:val="00AF752F"/>
    <w:rsid w:val="00AF7E66"/>
    <w:rsid w:val="00B00476"/>
    <w:rsid w:val="00B010E2"/>
    <w:rsid w:val="00B028C8"/>
    <w:rsid w:val="00B02904"/>
    <w:rsid w:val="00B02A56"/>
    <w:rsid w:val="00B03058"/>
    <w:rsid w:val="00B03139"/>
    <w:rsid w:val="00B03CC0"/>
    <w:rsid w:val="00B0461B"/>
    <w:rsid w:val="00B07095"/>
    <w:rsid w:val="00B0784D"/>
    <w:rsid w:val="00B07AF3"/>
    <w:rsid w:val="00B104E0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1141"/>
    <w:rsid w:val="00B222D7"/>
    <w:rsid w:val="00B23199"/>
    <w:rsid w:val="00B23D07"/>
    <w:rsid w:val="00B25A1D"/>
    <w:rsid w:val="00B260DE"/>
    <w:rsid w:val="00B26E9D"/>
    <w:rsid w:val="00B2798F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CC3"/>
    <w:rsid w:val="00B4145E"/>
    <w:rsid w:val="00B41AEF"/>
    <w:rsid w:val="00B421A9"/>
    <w:rsid w:val="00B45147"/>
    <w:rsid w:val="00B4547B"/>
    <w:rsid w:val="00B45598"/>
    <w:rsid w:val="00B455AA"/>
    <w:rsid w:val="00B45D9D"/>
    <w:rsid w:val="00B46DEB"/>
    <w:rsid w:val="00B47521"/>
    <w:rsid w:val="00B4787D"/>
    <w:rsid w:val="00B52A02"/>
    <w:rsid w:val="00B52A8B"/>
    <w:rsid w:val="00B52EE6"/>
    <w:rsid w:val="00B535E5"/>
    <w:rsid w:val="00B53903"/>
    <w:rsid w:val="00B53E7A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E47"/>
    <w:rsid w:val="00B602A7"/>
    <w:rsid w:val="00B60317"/>
    <w:rsid w:val="00B60A80"/>
    <w:rsid w:val="00B62A9C"/>
    <w:rsid w:val="00B63EBC"/>
    <w:rsid w:val="00B6441D"/>
    <w:rsid w:val="00B64851"/>
    <w:rsid w:val="00B65880"/>
    <w:rsid w:val="00B65F2B"/>
    <w:rsid w:val="00B66EC0"/>
    <w:rsid w:val="00B66EEB"/>
    <w:rsid w:val="00B67A5A"/>
    <w:rsid w:val="00B721F1"/>
    <w:rsid w:val="00B721FA"/>
    <w:rsid w:val="00B742EA"/>
    <w:rsid w:val="00B75EF8"/>
    <w:rsid w:val="00B760CB"/>
    <w:rsid w:val="00B76A6A"/>
    <w:rsid w:val="00B76EC6"/>
    <w:rsid w:val="00B772C7"/>
    <w:rsid w:val="00B77449"/>
    <w:rsid w:val="00B77569"/>
    <w:rsid w:val="00B77993"/>
    <w:rsid w:val="00B77A01"/>
    <w:rsid w:val="00B77EBE"/>
    <w:rsid w:val="00B80444"/>
    <w:rsid w:val="00B80D50"/>
    <w:rsid w:val="00B8138F"/>
    <w:rsid w:val="00B817BA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773"/>
    <w:rsid w:val="00B90022"/>
    <w:rsid w:val="00B9286F"/>
    <w:rsid w:val="00B92922"/>
    <w:rsid w:val="00B933D8"/>
    <w:rsid w:val="00B93833"/>
    <w:rsid w:val="00B94568"/>
    <w:rsid w:val="00B979A3"/>
    <w:rsid w:val="00BA0118"/>
    <w:rsid w:val="00BA0314"/>
    <w:rsid w:val="00BA100D"/>
    <w:rsid w:val="00BA372B"/>
    <w:rsid w:val="00BA3B7B"/>
    <w:rsid w:val="00BA44EA"/>
    <w:rsid w:val="00BA4B76"/>
    <w:rsid w:val="00BA6FEB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7524"/>
    <w:rsid w:val="00BB7897"/>
    <w:rsid w:val="00BB7B3C"/>
    <w:rsid w:val="00BC1247"/>
    <w:rsid w:val="00BC1859"/>
    <w:rsid w:val="00BC1DFE"/>
    <w:rsid w:val="00BC2A3D"/>
    <w:rsid w:val="00BC2FE9"/>
    <w:rsid w:val="00BC4856"/>
    <w:rsid w:val="00BC56AC"/>
    <w:rsid w:val="00BC67B5"/>
    <w:rsid w:val="00BC684E"/>
    <w:rsid w:val="00BC6BDC"/>
    <w:rsid w:val="00BC7763"/>
    <w:rsid w:val="00BC7C75"/>
    <w:rsid w:val="00BD3D6F"/>
    <w:rsid w:val="00BD4680"/>
    <w:rsid w:val="00BD5E7E"/>
    <w:rsid w:val="00BD60D8"/>
    <w:rsid w:val="00BD7F80"/>
    <w:rsid w:val="00BE00A4"/>
    <w:rsid w:val="00BE0192"/>
    <w:rsid w:val="00BE08C8"/>
    <w:rsid w:val="00BE1FBD"/>
    <w:rsid w:val="00BE2CD2"/>
    <w:rsid w:val="00BE3558"/>
    <w:rsid w:val="00BE3875"/>
    <w:rsid w:val="00BE558A"/>
    <w:rsid w:val="00BE5977"/>
    <w:rsid w:val="00BE5FD8"/>
    <w:rsid w:val="00BE62DE"/>
    <w:rsid w:val="00BE6C0E"/>
    <w:rsid w:val="00BE7AE2"/>
    <w:rsid w:val="00BF0631"/>
    <w:rsid w:val="00BF0C25"/>
    <w:rsid w:val="00BF32C8"/>
    <w:rsid w:val="00BF336B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C20"/>
    <w:rsid w:val="00C03DDA"/>
    <w:rsid w:val="00C04C9B"/>
    <w:rsid w:val="00C071D4"/>
    <w:rsid w:val="00C13234"/>
    <w:rsid w:val="00C14AC5"/>
    <w:rsid w:val="00C158FB"/>
    <w:rsid w:val="00C163C3"/>
    <w:rsid w:val="00C170C3"/>
    <w:rsid w:val="00C17F24"/>
    <w:rsid w:val="00C20D7D"/>
    <w:rsid w:val="00C224E0"/>
    <w:rsid w:val="00C22B77"/>
    <w:rsid w:val="00C24382"/>
    <w:rsid w:val="00C24DFD"/>
    <w:rsid w:val="00C25F84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7303"/>
    <w:rsid w:val="00C4014C"/>
    <w:rsid w:val="00C413BC"/>
    <w:rsid w:val="00C42178"/>
    <w:rsid w:val="00C44BA2"/>
    <w:rsid w:val="00C4755F"/>
    <w:rsid w:val="00C47976"/>
    <w:rsid w:val="00C5090F"/>
    <w:rsid w:val="00C51255"/>
    <w:rsid w:val="00C51DF5"/>
    <w:rsid w:val="00C51FB1"/>
    <w:rsid w:val="00C530C8"/>
    <w:rsid w:val="00C536C5"/>
    <w:rsid w:val="00C54433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5A12"/>
    <w:rsid w:val="00C66156"/>
    <w:rsid w:val="00C666F9"/>
    <w:rsid w:val="00C673E4"/>
    <w:rsid w:val="00C7030F"/>
    <w:rsid w:val="00C70DC1"/>
    <w:rsid w:val="00C7298E"/>
    <w:rsid w:val="00C72FE8"/>
    <w:rsid w:val="00C733C8"/>
    <w:rsid w:val="00C740BD"/>
    <w:rsid w:val="00C74656"/>
    <w:rsid w:val="00C7500E"/>
    <w:rsid w:val="00C75EBC"/>
    <w:rsid w:val="00C75F3A"/>
    <w:rsid w:val="00C76503"/>
    <w:rsid w:val="00C779F6"/>
    <w:rsid w:val="00C80B92"/>
    <w:rsid w:val="00C8143E"/>
    <w:rsid w:val="00C821A1"/>
    <w:rsid w:val="00C83D97"/>
    <w:rsid w:val="00C84712"/>
    <w:rsid w:val="00C8494C"/>
    <w:rsid w:val="00C85B00"/>
    <w:rsid w:val="00C86F02"/>
    <w:rsid w:val="00C874BF"/>
    <w:rsid w:val="00C87D9B"/>
    <w:rsid w:val="00C90ACD"/>
    <w:rsid w:val="00C9227A"/>
    <w:rsid w:val="00C92810"/>
    <w:rsid w:val="00C942CB"/>
    <w:rsid w:val="00C944C9"/>
    <w:rsid w:val="00C95265"/>
    <w:rsid w:val="00C95467"/>
    <w:rsid w:val="00C96121"/>
    <w:rsid w:val="00C97D01"/>
    <w:rsid w:val="00CA07E9"/>
    <w:rsid w:val="00CA15F8"/>
    <w:rsid w:val="00CA1CDE"/>
    <w:rsid w:val="00CA2A7C"/>
    <w:rsid w:val="00CA370E"/>
    <w:rsid w:val="00CA3F47"/>
    <w:rsid w:val="00CA642C"/>
    <w:rsid w:val="00CB06FB"/>
    <w:rsid w:val="00CB2052"/>
    <w:rsid w:val="00CB2744"/>
    <w:rsid w:val="00CB40A6"/>
    <w:rsid w:val="00CB447C"/>
    <w:rsid w:val="00CB4B13"/>
    <w:rsid w:val="00CB5789"/>
    <w:rsid w:val="00CB6B6B"/>
    <w:rsid w:val="00CB7CE1"/>
    <w:rsid w:val="00CB7DE0"/>
    <w:rsid w:val="00CC03A5"/>
    <w:rsid w:val="00CC0537"/>
    <w:rsid w:val="00CC0914"/>
    <w:rsid w:val="00CC0A1D"/>
    <w:rsid w:val="00CC1458"/>
    <w:rsid w:val="00CC2324"/>
    <w:rsid w:val="00CC27D4"/>
    <w:rsid w:val="00CC2A32"/>
    <w:rsid w:val="00CC2D0E"/>
    <w:rsid w:val="00CC3CCD"/>
    <w:rsid w:val="00CC560A"/>
    <w:rsid w:val="00CC5742"/>
    <w:rsid w:val="00CC57B5"/>
    <w:rsid w:val="00CC6E92"/>
    <w:rsid w:val="00CD00C0"/>
    <w:rsid w:val="00CD01B0"/>
    <w:rsid w:val="00CD0CB8"/>
    <w:rsid w:val="00CD1AA4"/>
    <w:rsid w:val="00CD230C"/>
    <w:rsid w:val="00CD2505"/>
    <w:rsid w:val="00CD4672"/>
    <w:rsid w:val="00CD506B"/>
    <w:rsid w:val="00CD55FF"/>
    <w:rsid w:val="00CE0568"/>
    <w:rsid w:val="00CE1A25"/>
    <w:rsid w:val="00CE23DB"/>
    <w:rsid w:val="00CE2FA4"/>
    <w:rsid w:val="00CE5243"/>
    <w:rsid w:val="00CE5A6E"/>
    <w:rsid w:val="00CE62F6"/>
    <w:rsid w:val="00CE6AE6"/>
    <w:rsid w:val="00CF1847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9ED"/>
    <w:rsid w:val="00D02BD4"/>
    <w:rsid w:val="00D031D7"/>
    <w:rsid w:val="00D03CF1"/>
    <w:rsid w:val="00D04E3E"/>
    <w:rsid w:val="00D05628"/>
    <w:rsid w:val="00D05A18"/>
    <w:rsid w:val="00D06492"/>
    <w:rsid w:val="00D06594"/>
    <w:rsid w:val="00D07ED9"/>
    <w:rsid w:val="00D1069C"/>
    <w:rsid w:val="00D10E4C"/>
    <w:rsid w:val="00D1116C"/>
    <w:rsid w:val="00D11721"/>
    <w:rsid w:val="00D11750"/>
    <w:rsid w:val="00D11F0C"/>
    <w:rsid w:val="00D12ECC"/>
    <w:rsid w:val="00D14C59"/>
    <w:rsid w:val="00D15090"/>
    <w:rsid w:val="00D15963"/>
    <w:rsid w:val="00D173A5"/>
    <w:rsid w:val="00D17445"/>
    <w:rsid w:val="00D216F2"/>
    <w:rsid w:val="00D22485"/>
    <w:rsid w:val="00D22A8F"/>
    <w:rsid w:val="00D22AFE"/>
    <w:rsid w:val="00D22B30"/>
    <w:rsid w:val="00D23142"/>
    <w:rsid w:val="00D23A96"/>
    <w:rsid w:val="00D24172"/>
    <w:rsid w:val="00D24FD9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76D"/>
    <w:rsid w:val="00D407B5"/>
    <w:rsid w:val="00D41E6F"/>
    <w:rsid w:val="00D434CF"/>
    <w:rsid w:val="00D4394A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4DC4"/>
    <w:rsid w:val="00D5570E"/>
    <w:rsid w:val="00D5661E"/>
    <w:rsid w:val="00D573CA"/>
    <w:rsid w:val="00D57A31"/>
    <w:rsid w:val="00D60A3A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A78"/>
    <w:rsid w:val="00D76F9A"/>
    <w:rsid w:val="00D80E52"/>
    <w:rsid w:val="00D8183A"/>
    <w:rsid w:val="00D81F0D"/>
    <w:rsid w:val="00D829AD"/>
    <w:rsid w:val="00D83301"/>
    <w:rsid w:val="00D83CA7"/>
    <w:rsid w:val="00D8582A"/>
    <w:rsid w:val="00D858B3"/>
    <w:rsid w:val="00D86A88"/>
    <w:rsid w:val="00D9001B"/>
    <w:rsid w:val="00D9188E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CE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6B5"/>
    <w:rsid w:val="00DC60CD"/>
    <w:rsid w:val="00DC6692"/>
    <w:rsid w:val="00DC6866"/>
    <w:rsid w:val="00DD0015"/>
    <w:rsid w:val="00DD07F5"/>
    <w:rsid w:val="00DD0E80"/>
    <w:rsid w:val="00DD3AD1"/>
    <w:rsid w:val="00DD42E4"/>
    <w:rsid w:val="00DD6FB7"/>
    <w:rsid w:val="00DD7672"/>
    <w:rsid w:val="00DE18A3"/>
    <w:rsid w:val="00DE3010"/>
    <w:rsid w:val="00DE469B"/>
    <w:rsid w:val="00DE4751"/>
    <w:rsid w:val="00DE4A29"/>
    <w:rsid w:val="00DE5257"/>
    <w:rsid w:val="00DF1516"/>
    <w:rsid w:val="00DF2000"/>
    <w:rsid w:val="00DF4E07"/>
    <w:rsid w:val="00DF5984"/>
    <w:rsid w:val="00DF5B6A"/>
    <w:rsid w:val="00E00C19"/>
    <w:rsid w:val="00E00D75"/>
    <w:rsid w:val="00E00ED4"/>
    <w:rsid w:val="00E010B4"/>
    <w:rsid w:val="00E01BD3"/>
    <w:rsid w:val="00E0242E"/>
    <w:rsid w:val="00E05D33"/>
    <w:rsid w:val="00E06519"/>
    <w:rsid w:val="00E06E69"/>
    <w:rsid w:val="00E103D0"/>
    <w:rsid w:val="00E10F2D"/>
    <w:rsid w:val="00E120D9"/>
    <w:rsid w:val="00E12316"/>
    <w:rsid w:val="00E12F65"/>
    <w:rsid w:val="00E13C3B"/>
    <w:rsid w:val="00E13F2D"/>
    <w:rsid w:val="00E14860"/>
    <w:rsid w:val="00E1711D"/>
    <w:rsid w:val="00E17CB3"/>
    <w:rsid w:val="00E20944"/>
    <w:rsid w:val="00E21200"/>
    <w:rsid w:val="00E212A5"/>
    <w:rsid w:val="00E21B21"/>
    <w:rsid w:val="00E236B5"/>
    <w:rsid w:val="00E24F5C"/>
    <w:rsid w:val="00E251CF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0CAF"/>
    <w:rsid w:val="00E422B7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B3B"/>
    <w:rsid w:val="00E55F04"/>
    <w:rsid w:val="00E57261"/>
    <w:rsid w:val="00E5751E"/>
    <w:rsid w:val="00E601CD"/>
    <w:rsid w:val="00E60303"/>
    <w:rsid w:val="00E605C0"/>
    <w:rsid w:val="00E6067F"/>
    <w:rsid w:val="00E607A9"/>
    <w:rsid w:val="00E617EF"/>
    <w:rsid w:val="00E66D8D"/>
    <w:rsid w:val="00E673EA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1D4D"/>
    <w:rsid w:val="00E83029"/>
    <w:rsid w:val="00E831D8"/>
    <w:rsid w:val="00E8338C"/>
    <w:rsid w:val="00E83B80"/>
    <w:rsid w:val="00E841F5"/>
    <w:rsid w:val="00E84F50"/>
    <w:rsid w:val="00E8569D"/>
    <w:rsid w:val="00E85CEE"/>
    <w:rsid w:val="00E875D3"/>
    <w:rsid w:val="00E90312"/>
    <w:rsid w:val="00E90736"/>
    <w:rsid w:val="00E90D3D"/>
    <w:rsid w:val="00E948B3"/>
    <w:rsid w:val="00E949AA"/>
    <w:rsid w:val="00E9626C"/>
    <w:rsid w:val="00E97DAD"/>
    <w:rsid w:val="00E97E8A"/>
    <w:rsid w:val="00EA022D"/>
    <w:rsid w:val="00EA03E6"/>
    <w:rsid w:val="00EA0E23"/>
    <w:rsid w:val="00EA1B0D"/>
    <w:rsid w:val="00EA1FF8"/>
    <w:rsid w:val="00EA2810"/>
    <w:rsid w:val="00EA28F0"/>
    <w:rsid w:val="00EA52B8"/>
    <w:rsid w:val="00EA5878"/>
    <w:rsid w:val="00EA5BDF"/>
    <w:rsid w:val="00EB0B62"/>
    <w:rsid w:val="00EB1161"/>
    <w:rsid w:val="00EB2386"/>
    <w:rsid w:val="00EB31AA"/>
    <w:rsid w:val="00EB333E"/>
    <w:rsid w:val="00EB3CC9"/>
    <w:rsid w:val="00EB3F91"/>
    <w:rsid w:val="00EB4410"/>
    <w:rsid w:val="00EB65C7"/>
    <w:rsid w:val="00EB773C"/>
    <w:rsid w:val="00EC327D"/>
    <w:rsid w:val="00EC3FF8"/>
    <w:rsid w:val="00EC5778"/>
    <w:rsid w:val="00EC68F8"/>
    <w:rsid w:val="00EC7264"/>
    <w:rsid w:val="00ED02E3"/>
    <w:rsid w:val="00ED150B"/>
    <w:rsid w:val="00ED2BD3"/>
    <w:rsid w:val="00ED2D1E"/>
    <w:rsid w:val="00ED3C8D"/>
    <w:rsid w:val="00ED4695"/>
    <w:rsid w:val="00ED5D41"/>
    <w:rsid w:val="00ED6552"/>
    <w:rsid w:val="00EE1271"/>
    <w:rsid w:val="00EE184E"/>
    <w:rsid w:val="00EE1A4E"/>
    <w:rsid w:val="00EE33BC"/>
    <w:rsid w:val="00EE3D82"/>
    <w:rsid w:val="00EE3F79"/>
    <w:rsid w:val="00EE5356"/>
    <w:rsid w:val="00EE71E4"/>
    <w:rsid w:val="00EE7AC4"/>
    <w:rsid w:val="00EF0013"/>
    <w:rsid w:val="00EF248D"/>
    <w:rsid w:val="00EF26C9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E16"/>
    <w:rsid w:val="00EF7A5D"/>
    <w:rsid w:val="00EF7ECD"/>
    <w:rsid w:val="00F01558"/>
    <w:rsid w:val="00F05849"/>
    <w:rsid w:val="00F0596B"/>
    <w:rsid w:val="00F05A7E"/>
    <w:rsid w:val="00F06196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0359"/>
    <w:rsid w:val="00F21A82"/>
    <w:rsid w:val="00F23852"/>
    <w:rsid w:val="00F24422"/>
    <w:rsid w:val="00F25C36"/>
    <w:rsid w:val="00F26A95"/>
    <w:rsid w:val="00F26F58"/>
    <w:rsid w:val="00F270F1"/>
    <w:rsid w:val="00F308E8"/>
    <w:rsid w:val="00F312FB"/>
    <w:rsid w:val="00F32AF7"/>
    <w:rsid w:val="00F34DB3"/>
    <w:rsid w:val="00F35132"/>
    <w:rsid w:val="00F352C6"/>
    <w:rsid w:val="00F35BCA"/>
    <w:rsid w:val="00F360F9"/>
    <w:rsid w:val="00F36F8C"/>
    <w:rsid w:val="00F3711C"/>
    <w:rsid w:val="00F41396"/>
    <w:rsid w:val="00F41E62"/>
    <w:rsid w:val="00F42691"/>
    <w:rsid w:val="00F4325B"/>
    <w:rsid w:val="00F43298"/>
    <w:rsid w:val="00F443E7"/>
    <w:rsid w:val="00F50F9D"/>
    <w:rsid w:val="00F51B9F"/>
    <w:rsid w:val="00F522D3"/>
    <w:rsid w:val="00F52D18"/>
    <w:rsid w:val="00F534A3"/>
    <w:rsid w:val="00F54017"/>
    <w:rsid w:val="00F55C86"/>
    <w:rsid w:val="00F569C0"/>
    <w:rsid w:val="00F60C39"/>
    <w:rsid w:val="00F61E9B"/>
    <w:rsid w:val="00F6292D"/>
    <w:rsid w:val="00F63144"/>
    <w:rsid w:val="00F63674"/>
    <w:rsid w:val="00F638AE"/>
    <w:rsid w:val="00F6425D"/>
    <w:rsid w:val="00F64674"/>
    <w:rsid w:val="00F67426"/>
    <w:rsid w:val="00F705DB"/>
    <w:rsid w:val="00F7085D"/>
    <w:rsid w:val="00F70C69"/>
    <w:rsid w:val="00F70F0A"/>
    <w:rsid w:val="00F711B3"/>
    <w:rsid w:val="00F71224"/>
    <w:rsid w:val="00F71C0C"/>
    <w:rsid w:val="00F724A0"/>
    <w:rsid w:val="00F72FBC"/>
    <w:rsid w:val="00F7359A"/>
    <w:rsid w:val="00F73C69"/>
    <w:rsid w:val="00F7671D"/>
    <w:rsid w:val="00F76760"/>
    <w:rsid w:val="00F76F06"/>
    <w:rsid w:val="00F770F3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696"/>
    <w:rsid w:val="00F87A93"/>
    <w:rsid w:val="00F90133"/>
    <w:rsid w:val="00F90783"/>
    <w:rsid w:val="00F92121"/>
    <w:rsid w:val="00F93430"/>
    <w:rsid w:val="00F94A25"/>
    <w:rsid w:val="00F956B2"/>
    <w:rsid w:val="00F95ABC"/>
    <w:rsid w:val="00F95B1F"/>
    <w:rsid w:val="00F961B4"/>
    <w:rsid w:val="00F9679E"/>
    <w:rsid w:val="00F96A25"/>
    <w:rsid w:val="00F96C35"/>
    <w:rsid w:val="00F96D46"/>
    <w:rsid w:val="00F97783"/>
    <w:rsid w:val="00F97C3D"/>
    <w:rsid w:val="00F97D9F"/>
    <w:rsid w:val="00FA0BEE"/>
    <w:rsid w:val="00FA226C"/>
    <w:rsid w:val="00FA3A47"/>
    <w:rsid w:val="00FA415A"/>
    <w:rsid w:val="00FA41D3"/>
    <w:rsid w:val="00FA5224"/>
    <w:rsid w:val="00FA52CD"/>
    <w:rsid w:val="00FA56CC"/>
    <w:rsid w:val="00FA58CA"/>
    <w:rsid w:val="00FA64BE"/>
    <w:rsid w:val="00FA67F7"/>
    <w:rsid w:val="00FA73CA"/>
    <w:rsid w:val="00FA769F"/>
    <w:rsid w:val="00FA7764"/>
    <w:rsid w:val="00FB033C"/>
    <w:rsid w:val="00FB08CB"/>
    <w:rsid w:val="00FB0F0C"/>
    <w:rsid w:val="00FB0FAE"/>
    <w:rsid w:val="00FB2973"/>
    <w:rsid w:val="00FB3C53"/>
    <w:rsid w:val="00FB73EE"/>
    <w:rsid w:val="00FB7B03"/>
    <w:rsid w:val="00FB7E4D"/>
    <w:rsid w:val="00FC00E6"/>
    <w:rsid w:val="00FC04C2"/>
    <w:rsid w:val="00FC1836"/>
    <w:rsid w:val="00FC411E"/>
    <w:rsid w:val="00FC4B8E"/>
    <w:rsid w:val="00FC60B2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3532"/>
    <w:rsid w:val="00FD4971"/>
    <w:rsid w:val="00FD5292"/>
    <w:rsid w:val="00FD5F8A"/>
    <w:rsid w:val="00FD605B"/>
    <w:rsid w:val="00FD70F6"/>
    <w:rsid w:val="00FE066D"/>
    <w:rsid w:val="00FE091B"/>
    <w:rsid w:val="00FE23E3"/>
    <w:rsid w:val="00FE38B1"/>
    <w:rsid w:val="00FE3FA3"/>
    <w:rsid w:val="00FE480F"/>
    <w:rsid w:val="00FE56B5"/>
    <w:rsid w:val="00FE5C5C"/>
    <w:rsid w:val="00FE6F9B"/>
    <w:rsid w:val="00FF0C9A"/>
    <w:rsid w:val="00FF2452"/>
    <w:rsid w:val="00FF416F"/>
    <w:rsid w:val="00FF444C"/>
    <w:rsid w:val="00FF4768"/>
    <w:rsid w:val="00FF4B88"/>
    <w:rsid w:val="00FF558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20C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02F0-03E8-4076-9B5A-B6FB52707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0274A-6EA2-4FA2-A3F8-8EB9DDB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0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Matuszak Angelika</cp:lastModifiedBy>
  <cp:revision>83</cp:revision>
  <cp:lastPrinted>2017-05-04T07:19:00Z</cp:lastPrinted>
  <dcterms:created xsi:type="dcterms:W3CDTF">2016-11-28T10:20:00Z</dcterms:created>
  <dcterms:modified xsi:type="dcterms:W3CDTF">2017-06-27T05:23:00Z</dcterms:modified>
</cp:coreProperties>
</file>